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F86" w:rsidRPr="000947B8" w:rsidRDefault="00267805" w:rsidP="0062039F">
      <w:r w:rsidRPr="000947B8">
        <w:t xml:space="preserve">Załącznik nr </w:t>
      </w:r>
      <w:r w:rsidR="00736167" w:rsidRPr="000947B8">
        <w:t>9</w:t>
      </w:r>
    </w:p>
    <w:p w:rsidR="0047145E" w:rsidRPr="000947B8" w:rsidRDefault="00455C66" w:rsidP="0035342D">
      <w:pPr>
        <w:ind w:left="4956" w:firstLine="708"/>
        <w:jc w:val="right"/>
        <w:rPr>
          <w:sz w:val="24"/>
        </w:rPr>
      </w:pPr>
      <w:r w:rsidRPr="000947B8">
        <w:rPr>
          <w:sz w:val="24"/>
        </w:rPr>
        <w:tab/>
      </w:r>
    </w:p>
    <w:p w:rsidR="00184BEA" w:rsidRPr="000947B8" w:rsidRDefault="00D80E07" w:rsidP="00996C52">
      <w:pPr>
        <w:tabs>
          <w:tab w:val="left" w:pos="2835"/>
        </w:tabs>
        <w:jc w:val="both"/>
        <w:rPr>
          <w:sz w:val="24"/>
        </w:rPr>
      </w:pPr>
      <w:r w:rsidRPr="000947B8">
        <w:rPr>
          <w:b/>
          <w:sz w:val="24"/>
        </w:rPr>
        <w:t>Zamawiający</w:t>
      </w:r>
      <w:r w:rsidR="00184BEA" w:rsidRPr="000947B8">
        <w:rPr>
          <w:b/>
          <w:sz w:val="24"/>
        </w:rPr>
        <w:t>:</w:t>
      </w:r>
      <w:r w:rsidR="00996C52">
        <w:rPr>
          <w:b/>
          <w:sz w:val="24"/>
        </w:rPr>
        <w:tab/>
      </w:r>
      <w:r w:rsidR="00184BEA" w:rsidRPr="000947B8">
        <w:rPr>
          <w:sz w:val="24"/>
        </w:rPr>
        <w:t>Instytut Immunologii i Terapii Doświadczalnej PAN</w:t>
      </w:r>
    </w:p>
    <w:p w:rsidR="00184BEA" w:rsidRPr="000947B8" w:rsidRDefault="00996C52" w:rsidP="00996C52">
      <w:pPr>
        <w:tabs>
          <w:tab w:val="left" w:pos="2835"/>
        </w:tabs>
        <w:jc w:val="both"/>
        <w:rPr>
          <w:sz w:val="24"/>
        </w:rPr>
      </w:pPr>
      <w:r>
        <w:rPr>
          <w:sz w:val="24"/>
        </w:rPr>
        <w:tab/>
      </w:r>
      <w:r w:rsidR="00184BEA" w:rsidRPr="000947B8">
        <w:rPr>
          <w:sz w:val="24"/>
        </w:rPr>
        <w:t>ul. R. Weigla 12 53-114 Wrocław</w:t>
      </w:r>
    </w:p>
    <w:p w:rsidR="00184BEA" w:rsidRPr="000947B8" w:rsidRDefault="00184BEA">
      <w:pPr>
        <w:jc w:val="both"/>
        <w:rPr>
          <w:sz w:val="24"/>
        </w:rPr>
      </w:pPr>
    </w:p>
    <w:p w:rsidR="00184BEA" w:rsidRPr="000947B8" w:rsidRDefault="00184BEA">
      <w:pPr>
        <w:jc w:val="both"/>
        <w:rPr>
          <w:sz w:val="24"/>
        </w:rPr>
      </w:pPr>
    </w:p>
    <w:p w:rsidR="004770D0" w:rsidRPr="000947B8" w:rsidRDefault="0047145E" w:rsidP="002268AB">
      <w:pPr>
        <w:spacing w:line="360" w:lineRule="auto"/>
        <w:jc w:val="center"/>
        <w:rPr>
          <w:b/>
          <w:sz w:val="28"/>
        </w:rPr>
      </w:pPr>
      <w:r w:rsidRPr="000947B8">
        <w:rPr>
          <w:b/>
          <w:sz w:val="28"/>
        </w:rPr>
        <w:t xml:space="preserve">Rachunek </w:t>
      </w:r>
      <w:sdt>
        <w:sdtPr>
          <w:rPr>
            <w:b/>
            <w:sz w:val="28"/>
          </w:rPr>
          <w:id w:val="-465281487"/>
          <w:placeholder>
            <w:docPart w:val="DefaultPlaceholder_-1854013439"/>
          </w:placeholder>
          <w:comboBox>
            <w:listItem w:value="Wybierz element."/>
            <w:listItem w:displayText="częściowy" w:value="częściowy"/>
            <w:listItem w:displayText="końcowy" w:value="końcowy"/>
          </w:comboBox>
        </w:sdtPr>
        <w:sdtEndPr/>
        <w:sdtContent>
          <w:r w:rsidR="00B31ABD" w:rsidRPr="000947B8">
            <w:rPr>
              <w:b/>
              <w:sz w:val="28"/>
            </w:rPr>
            <w:t>częściowy/końcowy</w:t>
          </w:r>
        </w:sdtContent>
      </w:sdt>
      <w:r w:rsidR="0035342D" w:rsidRPr="000947B8">
        <w:rPr>
          <w:b/>
          <w:sz w:val="28"/>
        </w:rPr>
        <w:t>*</w:t>
      </w:r>
    </w:p>
    <w:p w:rsidR="00184BEA" w:rsidRPr="000947B8" w:rsidRDefault="00A82FA2" w:rsidP="00184BEA">
      <w:pPr>
        <w:spacing w:line="360" w:lineRule="auto"/>
        <w:jc w:val="center"/>
        <w:rPr>
          <w:b/>
          <w:sz w:val="28"/>
        </w:rPr>
      </w:pPr>
      <w:r w:rsidRPr="000947B8">
        <w:rPr>
          <w:sz w:val="28"/>
        </w:rPr>
        <w:t>z dnia</w:t>
      </w:r>
      <w:sdt>
        <w:sdtPr>
          <w:rPr>
            <w:b/>
            <w:sz w:val="28"/>
          </w:rPr>
          <w:id w:val="660047052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0947B8">
            <w:rPr>
              <w:b/>
              <w:sz w:val="28"/>
            </w:rPr>
            <w:t>………………</w:t>
          </w:r>
        </w:sdtContent>
      </w:sdt>
      <w:r w:rsidR="0035342D" w:rsidRPr="000947B8">
        <w:rPr>
          <w:b/>
          <w:sz w:val="28"/>
        </w:rPr>
        <w:t xml:space="preserve"> </w:t>
      </w:r>
      <w:r w:rsidR="006B5285" w:rsidRPr="000947B8">
        <w:rPr>
          <w:b/>
          <w:sz w:val="28"/>
        </w:rPr>
        <w:t xml:space="preserve">do </w:t>
      </w:r>
      <w:r w:rsidR="0047145E" w:rsidRPr="000947B8">
        <w:rPr>
          <w:b/>
          <w:sz w:val="28"/>
        </w:rPr>
        <w:t>umowy zlecenia</w:t>
      </w:r>
      <w:r w:rsidR="004770D0" w:rsidRPr="000947B8">
        <w:rPr>
          <w:b/>
          <w:sz w:val="28"/>
        </w:rPr>
        <w:t xml:space="preserve"> </w:t>
      </w:r>
      <w:r w:rsidR="004770D0" w:rsidRPr="000947B8">
        <w:rPr>
          <w:sz w:val="28"/>
        </w:rPr>
        <w:t>nr</w:t>
      </w:r>
      <w:r w:rsidR="004770D0" w:rsidRPr="000947B8">
        <w:rPr>
          <w:b/>
          <w:sz w:val="28"/>
        </w:rPr>
        <w:t xml:space="preserve"> </w:t>
      </w:r>
      <w:sdt>
        <w:sdtPr>
          <w:rPr>
            <w:b/>
            <w:sz w:val="28"/>
          </w:rPr>
          <w:id w:val="-1383795710"/>
          <w:placeholder>
            <w:docPart w:val="DefaultPlaceholder_-1854013440"/>
          </w:placeholder>
        </w:sdtPr>
        <w:sdtEndPr/>
        <w:sdtContent>
          <w:r w:rsidR="004770D0" w:rsidRPr="000947B8">
            <w:rPr>
              <w:b/>
              <w:sz w:val="28"/>
            </w:rPr>
            <w:t>……………………</w:t>
          </w:r>
        </w:sdtContent>
      </w:sdt>
    </w:p>
    <w:p w:rsidR="004770D0" w:rsidRPr="000947B8" w:rsidRDefault="004770D0" w:rsidP="00E05C44">
      <w:pPr>
        <w:spacing w:line="360" w:lineRule="auto"/>
        <w:ind w:left="1416" w:firstLine="708"/>
        <w:rPr>
          <w:sz w:val="16"/>
        </w:rPr>
      </w:pPr>
      <w:r w:rsidRPr="000947B8">
        <w:rPr>
          <w:sz w:val="16"/>
        </w:rPr>
        <w:t>* wybierz właściwe</w:t>
      </w:r>
    </w:p>
    <w:p w:rsidR="00184BEA" w:rsidRPr="000947B8" w:rsidRDefault="00D80E07" w:rsidP="00184BEA">
      <w:pPr>
        <w:spacing w:line="360" w:lineRule="auto"/>
        <w:jc w:val="both"/>
        <w:rPr>
          <w:b/>
          <w:sz w:val="24"/>
          <w:szCs w:val="24"/>
        </w:rPr>
      </w:pPr>
      <w:r w:rsidRPr="000947B8">
        <w:rPr>
          <w:b/>
          <w:sz w:val="24"/>
          <w:szCs w:val="24"/>
        </w:rPr>
        <w:t>Wykonawca</w:t>
      </w:r>
      <w:r w:rsidR="00184BEA" w:rsidRPr="000947B8">
        <w:rPr>
          <w:b/>
          <w:sz w:val="24"/>
          <w:szCs w:val="24"/>
        </w:rPr>
        <w:t>:</w:t>
      </w:r>
    </w:p>
    <w:p w:rsidR="003166F7" w:rsidRPr="000947B8" w:rsidRDefault="003166F7" w:rsidP="003166F7">
      <w:pPr>
        <w:spacing w:line="360" w:lineRule="auto"/>
        <w:rPr>
          <w:sz w:val="24"/>
        </w:rPr>
      </w:pPr>
      <w:r w:rsidRPr="000947B8">
        <w:rPr>
          <w:sz w:val="24"/>
        </w:rPr>
        <w:t xml:space="preserve">PESEL:  </w:t>
      </w:r>
      <w:sdt>
        <w:sdtPr>
          <w:rPr>
            <w:sz w:val="24"/>
          </w:rPr>
          <w:id w:val="-822971971"/>
          <w:placeholder>
            <w:docPart w:val="DefaultPlaceholder_-1854013440"/>
          </w:placeholder>
        </w:sdtPr>
        <w:sdtEndPr/>
        <w:sdtContent>
          <w:r w:rsidRPr="000947B8">
            <w:rPr>
              <w:sz w:val="24"/>
            </w:rPr>
            <w:t>.............................................</w:t>
          </w:r>
        </w:sdtContent>
      </w:sdt>
      <w:r w:rsidRPr="000947B8">
        <w:rPr>
          <w:sz w:val="24"/>
        </w:rPr>
        <w:t xml:space="preserve">     lub      NIP*: </w:t>
      </w:r>
      <w:sdt>
        <w:sdtPr>
          <w:rPr>
            <w:sz w:val="24"/>
          </w:rPr>
          <w:id w:val="-1363742967"/>
          <w:placeholder>
            <w:docPart w:val="DefaultPlaceholder_-1854013440"/>
          </w:placeholder>
        </w:sdtPr>
        <w:sdtEndPr/>
        <w:sdtContent>
          <w:r w:rsidRPr="000947B8">
            <w:rPr>
              <w:sz w:val="24"/>
            </w:rPr>
            <w:t>...............................................</w:t>
          </w:r>
        </w:sdtContent>
      </w:sdt>
    </w:p>
    <w:p w:rsidR="003166F7" w:rsidRPr="000947B8" w:rsidRDefault="003166F7" w:rsidP="003166F7">
      <w:pPr>
        <w:spacing w:line="360" w:lineRule="auto"/>
        <w:rPr>
          <w:sz w:val="16"/>
        </w:rPr>
      </w:pPr>
      <w:r w:rsidRPr="000947B8">
        <w:rPr>
          <w:sz w:val="16"/>
        </w:rPr>
        <w:t>* wybierz właściwe</w:t>
      </w:r>
    </w:p>
    <w:p w:rsidR="003166F7" w:rsidRPr="000947B8" w:rsidRDefault="003166F7" w:rsidP="003166F7">
      <w:pPr>
        <w:spacing w:line="360" w:lineRule="auto"/>
        <w:rPr>
          <w:sz w:val="24"/>
        </w:rPr>
      </w:pPr>
      <w:r w:rsidRPr="000947B8">
        <w:rPr>
          <w:sz w:val="24"/>
        </w:rPr>
        <w:t>Nazwisko:</w:t>
      </w:r>
      <w:sdt>
        <w:sdtPr>
          <w:rPr>
            <w:sz w:val="24"/>
          </w:rPr>
          <w:id w:val="-1481454954"/>
          <w:placeholder>
            <w:docPart w:val="DefaultPlaceholder_-1854013440"/>
          </w:placeholder>
        </w:sdtPr>
        <w:sdtEndPr/>
        <w:sdtContent>
          <w:r w:rsidRPr="000947B8">
            <w:rPr>
              <w:sz w:val="24"/>
            </w:rPr>
            <w:t>..................................</w:t>
          </w:r>
          <w:r w:rsidR="00553E59" w:rsidRPr="000947B8">
            <w:rPr>
              <w:sz w:val="24"/>
            </w:rPr>
            <w:t>....................</w:t>
          </w:r>
        </w:sdtContent>
      </w:sdt>
      <w:r w:rsidR="00553E59" w:rsidRPr="000947B8">
        <w:rPr>
          <w:sz w:val="24"/>
        </w:rPr>
        <w:t xml:space="preserve">  Imiona:</w:t>
      </w:r>
      <w:r w:rsidRPr="000947B8">
        <w:rPr>
          <w:sz w:val="24"/>
        </w:rPr>
        <w:t xml:space="preserve"> </w:t>
      </w:r>
      <w:sdt>
        <w:sdtPr>
          <w:rPr>
            <w:sz w:val="24"/>
          </w:rPr>
          <w:id w:val="955831563"/>
          <w:placeholder>
            <w:docPart w:val="DefaultPlaceholder_-1854013440"/>
          </w:placeholder>
        </w:sdtPr>
        <w:sdtEndPr/>
        <w:sdtContent>
          <w:r w:rsidRPr="000947B8">
            <w:rPr>
              <w:sz w:val="24"/>
            </w:rPr>
            <w:t>......</w:t>
          </w:r>
          <w:r w:rsidR="00553E59" w:rsidRPr="000947B8">
            <w:rPr>
              <w:sz w:val="24"/>
            </w:rPr>
            <w:t>....</w:t>
          </w:r>
          <w:r w:rsidRPr="000947B8">
            <w:rPr>
              <w:sz w:val="24"/>
            </w:rPr>
            <w:t>......................................................</w:t>
          </w:r>
        </w:sdtContent>
      </w:sdt>
    </w:p>
    <w:p w:rsidR="003166F7" w:rsidRPr="000947B8" w:rsidRDefault="003166F7" w:rsidP="003166F7">
      <w:pPr>
        <w:spacing w:line="360" w:lineRule="auto"/>
        <w:rPr>
          <w:sz w:val="24"/>
        </w:rPr>
      </w:pPr>
      <w:r w:rsidRPr="000947B8">
        <w:rPr>
          <w:sz w:val="24"/>
        </w:rPr>
        <w:t xml:space="preserve">Adres </w:t>
      </w:r>
      <w:r w:rsidR="00553E59" w:rsidRPr="000947B8">
        <w:rPr>
          <w:sz w:val="24"/>
        </w:rPr>
        <w:t>zamieszkania</w:t>
      </w:r>
      <w:r w:rsidR="00A82FA2" w:rsidRPr="000947B8">
        <w:rPr>
          <w:sz w:val="24"/>
        </w:rPr>
        <w:t xml:space="preserve"> dla celów podatkowych</w:t>
      </w:r>
      <w:r w:rsidR="00553E59" w:rsidRPr="000947B8">
        <w:rPr>
          <w:sz w:val="24"/>
        </w:rPr>
        <w:t xml:space="preserve">: </w:t>
      </w:r>
      <w:sdt>
        <w:sdtPr>
          <w:rPr>
            <w:sz w:val="24"/>
          </w:rPr>
          <w:id w:val="1668513026"/>
          <w:placeholder>
            <w:docPart w:val="DefaultPlaceholder_-1854013440"/>
          </w:placeholder>
        </w:sdtPr>
        <w:sdtEndPr/>
        <w:sdtContent>
          <w:r w:rsidR="00553E59" w:rsidRPr="000947B8">
            <w:rPr>
              <w:sz w:val="24"/>
            </w:rPr>
            <w:t>..........</w:t>
          </w:r>
          <w:r w:rsidR="00A82FA2" w:rsidRPr="000947B8">
            <w:rPr>
              <w:sz w:val="24"/>
            </w:rPr>
            <w:t>............</w:t>
          </w:r>
          <w:r w:rsidRPr="000947B8">
            <w:rPr>
              <w:sz w:val="24"/>
            </w:rPr>
            <w:t>.......................................................</w:t>
          </w:r>
        </w:sdtContent>
      </w:sdt>
    </w:p>
    <w:p w:rsidR="003166F7" w:rsidRPr="000947B8" w:rsidRDefault="003166F7" w:rsidP="00553E59">
      <w:pPr>
        <w:spacing w:line="360" w:lineRule="auto"/>
        <w:rPr>
          <w:sz w:val="24"/>
        </w:rPr>
      </w:pPr>
      <w:r w:rsidRPr="000947B8">
        <w:rPr>
          <w:sz w:val="24"/>
        </w:rPr>
        <w:t xml:space="preserve">Pełna nazwa i adres Urzędu Skarbowego właściwego dla miejsca zamieszkania: </w:t>
      </w:r>
      <w:sdt>
        <w:sdtPr>
          <w:rPr>
            <w:sz w:val="24"/>
          </w:rPr>
          <w:id w:val="464781101"/>
          <w:placeholder>
            <w:docPart w:val="DefaultPlaceholder_-1854013440"/>
          </w:placeholder>
        </w:sdtPr>
        <w:sdtEndPr/>
        <w:sdtContent>
          <w:r w:rsidRPr="000947B8">
            <w:rPr>
              <w:sz w:val="24"/>
            </w:rPr>
            <w:t>.......................................................................................................................................................</w:t>
          </w:r>
        </w:sdtContent>
      </w:sdt>
    </w:p>
    <w:p w:rsidR="0047145E" w:rsidRPr="000947B8" w:rsidRDefault="004770D0">
      <w:pPr>
        <w:spacing w:line="360" w:lineRule="auto"/>
        <w:jc w:val="both"/>
        <w:rPr>
          <w:sz w:val="24"/>
          <w:szCs w:val="24"/>
        </w:rPr>
      </w:pPr>
      <w:r w:rsidRPr="000947B8">
        <w:rPr>
          <w:sz w:val="24"/>
          <w:szCs w:val="24"/>
        </w:rPr>
        <w:t xml:space="preserve">za wykonanie zgodnie z umową </w:t>
      </w:r>
      <w:r w:rsidR="0047145E" w:rsidRPr="000947B8">
        <w:rPr>
          <w:sz w:val="24"/>
          <w:szCs w:val="24"/>
        </w:rPr>
        <w:t>następujących prac</w:t>
      </w:r>
      <w:r w:rsidR="002268AB" w:rsidRPr="000947B8">
        <w:t xml:space="preserve">: </w:t>
      </w:r>
    </w:p>
    <w:sdt>
      <w:sdtPr>
        <w:id w:val="-694681157"/>
        <w:placeholder>
          <w:docPart w:val="DefaultPlaceholder_-1854013440"/>
        </w:placeholder>
      </w:sdtPr>
      <w:sdtEndPr/>
      <w:sdtContent>
        <w:p w:rsidR="00C93B62" w:rsidRPr="000947B8" w:rsidRDefault="003166F7">
          <w:pPr>
            <w:spacing w:line="360" w:lineRule="auto"/>
            <w:jc w:val="both"/>
          </w:pPr>
          <w:r w:rsidRPr="000947B8"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7360CA" w:rsidRPr="000947B8"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0947B8">
            <w:t>..........................................................................................................</w:t>
          </w:r>
        </w:p>
      </w:sdtContent>
    </w:sdt>
    <w:p w:rsidR="0047145E" w:rsidRPr="000947B8" w:rsidRDefault="0047145E">
      <w:pPr>
        <w:spacing w:line="360" w:lineRule="auto"/>
        <w:jc w:val="both"/>
        <w:rPr>
          <w:sz w:val="24"/>
        </w:rPr>
      </w:pPr>
      <w:r w:rsidRPr="000947B8">
        <w:rPr>
          <w:sz w:val="24"/>
        </w:rPr>
        <w:t xml:space="preserve">na </w:t>
      </w:r>
      <w:r w:rsidR="00B678E6" w:rsidRPr="000947B8">
        <w:rPr>
          <w:sz w:val="24"/>
        </w:rPr>
        <w:t>kwotę</w:t>
      </w:r>
      <w:r w:rsidR="00C93B62" w:rsidRPr="000947B8">
        <w:rPr>
          <w:sz w:val="24"/>
        </w:rPr>
        <w:t xml:space="preserve"> </w:t>
      </w:r>
      <w:r w:rsidR="006A290D" w:rsidRPr="000947B8">
        <w:rPr>
          <w:sz w:val="24"/>
        </w:rPr>
        <w:t>brutto</w:t>
      </w:r>
      <w:r w:rsidR="00C93B62" w:rsidRPr="000947B8">
        <w:rPr>
          <w:sz w:val="24"/>
        </w:rPr>
        <w:t xml:space="preserve"> </w:t>
      </w:r>
      <w:r w:rsidR="002F2BDF" w:rsidRPr="000947B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67235186"/>
          <w:placeholder>
            <w:docPart w:val="DefaultPlaceholder_-1854013440"/>
          </w:placeholder>
        </w:sdtPr>
        <w:sdtEndPr/>
        <w:sdtContent>
          <w:r w:rsidR="0022087A" w:rsidRPr="000947B8">
            <w:rPr>
              <w:sz w:val="24"/>
              <w:szCs w:val="24"/>
            </w:rPr>
            <w:t>…………………………</w:t>
          </w:r>
        </w:sdtContent>
      </w:sdt>
      <w:r w:rsidR="002268AB" w:rsidRPr="000947B8">
        <w:rPr>
          <w:sz w:val="24"/>
        </w:rPr>
        <w:t>zł</w:t>
      </w:r>
      <w:r w:rsidR="003166F7" w:rsidRPr="000947B8">
        <w:rPr>
          <w:sz w:val="24"/>
        </w:rPr>
        <w:t xml:space="preserve"> </w:t>
      </w:r>
    </w:p>
    <w:p w:rsidR="0047145E" w:rsidRPr="000947B8" w:rsidRDefault="00327D4B">
      <w:pPr>
        <w:spacing w:line="360" w:lineRule="auto"/>
        <w:jc w:val="both"/>
        <w:rPr>
          <w:sz w:val="24"/>
          <w:szCs w:val="24"/>
        </w:rPr>
      </w:pPr>
      <w:r w:rsidRPr="000947B8">
        <w:rPr>
          <w:sz w:val="24"/>
        </w:rPr>
        <w:t>słownie złotych</w:t>
      </w:r>
      <w:r w:rsidR="00C93B62" w:rsidRPr="000947B8">
        <w:rPr>
          <w:rFonts w:cs="Arial"/>
          <w:sz w:val="24"/>
          <w:szCs w:val="24"/>
        </w:rPr>
        <w:t xml:space="preserve">: </w:t>
      </w:r>
      <w:sdt>
        <w:sdtPr>
          <w:rPr>
            <w:rFonts w:cs="Arial"/>
            <w:sz w:val="24"/>
            <w:szCs w:val="24"/>
          </w:rPr>
          <w:id w:val="1134835255"/>
          <w:placeholder>
            <w:docPart w:val="DefaultPlaceholder_-1854013440"/>
          </w:placeholder>
        </w:sdtPr>
        <w:sdtEndPr>
          <w:rPr>
            <w:rFonts w:cs="Times New Roman"/>
          </w:rPr>
        </w:sdtEndPr>
        <w:sdtContent>
          <w:r w:rsidR="0022087A" w:rsidRPr="000947B8">
            <w:rPr>
              <w:sz w:val="24"/>
              <w:szCs w:val="24"/>
            </w:rPr>
            <w:t>……………………………………</w:t>
          </w:r>
        </w:sdtContent>
      </w:sdt>
      <w:r w:rsidR="0022087A" w:rsidRPr="000947B8">
        <w:rPr>
          <w:sz w:val="24"/>
          <w:szCs w:val="24"/>
        </w:rPr>
        <w:t xml:space="preserve"> </w:t>
      </w:r>
      <w:r w:rsidR="00C93B62" w:rsidRPr="000947B8">
        <w:rPr>
          <w:sz w:val="24"/>
          <w:szCs w:val="24"/>
        </w:rPr>
        <w:t>zł 00/100</w:t>
      </w:r>
    </w:p>
    <w:p w:rsidR="00E05C44" w:rsidRPr="000947B8" w:rsidRDefault="00E05C44">
      <w:pPr>
        <w:spacing w:line="360" w:lineRule="auto"/>
        <w:jc w:val="both"/>
        <w:rPr>
          <w:sz w:val="24"/>
          <w:szCs w:val="24"/>
        </w:rPr>
      </w:pPr>
      <w:r w:rsidRPr="000947B8">
        <w:rPr>
          <w:sz w:val="24"/>
          <w:szCs w:val="24"/>
        </w:rPr>
        <w:t>nr rachunku bankowego</w:t>
      </w:r>
      <w:sdt>
        <w:sdtPr>
          <w:rPr>
            <w:sz w:val="24"/>
            <w:szCs w:val="24"/>
          </w:rPr>
          <w:id w:val="921918194"/>
          <w:placeholder>
            <w:docPart w:val="DefaultPlaceholder_-1854013440"/>
          </w:placeholder>
        </w:sdtPr>
        <w:sdtEndPr/>
        <w:sdtContent>
          <w:r w:rsidRPr="000947B8">
            <w:rPr>
              <w:sz w:val="24"/>
              <w:szCs w:val="24"/>
            </w:rPr>
            <w:t>…………………………………………………………………………</w:t>
          </w:r>
        </w:sdtContent>
      </w:sdt>
    </w:p>
    <w:p w:rsidR="00184BEA" w:rsidRPr="000947B8" w:rsidRDefault="00184BEA">
      <w:pPr>
        <w:spacing w:line="360" w:lineRule="auto"/>
        <w:jc w:val="both"/>
        <w:rPr>
          <w:sz w:val="24"/>
          <w:szCs w:val="24"/>
        </w:rPr>
      </w:pPr>
    </w:p>
    <w:sdt>
      <w:sdtPr>
        <w:id w:val="977721579"/>
        <w:placeholder>
          <w:docPart w:val="DefaultPlaceholder_-1854013440"/>
        </w:placeholder>
      </w:sdtPr>
      <w:sdtEndPr/>
      <w:sdtContent>
        <w:p w:rsidR="00553E59" w:rsidRPr="000947B8" w:rsidRDefault="00553E59" w:rsidP="00D80E07">
          <w:pPr>
            <w:spacing w:line="180" w:lineRule="exact"/>
            <w:ind w:left="6371" w:firstLine="1"/>
            <w:jc w:val="both"/>
          </w:pPr>
          <w:r w:rsidRPr="000947B8">
            <w:t>..................................</w:t>
          </w:r>
          <w:r w:rsidR="00D80E07" w:rsidRPr="000947B8">
            <w:t>......................</w:t>
          </w:r>
          <w:r w:rsidRPr="000947B8">
            <w:t>.............</w:t>
          </w:r>
        </w:p>
      </w:sdtContent>
    </w:sdt>
    <w:p w:rsidR="00553E59" w:rsidRPr="000947B8" w:rsidRDefault="00553E59" w:rsidP="007B4C02">
      <w:pPr>
        <w:spacing w:line="180" w:lineRule="exact"/>
        <w:ind w:left="4247" w:firstLine="709"/>
        <w:jc w:val="both"/>
      </w:pPr>
      <w:r w:rsidRPr="000947B8">
        <w:tab/>
      </w:r>
      <w:r w:rsidRPr="000947B8">
        <w:tab/>
        <w:t>data i podpis wystawcy rachunku</w:t>
      </w:r>
      <w:r w:rsidR="00D80E07" w:rsidRPr="000947B8">
        <w:t xml:space="preserve"> / wykonawcy</w:t>
      </w:r>
    </w:p>
    <w:p w:rsidR="0047145E" w:rsidRPr="000947B8" w:rsidRDefault="0047145E">
      <w:pPr>
        <w:spacing w:line="360" w:lineRule="auto"/>
        <w:ind w:left="4248" w:firstLine="708"/>
        <w:jc w:val="both"/>
        <w:rPr>
          <w:sz w:val="24"/>
        </w:rPr>
      </w:pPr>
    </w:p>
    <w:p w:rsidR="0047145E" w:rsidRPr="000947B8" w:rsidRDefault="0047145E" w:rsidP="007B4C02">
      <w:pPr>
        <w:pStyle w:val="Tekstpodstawowywcity"/>
        <w:spacing w:line="360" w:lineRule="auto"/>
        <w:ind w:firstLine="708"/>
        <w:jc w:val="both"/>
        <w:rPr>
          <w:sz w:val="24"/>
        </w:rPr>
      </w:pPr>
      <w:r w:rsidRPr="000947B8">
        <w:rPr>
          <w:sz w:val="24"/>
        </w:rPr>
        <w:t>Stwierdza się, że prace objęte powyższym rachunkiem zostały wykonane w godzinach pozasłużbowych</w:t>
      </w:r>
      <w:r w:rsidR="00553E59" w:rsidRPr="000947B8">
        <w:rPr>
          <w:sz w:val="24"/>
        </w:rPr>
        <w:t>,</w:t>
      </w:r>
      <w:r w:rsidRPr="000947B8">
        <w:rPr>
          <w:sz w:val="24"/>
        </w:rPr>
        <w:t xml:space="preserve"> zgodnie z dwustronną umową i przyjęte w dniu </w:t>
      </w:r>
      <w:sdt>
        <w:sdtPr>
          <w:rPr>
            <w:sz w:val="24"/>
          </w:rPr>
          <w:id w:val="420914935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0947B8">
            <w:rPr>
              <w:sz w:val="24"/>
            </w:rPr>
            <w:t>............................................</w:t>
          </w:r>
        </w:sdtContent>
      </w:sdt>
    </w:p>
    <w:p w:rsidR="0047145E" w:rsidRPr="000947B8" w:rsidRDefault="0047145E" w:rsidP="003166F7">
      <w:pPr>
        <w:spacing w:line="360" w:lineRule="auto"/>
        <w:ind w:firstLine="5"/>
        <w:jc w:val="both"/>
        <w:rPr>
          <w:sz w:val="24"/>
        </w:rPr>
      </w:pPr>
      <w:r w:rsidRPr="000947B8">
        <w:rPr>
          <w:sz w:val="24"/>
        </w:rPr>
        <w:t>Sprawdzony pod względem merytorycznym rachunek zatwierdzam do wypłaty.</w:t>
      </w:r>
    </w:p>
    <w:p w:rsidR="00553E59" w:rsidRPr="000947B8" w:rsidRDefault="00553E59">
      <w:pPr>
        <w:spacing w:line="180" w:lineRule="exact"/>
        <w:jc w:val="right"/>
        <w:rPr>
          <w:sz w:val="24"/>
        </w:rPr>
      </w:pPr>
    </w:p>
    <w:p w:rsidR="00184BEA" w:rsidRPr="000947B8" w:rsidRDefault="00184BEA" w:rsidP="00996C52">
      <w:pPr>
        <w:spacing w:line="180" w:lineRule="exact"/>
        <w:rPr>
          <w:sz w:val="24"/>
        </w:rPr>
      </w:pPr>
    </w:p>
    <w:p w:rsidR="00184BEA" w:rsidRPr="000947B8" w:rsidRDefault="00184BEA">
      <w:pPr>
        <w:spacing w:line="180" w:lineRule="exact"/>
        <w:jc w:val="right"/>
        <w:rPr>
          <w:sz w:val="24"/>
        </w:rPr>
      </w:pPr>
    </w:p>
    <w:p w:rsidR="001E269C" w:rsidRPr="000947B8" w:rsidRDefault="001E269C">
      <w:pPr>
        <w:spacing w:line="180" w:lineRule="exact"/>
        <w:jc w:val="right"/>
        <w:rPr>
          <w:sz w:val="24"/>
        </w:rPr>
      </w:pPr>
    </w:p>
    <w:sdt>
      <w:sdtPr>
        <w:id w:val="-1172559356"/>
        <w:placeholder>
          <w:docPart w:val="DefaultPlaceholder_-1854013440"/>
        </w:placeholder>
      </w:sdtPr>
      <w:sdtEndPr/>
      <w:sdtContent>
        <w:bookmarkStart w:id="0" w:name="_GoBack" w:displacedByCustomXml="prev"/>
        <w:bookmarkEnd w:id="0" w:displacedByCustomXml="prev"/>
        <w:p w:rsidR="0047145E" w:rsidRPr="000947B8" w:rsidRDefault="00996C52" w:rsidP="00996C52">
          <w:pPr>
            <w:tabs>
              <w:tab w:val="left" w:pos="5670"/>
            </w:tabs>
            <w:spacing w:line="180" w:lineRule="exact"/>
            <w:ind w:firstLine="4956"/>
            <w:jc w:val="center"/>
          </w:pPr>
          <w:r>
            <w:t>….</w:t>
          </w:r>
          <w:r w:rsidR="0047145E" w:rsidRPr="000947B8">
            <w:t>............................................................................</w:t>
          </w:r>
        </w:p>
      </w:sdtContent>
    </w:sdt>
    <w:p w:rsidR="006B5285" w:rsidRDefault="00996C52" w:rsidP="00996C52">
      <w:pPr>
        <w:tabs>
          <w:tab w:val="left" w:pos="5670"/>
        </w:tabs>
        <w:spacing w:line="180" w:lineRule="exact"/>
      </w:pPr>
      <w:r>
        <w:tab/>
      </w:r>
      <w:r w:rsidR="00553E59" w:rsidRPr="000947B8">
        <w:t xml:space="preserve">data i </w:t>
      </w:r>
      <w:r w:rsidR="0047145E" w:rsidRPr="000947B8">
        <w:t>podpis kierownika</w:t>
      </w:r>
      <w:r w:rsidR="00D80E07" w:rsidRPr="000947B8">
        <w:t xml:space="preserve"> zakładu/</w:t>
      </w:r>
      <w:r w:rsidR="0047145E" w:rsidRPr="000947B8">
        <w:t xml:space="preserve"> </w:t>
      </w:r>
      <w:r w:rsidR="003166F7" w:rsidRPr="000947B8">
        <w:t>grantu</w:t>
      </w:r>
    </w:p>
    <w:p w:rsidR="00996C52" w:rsidRDefault="00996C52" w:rsidP="00321CB0">
      <w:pPr>
        <w:spacing w:line="180" w:lineRule="exact"/>
        <w:ind w:left="4248" w:firstLine="708"/>
        <w:jc w:val="center"/>
      </w:pPr>
    </w:p>
    <w:p w:rsidR="00996C52" w:rsidRDefault="00996C52" w:rsidP="00321CB0">
      <w:pPr>
        <w:spacing w:line="180" w:lineRule="exact"/>
        <w:ind w:left="4248" w:firstLine="708"/>
        <w:jc w:val="center"/>
      </w:pPr>
    </w:p>
    <w:p w:rsidR="00996C52" w:rsidRPr="00996C52" w:rsidRDefault="00996C52" w:rsidP="00321CB0">
      <w:pPr>
        <w:spacing w:line="180" w:lineRule="exact"/>
        <w:ind w:left="4248" w:firstLine="708"/>
        <w:jc w:val="center"/>
        <w:rPr>
          <w:sz w:val="24"/>
          <w:szCs w:val="24"/>
        </w:rPr>
      </w:pPr>
    </w:p>
    <w:p w:rsidR="00996C52" w:rsidRPr="00996C52" w:rsidRDefault="00996C52" w:rsidP="00996C52">
      <w:pPr>
        <w:rPr>
          <w:sz w:val="24"/>
          <w:szCs w:val="24"/>
        </w:rPr>
      </w:pPr>
      <w:r w:rsidRPr="00996C52">
        <w:rPr>
          <w:sz w:val="24"/>
          <w:szCs w:val="24"/>
        </w:rPr>
        <w:t>Weryfikacja formalna (w przypadku gdy wystawcą rachunku i odbiorcą prac jest ta sama osoba):</w:t>
      </w:r>
    </w:p>
    <w:p w:rsidR="00996C52" w:rsidRDefault="00996C52" w:rsidP="00996C52"/>
    <w:p w:rsidR="00996C52" w:rsidRDefault="00996C52" w:rsidP="00996C52">
      <w:pPr>
        <w:spacing w:line="180" w:lineRule="exact"/>
      </w:pPr>
    </w:p>
    <w:p w:rsidR="00996C52" w:rsidRDefault="00996C52" w:rsidP="00996C52">
      <w:pPr>
        <w:spacing w:line="180" w:lineRule="exact"/>
      </w:pPr>
    </w:p>
    <w:p w:rsidR="00996C52" w:rsidRDefault="00996C52" w:rsidP="00996C52">
      <w:pPr>
        <w:spacing w:line="1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338244827"/>
          <w:placeholder>
            <w:docPart w:val="DefaultPlaceholder_-1854013440"/>
          </w:placeholder>
        </w:sdtPr>
        <w:sdtContent>
          <w:r>
            <w:t>………….…………………</w:t>
          </w:r>
          <w:r>
            <w:t>.</w:t>
          </w:r>
          <w:r>
            <w:t>………………</w:t>
          </w:r>
          <w:r>
            <w:t>……</w:t>
          </w:r>
          <w:r>
            <w:t>…</w:t>
          </w:r>
        </w:sdtContent>
      </w:sdt>
    </w:p>
    <w:p w:rsidR="00996C52" w:rsidRPr="000947B8" w:rsidRDefault="00996C52" w:rsidP="00996C52">
      <w:pPr>
        <w:spacing w:line="180" w:lineRule="exact"/>
      </w:pP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</w:r>
      <w:r>
        <w:tab/>
      </w:r>
      <w:r>
        <w:t>d</w:t>
      </w:r>
      <w:r>
        <w:t>ata i podpis Kierownika Laboratorium</w:t>
      </w:r>
      <w:r>
        <w:t xml:space="preserve"> </w:t>
      </w:r>
      <w:r>
        <w:t>/ Dyrektora</w:t>
      </w:r>
    </w:p>
    <w:p w:rsidR="00996C52" w:rsidRDefault="00996C52">
      <w:pPr>
        <w:rPr>
          <w:b/>
        </w:rPr>
      </w:pPr>
      <w:r>
        <w:rPr>
          <w:b/>
        </w:rPr>
        <w:br w:type="page"/>
      </w:r>
    </w:p>
    <w:p w:rsidR="00891CD7" w:rsidRPr="000947B8" w:rsidRDefault="003E2DFE" w:rsidP="00284008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  <w:r w:rsidRPr="000947B8">
        <w:rPr>
          <w:rFonts w:eastAsia="Calibri"/>
          <w:b/>
          <w:lang w:eastAsia="en-US"/>
        </w:rPr>
        <w:lastRenderedPageBreak/>
        <w:t>EWIDENCJA GODZIN PRACY ZLECENIOBIORCY</w:t>
      </w:r>
      <w:r w:rsidR="00D80E07" w:rsidRPr="000947B8">
        <w:rPr>
          <w:rFonts w:eastAsia="Calibri"/>
          <w:b/>
          <w:lang w:eastAsia="en-US"/>
        </w:rPr>
        <w:t xml:space="preserve"> (WYKONAWCY)</w:t>
      </w:r>
      <w:r w:rsidRPr="000947B8">
        <w:rPr>
          <w:rFonts w:eastAsia="Calibri"/>
          <w:b/>
          <w:lang w:eastAsia="en-US"/>
        </w:rPr>
        <w:t xml:space="preserve"> ZA OKRES</w:t>
      </w:r>
      <w:r w:rsidRPr="000947B8">
        <w:rPr>
          <w:rFonts w:ascii="Calibri" w:eastAsia="Calibri" w:hAnsi="Calibri"/>
          <w:lang w:eastAsia="en-US"/>
        </w:rPr>
        <w:t xml:space="preserve"> </w:t>
      </w:r>
      <w:sdt>
        <w:sdtPr>
          <w:rPr>
            <w:rFonts w:ascii="Calibri" w:eastAsia="Calibri" w:hAnsi="Calibri"/>
            <w:lang w:eastAsia="en-US"/>
          </w:rPr>
          <w:id w:val="965091061"/>
          <w:placeholder>
            <w:docPart w:val="DefaultPlaceholder_-1854013440"/>
          </w:placeholder>
        </w:sdtPr>
        <w:sdtEndPr>
          <w:rPr>
            <w:sz w:val="24"/>
            <w:szCs w:val="24"/>
          </w:rPr>
        </w:sdtEndPr>
        <w:sdtContent>
          <w:r w:rsidR="00284008" w:rsidRPr="000947B8">
            <w:rPr>
              <w:rFonts w:ascii="Calibri" w:eastAsia="Calibri" w:hAnsi="Calibri"/>
              <w:sz w:val="24"/>
              <w:szCs w:val="24"/>
              <w:lang w:eastAsia="en-US"/>
            </w:rPr>
            <w:t>……………………………………..</w:t>
          </w:r>
        </w:sdtContent>
      </w:sdt>
    </w:p>
    <w:p w:rsidR="00284008" w:rsidRPr="000947B8" w:rsidRDefault="00284008" w:rsidP="00284008">
      <w:pPr>
        <w:spacing w:after="160" w:line="259" w:lineRule="auto"/>
        <w:rPr>
          <w:rFonts w:ascii="Calibri" w:eastAsia="Calibri" w:hAnsi="Calibri"/>
          <w:b/>
          <w:sz w:val="24"/>
          <w:szCs w:val="24"/>
          <w:lang w:eastAsia="en-US"/>
        </w:rPr>
      </w:pPr>
      <w:r w:rsidRPr="000947B8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r w:rsidR="00184BEA" w:rsidRPr="000947B8">
        <w:rPr>
          <w:rFonts w:ascii="Calibri" w:eastAsia="Calibri" w:hAnsi="Calibri"/>
          <w:sz w:val="24"/>
          <w:szCs w:val="24"/>
          <w:lang w:eastAsia="en-US"/>
        </w:rPr>
        <w:t>do umowy zlecenia nr</w:t>
      </w:r>
      <w:r w:rsidR="00184BEA" w:rsidRPr="000947B8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sdt>
        <w:sdtPr>
          <w:rPr>
            <w:rFonts w:ascii="Calibri" w:eastAsia="Calibri" w:hAnsi="Calibri"/>
            <w:b/>
            <w:sz w:val="24"/>
            <w:szCs w:val="24"/>
            <w:lang w:eastAsia="en-US"/>
          </w:rPr>
          <w:id w:val="-631625934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0947B8">
            <w:rPr>
              <w:rFonts w:ascii="Calibri" w:eastAsia="Calibri" w:hAnsi="Calibri"/>
              <w:sz w:val="24"/>
              <w:szCs w:val="24"/>
              <w:lang w:eastAsia="en-US"/>
            </w:rPr>
            <w:t>…………………………</w:t>
          </w:r>
        </w:sdtContent>
      </w:sdt>
      <w:r w:rsidRPr="000947B8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:rsidR="00284008" w:rsidRPr="000947B8" w:rsidRDefault="00D80E07" w:rsidP="0028400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0947B8">
        <w:rPr>
          <w:rFonts w:ascii="Calibri" w:eastAsia="Calibri" w:hAnsi="Calibri"/>
          <w:sz w:val="24"/>
          <w:szCs w:val="24"/>
          <w:lang w:eastAsia="en-US"/>
        </w:rPr>
        <w:t>nazwisko i imię wykonawcy</w:t>
      </w:r>
      <w:r w:rsidR="00184BEA" w:rsidRPr="000947B8">
        <w:rPr>
          <w:rFonts w:ascii="Calibri" w:eastAsia="Calibri" w:hAnsi="Calibri"/>
          <w:b/>
          <w:sz w:val="24"/>
          <w:szCs w:val="24"/>
          <w:lang w:eastAsia="en-US"/>
        </w:rPr>
        <w:t xml:space="preserve">   </w:t>
      </w:r>
      <w:r w:rsidR="00184BEA" w:rsidRPr="000947B8">
        <w:rPr>
          <w:rFonts w:ascii="Calibri" w:eastAsia="Calibri" w:hAnsi="Calibr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55622177"/>
          <w:placeholder>
            <w:docPart w:val="DefaultPlaceholder_-1854013440"/>
          </w:placeholder>
        </w:sdtPr>
        <w:sdtEndPr/>
        <w:sdtContent>
          <w:r w:rsidR="00284008" w:rsidRPr="000947B8">
            <w:rPr>
              <w:rFonts w:ascii="Calibri" w:eastAsia="Calibri" w:hAnsi="Calibri"/>
              <w:sz w:val="22"/>
              <w:szCs w:val="22"/>
              <w:lang w:eastAsia="en-US"/>
            </w:rPr>
            <w:t>………………………………………………………………………………………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2702"/>
        <w:gridCol w:w="2551"/>
        <w:gridCol w:w="2688"/>
      </w:tblGrid>
      <w:tr w:rsidR="000947B8" w:rsidRPr="000947B8" w:rsidTr="00284008">
        <w:tc>
          <w:tcPr>
            <w:tcW w:w="1121" w:type="dxa"/>
            <w:shd w:val="clear" w:color="auto" w:fill="auto"/>
          </w:tcPr>
          <w:p w:rsidR="00284008" w:rsidRPr="000947B8" w:rsidRDefault="00284008" w:rsidP="0028400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ZIEŃ MIESIĄCA</w:t>
            </w:r>
          </w:p>
        </w:tc>
        <w:tc>
          <w:tcPr>
            <w:tcW w:w="2702" w:type="dxa"/>
            <w:shd w:val="clear" w:color="auto" w:fill="auto"/>
          </w:tcPr>
          <w:p w:rsidR="00284008" w:rsidRPr="000947B8" w:rsidRDefault="00284008" w:rsidP="0028400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GODZINY PRACY </w:t>
            </w:r>
          </w:p>
          <w:p w:rsidR="00284008" w:rsidRPr="000947B8" w:rsidRDefault="00284008" w:rsidP="0028400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D ….….  DO ……..</w:t>
            </w:r>
          </w:p>
        </w:tc>
        <w:tc>
          <w:tcPr>
            <w:tcW w:w="2551" w:type="dxa"/>
            <w:shd w:val="clear" w:color="auto" w:fill="auto"/>
          </w:tcPr>
          <w:p w:rsidR="00284008" w:rsidRPr="000947B8" w:rsidRDefault="00284008" w:rsidP="0028400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ŁĄCZNA LICZBA GODZIN</w:t>
            </w:r>
          </w:p>
        </w:tc>
        <w:tc>
          <w:tcPr>
            <w:tcW w:w="2688" w:type="dxa"/>
            <w:shd w:val="clear" w:color="auto" w:fill="auto"/>
          </w:tcPr>
          <w:p w:rsidR="00284008" w:rsidRPr="000947B8" w:rsidRDefault="00284008" w:rsidP="00284008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DPIS ZLECENIOBIORCY</w:t>
            </w:r>
          </w:p>
        </w:tc>
      </w:tr>
      <w:tr w:rsidR="000947B8" w:rsidRPr="000947B8" w:rsidTr="00C81414">
        <w:tc>
          <w:tcPr>
            <w:tcW w:w="1121" w:type="dxa"/>
            <w:shd w:val="clear" w:color="auto" w:fill="auto"/>
          </w:tcPr>
          <w:p w:rsidR="00284008" w:rsidRPr="000947B8" w:rsidRDefault="00284008" w:rsidP="0028400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716668565"/>
            <w:placeholder>
              <w:docPart w:val="DefaultPlaceholder_-1854013440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284008" w:rsidRPr="000947B8" w:rsidRDefault="003A0410" w:rsidP="00284008">
                <w:pPr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961144863"/>
            <w:placeholder>
              <w:docPart w:val="3C7F795038694749907BE2EA2BA48E4B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284008" w:rsidRPr="000947B8" w:rsidRDefault="003A0410" w:rsidP="00284008">
                <w:pPr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316108260"/>
            <w:placeholder>
              <w:docPart w:val="D9D7EBC43B5B4BDB94AB4899CAE0FAB7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284008" w:rsidRPr="000947B8" w:rsidRDefault="003A0410" w:rsidP="00284008">
                <w:pPr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284008" w:rsidRPr="000947B8" w:rsidRDefault="00284008" w:rsidP="0028400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776522052"/>
            <w:placeholder>
              <w:docPart w:val="3B4FBAE4C80440E981BD6CC0F9E5C22B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284008" w:rsidRPr="000947B8" w:rsidRDefault="003A0410" w:rsidP="00284008">
                <w:pPr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760250596"/>
            <w:placeholder>
              <w:docPart w:val="382EE1C78C254CA586978F667EEDC5AC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284008" w:rsidRPr="000947B8" w:rsidRDefault="003A0410" w:rsidP="00284008">
                <w:pPr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919276383"/>
            <w:placeholder>
              <w:docPart w:val="6984A015BE1B4BA38A421F80AE246941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284008" w:rsidRPr="000947B8" w:rsidRDefault="003A0410" w:rsidP="00284008">
                <w:pPr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806980380"/>
            <w:placeholder>
              <w:docPart w:val="4A8B5EBB1F4D4675B3A89E65A30B57EB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pPr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223866414"/>
            <w:placeholder>
              <w:docPart w:val="3C4BF2DF6556402882EBC5166F5CC284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1863431790"/>
            <w:placeholder>
              <w:docPart w:val="AD5E0526F47F4D49B3AC675FEFD29776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pPr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790250338"/>
            <w:placeholder>
              <w:docPart w:val="01466F66C21B47A382C98771BE9B63E8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pPr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931553791"/>
            <w:placeholder>
              <w:docPart w:val="FF3AE9985F1F4EA5BB5A9AF1B951DC98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tc>
          <w:tcPr>
            <w:tcW w:w="2688" w:type="dxa"/>
            <w:shd w:val="clear" w:color="auto" w:fill="auto"/>
          </w:tcPr>
          <w:p w:rsidR="003A0410" w:rsidRPr="000947B8" w:rsidRDefault="00CA54BF" w:rsidP="003A041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sdt>
              <w:sdtP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id w:val="-1776166906"/>
                <w:placeholder>
                  <w:docPart w:val="C4142F6492524365B31239E6F6C329F0"/>
                </w:placeholder>
              </w:sdtPr>
              <w:sdtEndPr/>
              <w:sdtContent>
                <w:r w:rsidR="003A0410"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sdtContent>
            </w:sdt>
          </w:p>
        </w:tc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203601305"/>
            <w:placeholder>
              <w:docPart w:val="5EA842A493B843A19D88AD81E2C59B7A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pPr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2068099851"/>
            <w:placeholder>
              <w:docPart w:val="972FF8EF78224556882854E4D25356ED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407533721"/>
            <w:placeholder>
              <w:docPart w:val="73BE06C4B2BF423D9B113ABB79559217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pPr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637770145"/>
            <w:placeholder>
              <w:docPart w:val="8EFBBF07531C4D398D86F2CF305B12CC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pPr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389536293"/>
            <w:placeholder>
              <w:docPart w:val="5A10AA8F78CE43C8BD90D4C4D6ED6E2F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322785632"/>
            <w:placeholder>
              <w:docPart w:val="10B2ACDB8E4F4DE79AAAF54A7DF5C4EF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pPr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402567854"/>
            <w:placeholder>
              <w:docPart w:val="92E71495417344C4ABD6F93E859660C7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pPr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746914005"/>
            <w:placeholder>
              <w:docPart w:val="809A451C3FF14BF49729E38493308BE7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321703726"/>
            <w:placeholder>
              <w:docPart w:val="2CBA455B33184A96991016BAB218E81C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pPr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669102309"/>
            <w:placeholder>
              <w:docPart w:val="4A1D42D3FBA842B181341DCE0842BF08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pPr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042557876"/>
            <w:placeholder>
              <w:docPart w:val="53A9DB07D7524DBCB74A8D3B9B9FEF34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341213734"/>
            <w:placeholder>
              <w:docPart w:val="C41F7E23454046B586FDBF0318A359B3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pPr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925420243"/>
            <w:placeholder>
              <w:docPart w:val="EA4C6A6D2519429B84FF08438ECBEC8A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pPr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415716404"/>
            <w:placeholder>
              <w:docPart w:val="73B9ABD64B70452AA9E54A99029A911C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478127"/>
            <w:placeholder>
              <w:docPart w:val="5B2D1071AFBA460FBED52326CA8CC8B1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pPr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</w:pPr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741667606"/>
            <w:placeholder>
              <w:docPart w:val="F84DB09565CD4C7B82502AB600399635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1986690546"/>
            <w:placeholder>
              <w:docPart w:val="ADB100236B654F62AFD157C08E240F60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1491392639"/>
            <w:placeholder>
              <w:docPart w:val="9CF801BB097F46E4AEA9AE78C1A01F7E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446387173"/>
            <w:placeholder>
              <w:docPart w:val="9BEBE2AF186940AD9DBFC803FDDC2908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2090375206"/>
            <w:placeholder>
              <w:docPart w:val="3FD112A27E624FAA88DBA95917689D90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703056719"/>
            <w:placeholder>
              <w:docPart w:val="F906A9DFCB7A4D5D8AFBB8D8F4F07F4E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147395090"/>
            <w:placeholder>
              <w:docPart w:val="42821001D59842D0B65BAC259A21DE27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2124652500"/>
            <w:placeholder>
              <w:docPart w:val="FD675414621F46DD9CBB24746437BAE0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1970432578"/>
            <w:placeholder>
              <w:docPart w:val="3E17BB6599014E11846D110C8E416E45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13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135565054"/>
            <w:placeholder>
              <w:docPart w:val="34BE29A087C84752A14F6F469DE41639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880665779"/>
            <w:placeholder>
              <w:docPart w:val="6CD001C5B1244A5CA763A69C582884E4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1232689177"/>
            <w:placeholder>
              <w:docPart w:val="EB121D2588AB4E7E9CD528ABD70AB7A1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14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1254424156"/>
            <w:placeholder>
              <w:docPart w:val="DEA677EB93424A3A9BEF86203D5FD38B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978494354"/>
            <w:placeholder>
              <w:docPart w:val="E898DF494DBB4343B5EB4293B6277D10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343132146"/>
            <w:placeholder>
              <w:docPart w:val="3979C27F8E1E484C9B149A3843DA9004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1025640928"/>
            <w:placeholder>
              <w:docPart w:val="0C52A50944A647AB81B77DFF76A51A4A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556630150"/>
            <w:placeholder>
              <w:docPart w:val="4ECA116BEA874685867F5BBB0A03797E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702983871"/>
            <w:placeholder>
              <w:docPart w:val="1FAFB2CB568D48159A4F2DCB4F4C1155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16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841241951"/>
            <w:placeholder>
              <w:docPart w:val="5011F4FE4B644B919EF814FEAAC1EC59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427246556"/>
            <w:placeholder>
              <w:docPart w:val="99DB1DBE97EC42658CF6A23A9F824D59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273670375"/>
            <w:placeholder>
              <w:docPart w:val="5D25944EA1554E69AD343F48FE0168B4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17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1441980528"/>
            <w:placeholder>
              <w:docPart w:val="5A5CBBD04F2B4930BDFBA22B2036578D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77478459"/>
            <w:placeholder>
              <w:docPart w:val="8E5E5610F46D4241897A0B63406B98CA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1447536323"/>
            <w:placeholder>
              <w:docPart w:val="C4B13FCC99FA46A89EFBD286A76FEE81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18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10307151"/>
            <w:placeholder>
              <w:docPart w:val="0012F01C23B94ADBB9475B2F44F5FA51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200594122"/>
            <w:placeholder>
              <w:docPart w:val="B7345F5D23AF4C15BEE703FB8D716834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969017264"/>
            <w:placeholder>
              <w:docPart w:val="E9BB69C264BE40B8BAEBF11632939ED6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19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87700670"/>
            <w:placeholder>
              <w:docPart w:val="5EC8E38524E34DA3AC312C2C1A4BE3D7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1706706240"/>
            <w:placeholder>
              <w:docPart w:val="73C0DF7A090B41078BA43BC0F74D6D80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230316003"/>
            <w:placeholder>
              <w:docPart w:val="A6F5A1C9CBE4449FBFFA800C3FEFC1B3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624127474"/>
            <w:placeholder>
              <w:docPart w:val="03E8BDD7649041FD8BA12EF74AA9951A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630314904"/>
            <w:placeholder>
              <w:docPart w:val="752C2FB70D1F4DCEA12164B589F6FDE0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385650175"/>
            <w:placeholder>
              <w:docPart w:val="1144DCAA571846AFA7FA083F6C01E1E4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21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2056926706"/>
            <w:placeholder>
              <w:docPart w:val="38C11B369CFD4A8CB32D062330E0B335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016962846"/>
            <w:placeholder>
              <w:docPart w:val="FB5E486FE9814D7689BAB4DEAA640B27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1748575859"/>
            <w:placeholder>
              <w:docPart w:val="33368CC814DD4E7696BAE19DA2B0D924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22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1218667565"/>
            <w:placeholder>
              <w:docPart w:val="807E65BD56CE484185CACCF3B0069090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1260824180"/>
            <w:placeholder>
              <w:docPart w:val="02F3EB6F005746FFAAAE975F2685579B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99305447"/>
            <w:placeholder>
              <w:docPart w:val="13FCDB12D2C34F6BA19C21CA8A3E7AAA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23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518473459"/>
            <w:placeholder>
              <w:docPart w:val="97EE6AF02E2742158D262A0411A0CF64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489448366"/>
            <w:placeholder>
              <w:docPart w:val="18E6A35618BD4E6B9D20EEB213149BAF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201675995"/>
            <w:placeholder>
              <w:docPart w:val="E9F696C8133949E6ABA44F1115F51213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24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218823778"/>
            <w:placeholder>
              <w:docPart w:val="35BF9AD8FA404BF2B9A8CBAD484950E5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1142505591"/>
            <w:placeholder>
              <w:docPart w:val="D6C8D9652F0E44289F5F68C3C39981F1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605654171"/>
            <w:placeholder>
              <w:docPart w:val="2F766711CF574492B49AC94C620D36DB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25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631821082"/>
            <w:placeholder>
              <w:docPart w:val="F0AAB4A556BD4596AAC7B77FCFD0E36D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1676798438"/>
            <w:placeholder>
              <w:docPart w:val="59B918C94DA144418AE6A61102977C51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511726658"/>
            <w:placeholder>
              <w:docPart w:val="F1167169D0284427B8489C3934EB72F7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26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904291855"/>
            <w:placeholder>
              <w:docPart w:val="2135A7EC00C94247B75033DF02E987B5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332406762"/>
            <w:placeholder>
              <w:docPart w:val="EB16F0365C5F4886969AF76D13D587D5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1939273993"/>
            <w:placeholder>
              <w:docPart w:val="947C9BEBC995411D99CACF17530BD6BA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27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552655265"/>
            <w:placeholder>
              <w:docPart w:val="69235012768648B58FCCA4AACB62106A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627592945"/>
            <w:placeholder>
              <w:docPart w:val="FADA2F3359DB44ADB0879BB99A244082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457333928"/>
            <w:placeholder>
              <w:docPart w:val="07CD9947618E4F8B9F05CBBCC7F98678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28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690724781"/>
            <w:placeholder>
              <w:docPart w:val="E357100B8868477FA843F7CCD1B2027A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1932113321"/>
            <w:placeholder>
              <w:docPart w:val="A44F99EF3DD5432CB9D829CCC2A3583C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213844643"/>
            <w:placeholder>
              <w:docPart w:val="0F293B25548B414CB212764F0327A966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29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1083825018"/>
            <w:placeholder>
              <w:docPart w:val="0880636F79914988BDC9D04C0AD17DDA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284884608"/>
            <w:placeholder>
              <w:docPart w:val="4C45732D8A104950A8BE20FCDBB888BC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511563285"/>
            <w:placeholder>
              <w:docPart w:val="133E7C6BB03B4BA0A2C672893E43E1B9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516267977"/>
            <w:placeholder>
              <w:docPart w:val="9C67CA29D8124AABA90ACFED247F32AF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101841905"/>
            <w:placeholder>
              <w:docPart w:val="3B37329C90E0426A8449F8E29F74A5A8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2028168131"/>
            <w:placeholder>
              <w:docPart w:val="AE9D26DC88224FA0AC226E9B7B233515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auto"/>
          </w:tcPr>
          <w:p w:rsidR="003A0410" w:rsidRPr="000947B8" w:rsidRDefault="003A0410" w:rsidP="003A0410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sz w:val="22"/>
                <w:szCs w:val="22"/>
                <w:lang w:eastAsia="en-US"/>
              </w:rPr>
              <w:t>31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-1167319352"/>
            <w:placeholder>
              <w:docPart w:val="D1B1CC5B9D4A48B29ED8667884E39D67"/>
            </w:placeholder>
          </w:sdtPr>
          <w:sdtEndPr/>
          <w:sdtContent>
            <w:tc>
              <w:tcPr>
                <w:tcW w:w="2702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673302727"/>
            <w:placeholder>
              <w:docPart w:val="8066E711ECA84DC9BB1F07635E2434CD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658496126"/>
            <w:placeholder>
              <w:docPart w:val="223B963E093048D7AC5FDFA8C26B2217"/>
            </w:placeholder>
          </w:sdtPr>
          <w:sdtEndPr/>
          <w:sdtContent>
            <w:tc>
              <w:tcPr>
                <w:tcW w:w="2688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</w:tr>
      <w:tr w:rsidR="000947B8" w:rsidRPr="000947B8" w:rsidTr="00C81414">
        <w:tc>
          <w:tcPr>
            <w:tcW w:w="1121" w:type="dxa"/>
            <w:shd w:val="clear" w:color="auto" w:fill="BFBFBF"/>
          </w:tcPr>
          <w:p w:rsidR="003A0410" w:rsidRPr="000947B8" w:rsidRDefault="003A0410" w:rsidP="003A041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702" w:type="dxa"/>
            <w:shd w:val="clear" w:color="auto" w:fill="auto"/>
          </w:tcPr>
          <w:p w:rsidR="003A0410" w:rsidRPr="000947B8" w:rsidRDefault="003A0410" w:rsidP="003A0410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947B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ZEM LICZBA GODZIN :</w:t>
            </w:r>
          </w:p>
        </w:tc>
        <w:sdt>
          <w:sdtPr>
            <w:rPr>
              <w:rFonts w:ascii="Calibri" w:eastAsia="Calibri" w:hAnsi="Calibri"/>
              <w:sz w:val="22"/>
              <w:szCs w:val="22"/>
              <w:lang w:eastAsia="en-US"/>
            </w:rPr>
            <w:id w:val="1134142869"/>
            <w:placeholder>
              <w:docPart w:val="2053B12B5BE04BAEA86A985D79703590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3A0410" w:rsidRPr="000947B8" w:rsidRDefault="003A0410" w:rsidP="003A0410">
                <w:r w:rsidRPr="000947B8">
                  <w:rPr>
                    <w:rFonts w:ascii="Calibri" w:eastAsia="Calibri" w:hAnsi="Calibri"/>
                    <w:sz w:val="22"/>
                    <w:szCs w:val="22"/>
                    <w:lang w:eastAsia="en-US"/>
                  </w:rPr>
                  <w:t>…</w:t>
                </w:r>
              </w:p>
            </w:tc>
          </w:sdtContent>
        </w:sdt>
        <w:tc>
          <w:tcPr>
            <w:tcW w:w="2688" w:type="dxa"/>
            <w:shd w:val="clear" w:color="auto" w:fill="BFBFBF"/>
          </w:tcPr>
          <w:p w:rsidR="003A0410" w:rsidRPr="000947B8" w:rsidRDefault="003A0410" w:rsidP="003A041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284008" w:rsidRPr="000947B8" w:rsidRDefault="00284008" w:rsidP="0028400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4008" w:rsidRPr="000947B8" w:rsidRDefault="00284008" w:rsidP="0028400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0947B8">
        <w:rPr>
          <w:rFonts w:ascii="Calibri" w:eastAsia="Calibri" w:hAnsi="Calibri"/>
          <w:sz w:val="22"/>
          <w:szCs w:val="22"/>
          <w:lang w:eastAsia="en-US"/>
        </w:rPr>
        <w:t xml:space="preserve">STAWKA GODZINOWA OKREŚLONA W UMOWIE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633326483"/>
          <w:placeholder>
            <w:docPart w:val="DefaultPlaceholder_-1854013440"/>
          </w:placeholder>
        </w:sdtPr>
        <w:sdtEndPr/>
        <w:sdtContent>
          <w:r w:rsidRPr="000947B8">
            <w:rPr>
              <w:rFonts w:ascii="Calibri" w:eastAsia="Calibri" w:hAnsi="Calibri"/>
              <w:sz w:val="22"/>
              <w:szCs w:val="22"/>
              <w:lang w:eastAsia="en-US"/>
            </w:rPr>
            <w:t>………..……</w:t>
          </w:r>
        </w:sdtContent>
      </w:sdt>
      <w:r w:rsidR="007360CA" w:rsidRPr="000947B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947B8">
        <w:rPr>
          <w:rFonts w:ascii="Calibri" w:eastAsia="Calibri" w:hAnsi="Calibri"/>
          <w:sz w:val="22"/>
          <w:szCs w:val="22"/>
          <w:lang w:eastAsia="en-US"/>
        </w:rPr>
        <w:t>zł/h</w:t>
      </w:r>
    </w:p>
    <w:p w:rsidR="00284008" w:rsidRPr="000947B8" w:rsidRDefault="00284008" w:rsidP="0028400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0947B8">
        <w:rPr>
          <w:rFonts w:ascii="Calibri" w:eastAsia="Calibri" w:hAnsi="Calibri"/>
          <w:sz w:val="22"/>
          <w:szCs w:val="22"/>
          <w:lang w:eastAsia="en-US"/>
        </w:rPr>
        <w:t xml:space="preserve">KWOTA DO RACHUNKU (razem liczba godzin x stawka godzinowa </w:t>
      </w:r>
      <w:r w:rsidR="007360CA" w:rsidRPr="000947B8">
        <w:rPr>
          <w:rFonts w:ascii="Calibri" w:eastAsia="Calibri" w:hAnsi="Calibri"/>
          <w:sz w:val="22"/>
          <w:szCs w:val="22"/>
          <w:lang w:eastAsia="en-US"/>
        </w:rPr>
        <w:t>)</w:t>
      </w:r>
      <w:r w:rsidRPr="000947B8">
        <w:rPr>
          <w:rFonts w:ascii="Calibri" w:eastAsia="Calibri" w:hAnsi="Calibr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2114399836"/>
          <w:placeholder>
            <w:docPart w:val="DefaultPlaceholder_-1854013440"/>
          </w:placeholder>
        </w:sdtPr>
        <w:sdtEndPr/>
        <w:sdtContent>
          <w:r w:rsidRPr="000947B8">
            <w:rPr>
              <w:rFonts w:ascii="Calibri" w:eastAsia="Calibri" w:hAnsi="Calibri"/>
              <w:sz w:val="22"/>
              <w:szCs w:val="22"/>
              <w:lang w:eastAsia="en-US"/>
            </w:rPr>
            <w:t>………………………………….</w:t>
          </w:r>
        </w:sdtContent>
      </w:sdt>
    </w:p>
    <w:p w:rsidR="00284008" w:rsidRPr="000947B8" w:rsidRDefault="00284008" w:rsidP="0028400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4008" w:rsidRPr="000947B8" w:rsidRDefault="00284008" w:rsidP="0028400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4008" w:rsidRPr="000947B8" w:rsidRDefault="00284008" w:rsidP="00284008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0947B8">
        <w:rPr>
          <w:rFonts w:ascii="Calibri" w:eastAsia="Calibri" w:hAnsi="Calibri"/>
          <w:sz w:val="22"/>
          <w:szCs w:val="22"/>
          <w:lang w:eastAsia="en-US"/>
        </w:rPr>
        <w:tab/>
      </w:r>
      <w:r w:rsidRPr="000947B8">
        <w:rPr>
          <w:rFonts w:ascii="Calibri" w:eastAsia="Calibri" w:hAnsi="Calibri"/>
          <w:sz w:val="22"/>
          <w:szCs w:val="22"/>
          <w:lang w:eastAsia="en-US"/>
        </w:rPr>
        <w:tab/>
      </w:r>
      <w:r w:rsidRPr="000947B8">
        <w:rPr>
          <w:rFonts w:ascii="Calibri" w:eastAsia="Calibri" w:hAnsi="Calibri"/>
          <w:sz w:val="22"/>
          <w:szCs w:val="22"/>
          <w:lang w:eastAsia="en-US"/>
        </w:rPr>
        <w:tab/>
      </w:r>
      <w:r w:rsidRPr="000947B8">
        <w:rPr>
          <w:rFonts w:ascii="Calibri" w:eastAsia="Calibri" w:hAnsi="Calibri"/>
          <w:sz w:val="22"/>
          <w:szCs w:val="22"/>
          <w:lang w:eastAsia="en-US"/>
        </w:rPr>
        <w:tab/>
      </w:r>
      <w:r w:rsidRPr="000947B8">
        <w:rPr>
          <w:rFonts w:ascii="Calibri" w:eastAsia="Calibri" w:hAnsi="Calibri"/>
          <w:sz w:val="22"/>
          <w:szCs w:val="22"/>
          <w:lang w:eastAsia="en-US"/>
        </w:rPr>
        <w:tab/>
      </w:r>
      <w:r w:rsidRPr="000947B8">
        <w:rPr>
          <w:rFonts w:ascii="Calibri" w:eastAsia="Calibri" w:hAnsi="Calibri"/>
          <w:sz w:val="22"/>
          <w:szCs w:val="22"/>
          <w:lang w:eastAsia="en-US"/>
        </w:rPr>
        <w:tab/>
      </w:r>
      <w:r w:rsidRPr="000947B8">
        <w:rPr>
          <w:rFonts w:ascii="Calibri" w:eastAsia="Calibri" w:hAnsi="Calibri"/>
          <w:sz w:val="22"/>
          <w:szCs w:val="22"/>
          <w:lang w:eastAsia="en-US"/>
        </w:rPr>
        <w:tab/>
      </w:r>
      <w:r w:rsidRPr="000947B8">
        <w:rPr>
          <w:rFonts w:ascii="Calibri" w:eastAsia="Calibri" w:hAnsi="Calibri"/>
          <w:sz w:val="22"/>
          <w:szCs w:val="22"/>
          <w:lang w:eastAsia="en-US"/>
        </w:rPr>
        <w:tab/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555776599"/>
          <w:placeholder>
            <w:docPart w:val="DefaultPlaceholder_-1854013440"/>
          </w:placeholder>
        </w:sdtPr>
        <w:sdtEndPr/>
        <w:sdtContent>
          <w:r w:rsidRPr="000947B8">
            <w:rPr>
              <w:rFonts w:ascii="Calibri" w:eastAsia="Calibri" w:hAnsi="Calibri"/>
              <w:sz w:val="22"/>
              <w:szCs w:val="22"/>
              <w:lang w:eastAsia="en-US"/>
            </w:rPr>
            <w:t>…………………………………………………………</w:t>
          </w:r>
        </w:sdtContent>
      </w:sdt>
    </w:p>
    <w:p w:rsidR="00284008" w:rsidRPr="000947B8" w:rsidRDefault="00284008" w:rsidP="00284008">
      <w:pPr>
        <w:spacing w:line="259" w:lineRule="auto"/>
        <w:rPr>
          <w:rFonts w:ascii="Calibri" w:eastAsia="Calibri" w:hAnsi="Calibri"/>
          <w:sz w:val="18"/>
          <w:szCs w:val="18"/>
          <w:lang w:eastAsia="en-US"/>
        </w:rPr>
      </w:pPr>
      <w:r w:rsidRPr="000947B8">
        <w:rPr>
          <w:rFonts w:ascii="Calibri" w:eastAsia="Calibri" w:hAnsi="Calibri"/>
          <w:sz w:val="22"/>
          <w:szCs w:val="22"/>
          <w:lang w:eastAsia="en-US"/>
        </w:rPr>
        <w:tab/>
      </w:r>
      <w:r w:rsidRPr="000947B8">
        <w:rPr>
          <w:rFonts w:ascii="Calibri" w:eastAsia="Calibri" w:hAnsi="Calibri"/>
          <w:sz w:val="22"/>
          <w:szCs w:val="22"/>
          <w:lang w:eastAsia="en-US"/>
        </w:rPr>
        <w:tab/>
      </w:r>
      <w:r w:rsidRPr="000947B8">
        <w:rPr>
          <w:rFonts w:ascii="Calibri" w:eastAsia="Calibri" w:hAnsi="Calibri"/>
          <w:sz w:val="22"/>
          <w:szCs w:val="22"/>
          <w:lang w:eastAsia="en-US"/>
        </w:rPr>
        <w:tab/>
      </w:r>
      <w:r w:rsidRPr="000947B8">
        <w:rPr>
          <w:rFonts w:ascii="Calibri" w:eastAsia="Calibri" w:hAnsi="Calibri"/>
          <w:sz w:val="22"/>
          <w:szCs w:val="22"/>
          <w:lang w:eastAsia="en-US"/>
        </w:rPr>
        <w:tab/>
      </w:r>
      <w:r w:rsidRPr="000947B8">
        <w:rPr>
          <w:rFonts w:ascii="Calibri" w:eastAsia="Calibri" w:hAnsi="Calibri"/>
          <w:sz w:val="22"/>
          <w:szCs w:val="22"/>
          <w:lang w:eastAsia="en-US"/>
        </w:rPr>
        <w:tab/>
      </w:r>
      <w:r w:rsidRPr="000947B8">
        <w:rPr>
          <w:rFonts w:ascii="Calibri" w:eastAsia="Calibri" w:hAnsi="Calibri"/>
          <w:sz w:val="22"/>
          <w:szCs w:val="22"/>
          <w:lang w:eastAsia="en-US"/>
        </w:rPr>
        <w:tab/>
      </w:r>
      <w:r w:rsidRPr="000947B8">
        <w:rPr>
          <w:rFonts w:ascii="Calibri" w:eastAsia="Calibri" w:hAnsi="Calibri"/>
          <w:sz w:val="22"/>
          <w:szCs w:val="22"/>
          <w:lang w:eastAsia="en-US"/>
        </w:rPr>
        <w:tab/>
      </w:r>
      <w:r w:rsidRPr="000947B8">
        <w:rPr>
          <w:rFonts w:ascii="Calibri" w:eastAsia="Calibri" w:hAnsi="Calibri"/>
          <w:sz w:val="22"/>
          <w:szCs w:val="22"/>
          <w:lang w:eastAsia="en-US"/>
        </w:rPr>
        <w:tab/>
      </w:r>
      <w:r w:rsidRPr="000947B8">
        <w:rPr>
          <w:rFonts w:ascii="Calibri" w:eastAsia="Calibri" w:hAnsi="Calibri"/>
          <w:sz w:val="22"/>
          <w:szCs w:val="22"/>
          <w:lang w:eastAsia="en-US"/>
        </w:rPr>
        <w:tab/>
      </w:r>
      <w:r w:rsidR="001367F9" w:rsidRPr="000947B8">
        <w:rPr>
          <w:rFonts w:ascii="Calibri" w:eastAsia="Calibri" w:hAnsi="Calibri"/>
          <w:sz w:val="18"/>
          <w:szCs w:val="18"/>
          <w:lang w:eastAsia="en-US"/>
        </w:rPr>
        <w:t xml:space="preserve">data i </w:t>
      </w:r>
      <w:r w:rsidRPr="000947B8">
        <w:rPr>
          <w:rFonts w:ascii="Calibri" w:eastAsia="Calibri" w:hAnsi="Calibri"/>
          <w:sz w:val="18"/>
          <w:szCs w:val="18"/>
          <w:lang w:eastAsia="en-US"/>
        </w:rPr>
        <w:t xml:space="preserve">podpis </w:t>
      </w:r>
      <w:r w:rsidR="001367F9" w:rsidRPr="000947B8">
        <w:rPr>
          <w:rFonts w:ascii="Calibri" w:eastAsia="Calibri" w:hAnsi="Calibri"/>
          <w:sz w:val="18"/>
          <w:szCs w:val="18"/>
          <w:lang w:eastAsia="en-US"/>
        </w:rPr>
        <w:t>kierownika grantu</w:t>
      </w:r>
    </w:p>
    <w:p w:rsidR="00284008" w:rsidRPr="000947B8" w:rsidRDefault="00284008" w:rsidP="001E269C">
      <w:pPr>
        <w:spacing w:line="360" w:lineRule="auto"/>
        <w:rPr>
          <w:b/>
        </w:rPr>
      </w:pPr>
    </w:p>
    <w:p w:rsidR="00996C52" w:rsidRDefault="00996C52">
      <w:pPr>
        <w:rPr>
          <w:b/>
        </w:rPr>
      </w:pPr>
      <w:r>
        <w:rPr>
          <w:b/>
        </w:rPr>
        <w:br w:type="page"/>
      </w:r>
    </w:p>
    <w:p w:rsidR="006B5285" w:rsidRPr="000947B8" w:rsidRDefault="007B4C02" w:rsidP="00996C52">
      <w:pPr>
        <w:spacing w:line="360" w:lineRule="auto"/>
        <w:jc w:val="center"/>
        <w:rPr>
          <w:b/>
        </w:rPr>
      </w:pPr>
      <w:r w:rsidRPr="000947B8">
        <w:rPr>
          <w:b/>
        </w:rPr>
        <w:lastRenderedPageBreak/>
        <w:t>OŚWIADCZENIE ZLECENIOBIORCY</w:t>
      </w:r>
    </w:p>
    <w:p w:rsidR="00B72333" w:rsidRPr="000947B8" w:rsidRDefault="007860D6" w:rsidP="001E269C">
      <w:pPr>
        <w:spacing w:line="360" w:lineRule="auto"/>
      </w:pPr>
      <w:r w:rsidRPr="000947B8">
        <w:rPr>
          <w:b/>
        </w:rPr>
        <w:t xml:space="preserve">(dotyczy wyłącznie osób niezatrudnionych w IITD PAN Wrocław) </w:t>
      </w:r>
      <w:r w:rsidR="007B4C02" w:rsidRPr="000947B8">
        <w:rPr>
          <w:b/>
        </w:rPr>
        <w:t>dla celów ustalenia obowiązku ubezpiec</w:t>
      </w:r>
      <w:r w:rsidRPr="000947B8">
        <w:rPr>
          <w:b/>
        </w:rPr>
        <w:t xml:space="preserve">zeń społecznych i ubezpieczenia </w:t>
      </w:r>
      <w:r w:rsidR="007B4C02" w:rsidRPr="000947B8">
        <w:rPr>
          <w:b/>
        </w:rPr>
        <w:t>zdrowotnego</w:t>
      </w:r>
      <w:r w:rsidR="007B4C02" w:rsidRPr="000947B8">
        <w:t xml:space="preserve"> </w:t>
      </w:r>
    </w:p>
    <w:p w:rsidR="00B72333" w:rsidRPr="000947B8" w:rsidRDefault="007B4C02" w:rsidP="001E269C">
      <w:pPr>
        <w:spacing w:line="360" w:lineRule="auto"/>
      </w:pPr>
      <w:r w:rsidRPr="000947B8">
        <w:t>z tytułu wykon</w:t>
      </w:r>
      <w:r w:rsidR="001E269C" w:rsidRPr="000947B8">
        <w:t xml:space="preserve">ywania umowy zlecenia zawartej </w:t>
      </w:r>
      <w:r w:rsidRPr="000947B8">
        <w:t xml:space="preserve">na okres od </w:t>
      </w:r>
      <w:sdt>
        <w:sdtPr>
          <w:id w:val="-145816830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0947B8">
            <w:t>.......</w:t>
          </w:r>
          <w:r w:rsidR="001E269C" w:rsidRPr="000947B8">
            <w:t>...</w:t>
          </w:r>
          <w:r w:rsidRPr="000947B8">
            <w:t>..</w:t>
          </w:r>
          <w:r w:rsidR="001E269C" w:rsidRPr="000947B8">
            <w:t>.......</w:t>
          </w:r>
          <w:r w:rsidRPr="000947B8">
            <w:t>........</w:t>
          </w:r>
          <w:r w:rsidR="001E269C" w:rsidRPr="000947B8">
            <w:t>...</w:t>
          </w:r>
        </w:sdtContent>
      </w:sdt>
      <w:r w:rsidRPr="000947B8">
        <w:t xml:space="preserve"> do </w:t>
      </w:r>
      <w:sdt>
        <w:sdtPr>
          <w:id w:val="-1314867564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0947B8">
            <w:t>.....</w:t>
          </w:r>
          <w:r w:rsidR="001E269C" w:rsidRPr="000947B8">
            <w:t>.......</w:t>
          </w:r>
          <w:r w:rsidRPr="000947B8">
            <w:t>......</w:t>
          </w:r>
          <w:r w:rsidR="001E269C" w:rsidRPr="000947B8">
            <w:t>......</w:t>
          </w:r>
          <w:r w:rsidR="004770D0" w:rsidRPr="000947B8">
            <w:t>........</w:t>
          </w:r>
        </w:sdtContent>
      </w:sdt>
    </w:p>
    <w:p w:rsidR="007B4C02" w:rsidRPr="000947B8" w:rsidRDefault="007B4C02" w:rsidP="001E269C">
      <w:pPr>
        <w:spacing w:line="360" w:lineRule="auto"/>
      </w:pPr>
      <w:r w:rsidRPr="000947B8">
        <w:t>Ja, niżej podpisany, oświadczam, że:</w:t>
      </w:r>
    </w:p>
    <w:p w:rsidR="007B4C02" w:rsidRPr="000947B8" w:rsidRDefault="007B4C02" w:rsidP="001E269C">
      <w:pPr>
        <w:numPr>
          <w:ilvl w:val="0"/>
          <w:numId w:val="2"/>
        </w:numPr>
        <w:tabs>
          <w:tab w:val="clear" w:pos="360"/>
          <w:tab w:val="num" w:pos="720"/>
        </w:tabs>
        <w:spacing w:line="360" w:lineRule="auto"/>
        <w:ind w:left="720"/>
      </w:pPr>
      <w:r w:rsidRPr="000947B8">
        <w:t xml:space="preserve">Jestem zatrudniony na postawie </w:t>
      </w:r>
      <w:sdt>
        <w:sdtPr>
          <w:id w:val="-1548599460"/>
          <w:placeholder>
            <w:docPart w:val="DefaultPlaceholder_-1854013439"/>
          </w:placeholder>
          <w:comboBox>
            <w:listItem w:value="Wybierz element."/>
            <w:listItem w:displayText="umowy o pracę" w:value="umowy o pracę"/>
            <w:listItem w:displayText="umowy zlecenia" w:value="umowy zlecenia"/>
          </w:comboBox>
        </w:sdtPr>
        <w:sdtEndPr/>
        <w:sdtContent>
          <w:r w:rsidRPr="000947B8">
            <w:t xml:space="preserve">umowy o pracę </w:t>
          </w:r>
          <w:r w:rsidR="007860D6" w:rsidRPr="000947B8">
            <w:t>/umowy zlecenia*</w:t>
          </w:r>
          <w:r w:rsidR="009F45C0" w:rsidRPr="000947B8">
            <w:t>*</w:t>
          </w:r>
        </w:sdtContent>
      </w:sdt>
      <w:r w:rsidR="007860D6" w:rsidRPr="000947B8">
        <w:t xml:space="preserve"> </w:t>
      </w:r>
      <w:r w:rsidR="006D6D45" w:rsidRPr="000947B8">
        <w:t xml:space="preserve"> </w:t>
      </w:r>
      <w:sdt>
        <w:sdtPr>
          <w:id w:val="-66656862"/>
          <w:placeholder>
            <w:docPart w:val="DefaultPlaceholder_-1854013439"/>
          </w:placeholder>
          <w:comboBox>
            <w:listItem w:value="Wybierz element."/>
            <w:listItem w:displayText="TAK" w:value="TAK"/>
            <w:listItem w:displayText="NIE" w:value="NIE"/>
          </w:comboBox>
        </w:sdtPr>
        <w:sdtEndPr/>
        <w:sdtContent>
          <w:r w:rsidR="007860D6" w:rsidRPr="000947B8">
            <w:t>TAK/NIE</w:t>
          </w:r>
        </w:sdtContent>
      </w:sdt>
      <w:r w:rsidR="007860D6" w:rsidRPr="000947B8">
        <w:t>*</w:t>
      </w:r>
      <w:r w:rsidR="009F45C0" w:rsidRPr="000947B8">
        <w:t>*</w:t>
      </w:r>
      <w:r w:rsidR="007860D6" w:rsidRPr="000947B8">
        <w:t xml:space="preserve">  u innego pracodawcy </w:t>
      </w:r>
      <w:r w:rsidRPr="000947B8">
        <w:t>i w</w:t>
      </w:r>
      <w:r w:rsidR="007860D6" w:rsidRPr="000947B8">
        <w:t xml:space="preserve">ynagrodzenie </w:t>
      </w:r>
      <w:r w:rsidRPr="000947B8">
        <w:t xml:space="preserve"> w kwocie brutto wynosi:</w:t>
      </w:r>
      <w:r w:rsidR="007860D6" w:rsidRPr="000947B8">
        <w:t xml:space="preserve"> </w:t>
      </w:r>
      <w:sdt>
        <w:sdtPr>
          <w:id w:val="-1970887940"/>
          <w:placeholder>
            <w:docPart w:val="DefaultPlaceholder_-1854013439"/>
          </w:placeholder>
          <w:comboBox>
            <w:listItem w:value="Wybierz element."/>
            <w:listItem w:displayText="co najmniej minimalne wynagrodzenie" w:value="co najmniej minimalne wynagrodzenie"/>
            <w:listItem w:displayText="mniej niż minimalne wynagrodzenie" w:value="mniej niż minimalne wynagrodzenie"/>
          </w:comboBox>
        </w:sdtPr>
        <w:sdtEndPr/>
        <w:sdtContent>
          <w:r w:rsidRPr="000947B8">
            <w:t xml:space="preserve">co najmniej minimalne wynagrodzenie/mniej </w:t>
          </w:r>
          <w:r w:rsidR="006D6D45" w:rsidRPr="000947B8">
            <w:t>niż minimalne wynagrodzenie</w:t>
          </w:r>
        </w:sdtContent>
      </w:sdt>
      <w:r w:rsidR="006D6D45" w:rsidRPr="000947B8">
        <w:t>*</w:t>
      </w:r>
      <w:r w:rsidR="009F45C0" w:rsidRPr="000947B8">
        <w:t>*</w:t>
      </w:r>
      <w:r w:rsidR="006D6D45" w:rsidRPr="000947B8">
        <w:t xml:space="preserve"> określone przez MPi</w:t>
      </w:r>
      <w:r w:rsidR="001E269C" w:rsidRPr="000947B8">
        <w:t>P</w:t>
      </w:r>
      <w:r w:rsidR="007360CA" w:rsidRPr="000947B8">
        <w:t>S</w:t>
      </w:r>
    </w:p>
    <w:p w:rsidR="007B4C02" w:rsidRPr="000947B8" w:rsidRDefault="007B4C02" w:rsidP="001E269C">
      <w:pPr>
        <w:spacing w:line="360" w:lineRule="auto"/>
        <w:ind w:left="360" w:firstLine="348"/>
      </w:pPr>
      <w:r w:rsidRPr="000947B8">
        <w:t>Umowa zleceni</w:t>
      </w:r>
      <w:r w:rsidR="006D6D45" w:rsidRPr="000947B8">
        <w:t>e</w:t>
      </w:r>
      <w:r w:rsidRPr="000947B8">
        <w:t xml:space="preserve"> w innym zakładzie pracy została zawarta na okres od </w:t>
      </w:r>
      <w:sdt>
        <w:sdtPr>
          <w:id w:val="20454518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0947B8">
            <w:t>…</w:t>
          </w:r>
          <w:r w:rsidR="007040C9" w:rsidRPr="000947B8">
            <w:t>..</w:t>
          </w:r>
          <w:r w:rsidRPr="000947B8">
            <w:t>……...…..</w:t>
          </w:r>
        </w:sdtContent>
      </w:sdt>
      <w:r w:rsidRPr="000947B8">
        <w:t xml:space="preserve"> do </w:t>
      </w:r>
      <w:sdt>
        <w:sdtPr>
          <w:id w:val="111715602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0947B8">
            <w:t>……</w:t>
          </w:r>
          <w:r w:rsidR="007040C9" w:rsidRPr="000947B8">
            <w:t>....</w:t>
          </w:r>
          <w:r w:rsidRPr="000947B8">
            <w:t>..……..</w:t>
          </w:r>
        </w:sdtContent>
      </w:sdt>
      <w:r w:rsidR="007360CA" w:rsidRPr="000947B8">
        <w:t xml:space="preserve"> </w:t>
      </w:r>
    </w:p>
    <w:p w:rsidR="006D6D45" w:rsidRPr="000947B8" w:rsidRDefault="00CA54BF" w:rsidP="001E269C">
      <w:pPr>
        <w:numPr>
          <w:ilvl w:val="0"/>
          <w:numId w:val="4"/>
        </w:numPr>
        <w:spacing w:line="360" w:lineRule="auto"/>
      </w:pPr>
      <w:sdt>
        <w:sdtPr>
          <w:id w:val="1558204096"/>
          <w:placeholder>
            <w:docPart w:val="DefaultPlaceholder_-1854013439"/>
          </w:placeholder>
          <w:comboBox>
            <w:listItem w:value="Wybierz element."/>
            <w:listItem w:displayText="Prowadzę" w:value="Prowadzę"/>
            <w:listItem w:displayText="nie prowadzę " w:value="nie prowadzę "/>
          </w:comboBox>
        </w:sdtPr>
        <w:sdtEndPr/>
        <w:sdtContent>
          <w:r w:rsidR="009F45C0" w:rsidRPr="000947B8">
            <w:t>Prowadzę/ nie prowadzę</w:t>
          </w:r>
        </w:sdtContent>
      </w:sdt>
      <w:r w:rsidR="009F45C0" w:rsidRPr="000947B8">
        <w:t xml:space="preserve"> ** </w:t>
      </w:r>
      <w:r w:rsidR="006D6D45" w:rsidRPr="000947B8">
        <w:t>działalność gospodarczą.</w:t>
      </w:r>
    </w:p>
    <w:p w:rsidR="0022087A" w:rsidRPr="000947B8" w:rsidRDefault="00CA54BF" w:rsidP="001E269C">
      <w:pPr>
        <w:numPr>
          <w:ilvl w:val="0"/>
          <w:numId w:val="4"/>
        </w:numPr>
        <w:spacing w:line="360" w:lineRule="auto"/>
      </w:pPr>
      <w:sdt>
        <w:sdtPr>
          <w:id w:val="1651787386"/>
          <w:placeholder>
            <w:docPart w:val="DefaultPlaceholder_-1854013439"/>
          </w:placeholder>
          <w:comboBox>
            <w:listItem w:value="Wybierz element."/>
            <w:listItem w:displayText="Jestem" w:value="Jestem"/>
            <w:listItem w:displayText="nie jestem " w:value="nie jestem "/>
          </w:comboBox>
        </w:sdtPr>
        <w:sdtEndPr/>
        <w:sdtContent>
          <w:r w:rsidR="006D6D45" w:rsidRPr="000947B8">
            <w:t>Jestem / nie jestem</w:t>
          </w:r>
        </w:sdtContent>
      </w:sdt>
      <w:r w:rsidR="006D6D45" w:rsidRPr="000947B8">
        <w:t xml:space="preserve"> </w:t>
      </w:r>
      <w:r w:rsidR="007040C9" w:rsidRPr="000947B8">
        <w:t>*</w:t>
      </w:r>
      <w:r w:rsidR="009F45C0" w:rsidRPr="000947B8">
        <w:t xml:space="preserve">* </w:t>
      </w:r>
      <w:sdt>
        <w:sdtPr>
          <w:id w:val="-238014091"/>
          <w:placeholder>
            <w:docPart w:val="DefaultPlaceholder_-1854013439"/>
          </w:placeholder>
          <w:comboBox>
            <w:listItem w:value="Wybierz element."/>
            <w:listItem w:displayText="uczniem" w:value="uczniem"/>
            <w:listItem w:displayText="studentem" w:value="studentem"/>
          </w:comboBox>
        </w:sdtPr>
        <w:sdtEndPr/>
        <w:sdtContent>
          <w:r w:rsidR="009F45C0" w:rsidRPr="000947B8">
            <w:t>uczniem/studentem</w:t>
          </w:r>
        </w:sdtContent>
      </w:sdt>
      <w:r w:rsidR="009F45C0" w:rsidRPr="000947B8">
        <w:t>**</w:t>
      </w:r>
      <w:r w:rsidR="001367F9" w:rsidRPr="000947B8">
        <w:t xml:space="preserve"> i nie ukończyłem/am 26 lat.</w:t>
      </w:r>
    </w:p>
    <w:p w:rsidR="0022087A" w:rsidRPr="000947B8" w:rsidRDefault="009F45C0" w:rsidP="0022087A">
      <w:pPr>
        <w:spacing w:line="360" w:lineRule="auto"/>
        <w:ind w:left="720"/>
      </w:pPr>
      <w:r w:rsidRPr="000947B8">
        <w:t xml:space="preserve"> </w:t>
      </w:r>
      <w:sdt>
        <w:sdtPr>
          <w:id w:val="-1644648755"/>
          <w:placeholder>
            <w:docPart w:val="DefaultPlaceholder_-1854013440"/>
          </w:placeholder>
        </w:sdtPr>
        <w:sdtEndPr/>
        <w:sdtContent>
          <w:r w:rsidR="006D6D45" w:rsidRPr="000947B8">
            <w:t>…...............................................</w:t>
          </w:r>
          <w:r w:rsidR="007040C9" w:rsidRPr="000947B8">
            <w:t>.................</w:t>
          </w:r>
          <w:r w:rsidR="006D6D45" w:rsidRPr="000947B8">
            <w:t>.....</w:t>
          </w:r>
          <w:r w:rsidR="007040C9" w:rsidRPr="000947B8">
            <w:t>................</w:t>
          </w:r>
          <w:r w:rsidR="006D6D45" w:rsidRPr="000947B8">
            <w:t>....</w:t>
          </w:r>
          <w:r w:rsidR="007040C9" w:rsidRPr="000947B8">
            <w:t xml:space="preserve"> .................................</w:t>
          </w:r>
        </w:sdtContent>
      </w:sdt>
    </w:p>
    <w:p w:rsidR="006D6D45" w:rsidRPr="000947B8" w:rsidRDefault="006D6D45" w:rsidP="0022087A">
      <w:pPr>
        <w:spacing w:line="360" w:lineRule="auto"/>
        <w:ind w:left="720"/>
      </w:pPr>
      <w:r w:rsidRPr="000947B8">
        <w:t>(podać nazwę uczelni, rodzaj studiów, ukończony semestr i numer legitymacji )**</w:t>
      </w:r>
      <w:r w:rsidR="009F45C0" w:rsidRPr="000947B8">
        <w:t>*</w:t>
      </w:r>
      <w:r w:rsidRPr="000947B8">
        <w:t xml:space="preserve"> </w:t>
      </w:r>
    </w:p>
    <w:p w:rsidR="007B4C02" w:rsidRPr="000947B8" w:rsidRDefault="007B4C02" w:rsidP="007040C9">
      <w:pPr>
        <w:numPr>
          <w:ilvl w:val="0"/>
          <w:numId w:val="4"/>
        </w:numPr>
        <w:spacing w:line="360" w:lineRule="auto"/>
      </w:pPr>
      <w:r w:rsidRPr="000947B8">
        <w:t xml:space="preserve">Jestem zarejestrowany(a) w Urzędzie Pracy </w:t>
      </w:r>
      <w:sdt>
        <w:sdtPr>
          <w:id w:val="697978505"/>
          <w:placeholder>
            <w:docPart w:val="DefaultPlaceholder_-1854013439"/>
          </w:placeholder>
          <w:comboBox>
            <w:listItem w:value="Wybierz element."/>
            <w:listItem w:displayText="TAK" w:value="TAK"/>
            <w:listItem w:displayText="NIE " w:value="NIE "/>
          </w:comboBox>
        </w:sdtPr>
        <w:sdtEndPr/>
        <w:sdtContent>
          <w:r w:rsidRPr="000947B8">
            <w:t>TAK/NIE</w:t>
          </w:r>
        </w:sdtContent>
      </w:sdt>
      <w:r w:rsidR="00184BEA" w:rsidRPr="000947B8">
        <w:t xml:space="preserve"> </w:t>
      </w:r>
      <w:r w:rsidRPr="000947B8">
        <w:t xml:space="preserve">z </w:t>
      </w:r>
      <w:sdt>
        <w:sdtPr>
          <w:id w:val="1559586861"/>
          <w:placeholder>
            <w:docPart w:val="DefaultPlaceholder_-1854013439"/>
          </w:placeholder>
          <w:comboBox>
            <w:listItem w:value="Wybierz element."/>
            <w:listItem w:displayText="prawem" w:value="prawem"/>
            <w:listItem w:displayText="bez prawa" w:value="bez prawa"/>
          </w:comboBox>
        </w:sdtPr>
        <w:sdtEndPr/>
        <w:sdtContent>
          <w:r w:rsidRPr="000947B8">
            <w:t>prawem/bez prawa</w:t>
          </w:r>
        </w:sdtContent>
      </w:sdt>
      <w:r w:rsidRPr="000947B8">
        <w:t>*</w:t>
      </w:r>
      <w:r w:rsidR="009F45C0" w:rsidRPr="000947B8">
        <w:t xml:space="preserve">* </w:t>
      </w:r>
      <w:r w:rsidRPr="000947B8">
        <w:t xml:space="preserve"> do zasiłku dla bezrobotnych.</w:t>
      </w:r>
    </w:p>
    <w:p w:rsidR="0022087A" w:rsidRPr="000947B8" w:rsidRDefault="007B4C02" w:rsidP="001E269C">
      <w:pPr>
        <w:numPr>
          <w:ilvl w:val="0"/>
          <w:numId w:val="4"/>
        </w:numPr>
      </w:pPr>
      <w:r w:rsidRPr="000947B8">
        <w:t>Podlegam ubezpieczeniu społecznemu rolników</w:t>
      </w:r>
      <w:r w:rsidR="002D27CB" w:rsidRPr="000947B8">
        <w:t xml:space="preserve"> </w:t>
      </w:r>
      <w:sdt>
        <w:sdtPr>
          <w:id w:val="1580789456"/>
          <w:placeholder>
            <w:docPart w:val="DefaultPlaceholder_-1854013439"/>
          </w:placeholder>
          <w:comboBox>
            <w:listItem w:value="Wybierz element."/>
            <w:listItem w:displayText="TAK" w:value="TAK"/>
            <w:listItem w:displayText="NIE" w:value="NIE"/>
          </w:comboBox>
        </w:sdtPr>
        <w:sdtEndPr/>
        <w:sdtContent>
          <w:r w:rsidR="002D27CB" w:rsidRPr="000947B8">
            <w:t>TAK/NIE</w:t>
          </w:r>
        </w:sdtContent>
      </w:sdt>
      <w:r w:rsidR="002D27CB" w:rsidRPr="000947B8">
        <w:t>**jeśli TAK to</w:t>
      </w:r>
      <w:r w:rsidRPr="000947B8">
        <w:t xml:space="preserve"> od dnia </w:t>
      </w:r>
      <w:sdt>
        <w:sdtPr>
          <w:id w:val="293330349"/>
          <w:placeholder>
            <w:docPart w:val="DefaultPlaceholder_-1854013438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2087A" w:rsidRPr="000947B8">
            <w:t>…………………</w:t>
          </w:r>
        </w:sdtContent>
      </w:sdt>
    </w:p>
    <w:p w:rsidR="007B4C02" w:rsidRPr="000947B8" w:rsidRDefault="002D27CB" w:rsidP="0022087A">
      <w:pPr>
        <w:ind w:left="720"/>
      </w:pPr>
      <w:r w:rsidRPr="000947B8">
        <w:rPr>
          <w:i/>
          <w:iCs/>
        </w:rPr>
        <w:t>(</w:t>
      </w:r>
      <w:r w:rsidR="007B4C02" w:rsidRPr="000947B8">
        <w:rPr>
          <w:i/>
          <w:iCs/>
        </w:rPr>
        <w:t>data powstania ubezpieczenia)</w:t>
      </w:r>
    </w:p>
    <w:p w:rsidR="006D6D45" w:rsidRPr="000947B8" w:rsidRDefault="006D6D45" w:rsidP="007040C9">
      <w:pPr>
        <w:ind w:left="360"/>
      </w:pPr>
    </w:p>
    <w:p w:rsidR="007B4C02" w:rsidRPr="000947B8" w:rsidRDefault="007B4C02" w:rsidP="00CA40A6">
      <w:pPr>
        <w:numPr>
          <w:ilvl w:val="0"/>
          <w:numId w:val="4"/>
        </w:numPr>
        <w:spacing w:line="360" w:lineRule="auto"/>
      </w:pPr>
      <w:r w:rsidRPr="000947B8">
        <w:t xml:space="preserve">Jestem emerytem/rencistą* </w:t>
      </w:r>
      <w:r w:rsidR="009F45C0" w:rsidRPr="000947B8">
        <w:t xml:space="preserve">* </w:t>
      </w:r>
      <w:sdt>
        <w:sdtPr>
          <w:id w:val="-2117203872"/>
          <w:placeholder>
            <w:docPart w:val="DefaultPlaceholder_-1854013439"/>
          </w:placeholder>
          <w:comboBox>
            <w:listItem w:value="Wybierz element."/>
            <w:listItem w:displayText="TAK" w:value="TAK"/>
            <w:listItem w:displayText="NIE" w:value="NIE"/>
          </w:comboBox>
        </w:sdtPr>
        <w:sdtEndPr/>
        <w:sdtContent>
          <w:r w:rsidRPr="000947B8">
            <w:t>TAK/NIE</w:t>
          </w:r>
        </w:sdtContent>
      </w:sdt>
      <w:r w:rsidRPr="000947B8">
        <w:rPr>
          <w:i/>
          <w:iCs/>
        </w:rPr>
        <w:t>*</w:t>
      </w:r>
      <w:r w:rsidR="009F45C0" w:rsidRPr="000947B8">
        <w:rPr>
          <w:i/>
          <w:iCs/>
        </w:rPr>
        <w:t>*</w:t>
      </w:r>
      <w:sdt>
        <w:sdtPr>
          <w:rPr>
            <w:i/>
            <w:iCs/>
          </w:rPr>
          <w:id w:val="-1784019039"/>
          <w:placeholder>
            <w:docPart w:val="DefaultPlaceholder_-1854013440"/>
          </w:placeholder>
        </w:sdtPr>
        <w:sdtEndPr/>
        <w:sdtContent>
          <w:r w:rsidRPr="000947B8">
            <w:rPr>
              <w:i/>
              <w:iCs/>
            </w:rPr>
            <w:t>......................................................................</w:t>
          </w:r>
        </w:sdtContent>
      </w:sdt>
      <w:r w:rsidRPr="000947B8">
        <w:rPr>
          <w:i/>
          <w:iCs/>
        </w:rPr>
        <w:t xml:space="preserve"> (nr świadczenia</w:t>
      </w:r>
      <w:r w:rsidRPr="000947B8">
        <w:t>)</w:t>
      </w:r>
      <w:r w:rsidRPr="000947B8">
        <w:tab/>
      </w:r>
      <w:r w:rsidRPr="000947B8">
        <w:tab/>
      </w:r>
      <w:r w:rsidRPr="000947B8">
        <w:tab/>
      </w:r>
    </w:p>
    <w:p w:rsidR="007B4C02" w:rsidRPr="000947B8" w:rsidRDefault="007B4C02" w:rsidP="001E269C">
      <w:pPr>
        <w:spacing w:line="360" w:lineRule="auto"/>
      </w:pPr>
      <w:r w:rsidRPr="000947B8">
        <w:t>Zgodnie z powyższym oświadczeniem z tytułu wykonywania tej umowy:</w:t>
      </w:r>
    </w:p>
    <w:p w:rsidR="006D6D45" w:rsidRPr="000947B8" w:rsidRDefault="007B4C02" w:rsidP="001E269C">
      <w:r w:rsidRPr="000947B8">
        <w:t xml:space="preserve"> </w:t>
      </w:r>
      <w:sdt>
        <w:sdtPr>
          <w:id w:val="-1421952493"/>
          <w:placeholder>
            <w:docPart w:val="DefaultPlaceholder_-1854013439"/>
          </w:placeholder>
          <w:comboBox>
            <w:listItem w:value="Wybierz element."/>
            <w:listItem w:displayText="wnoszę" w:value="wnoszę"/>
            <w:listItem w:displayText="nie wnoszę" w:value="nie wnoszę"/>
          </w:comboBox>
        </w:sdtPr>
        <w:sdtEndPr/>
        <w:sdtContent>
          <w:r w:rsidR="006D6D45" w:rsidRPr="000947B8">
            <w:t>wnoszę/ nie wnoszę</w:t>
          </w:r>
        </w:sdtContent>
      </w:sdt>
      <w:r w:rsidR="006D6D45" w:rsidRPr="000947B8">
        <w:t>*</w:t>
      </w:r>
      <w:r w:rsidR="009F45C0" w:rsidRPr="000947B8">
        <w:t>*</w:t>
      </w:r>
      <w:r w:rsidR="006D6D45" w:rsidRPr="000947B8">
        <w:t xml:space="preserve"> o objęcie mnie dobrowolnym ubezpieczeniem społecznym: </w:t>
      </w:r>
    </w:p>
    <w:p w:rsidR="006D6D45" w:rsidRPr="000947B8" w:rsidRDefault="001E269C" w:rsidP="001E269C">
      <w:r w:rsidRPr="000947B8">
        <w:t>emerytalnym, rentowym</w:t>
      </w:r>
      <w:r w:rsidR="006D6D45" w:rsidRPr="000947B8">
        <w:t xml:space="preserve"> </w:t>
      </w:r>
      <w:sdt>
        <w:sdtPr>
          <w:id w:val="1403711146"/>
          <w:placeholder>
            <w:docPart w:val="DefaultPlaceholder_-1854013439"/>
          </w:placeholder>
          <w:comboBox>
            <w:listItem w:value="Wybierz element."/>
            <w:listItem w:displayText="TAK" w:value="TAK"/>
            <w:listItem w:displayText="NIE" w:value="NIE"/>
          </w:comboBox>
        </w:sdtPr>
        <w:sdtEndPr/>
        <w:sdtContent>
          <w:r w:rsidR="006D6D45" w:rsidRPr="000947B8">
            <w:t>TAK/NIE</w:t>
          </w:r>
        </w:sdtContent>
      </w:sdt>
      <w:r w:rsidR="006D6D45" w:rsidRPr="000947B8">
        <w:t>*</w:t>
      </w:r>
      <w:r w:rsidR="009F45C0" w:rsidRPr="000947B8">
        <w:t>*</w:t>
      </w:r>
      <w:r w:rsidR="006D6D45" w:rsidRPr="000947B8">
        <w:t xml:space="preserve"> </w:t>
      </w:r>
    </w:p>
    <w:p w:rsidR="006D6D45" w:rsidRPr="000947B8" w:rsidRDefault="001E269C" w:rsidP="001E269C">
      <w:r w:rsidRPr="000947B8">
        <w:t>chorobowym</w:t>
      </w:r>
      <w:r w:rsidR="006D6D45" w:rsidRPr="000947B8">
        <w:t xml:space="preserve"> </w:t>
      </w:r>
      <w:sdt>
        <w:sdtPr>
          <w:id w:val="-343780603"/>
          <w:placeholder>
            <w:docPart w:val="DefaultPlaceholder_-1854013439"/>
          </w:placeholder>
          <w:comboBox>
            <w:listItem w:value="Wybierz element."/>
            <w:listItem w:displayText="TAK" w:value="TAK"/>
            <w:listItem w:displayText="NIE" w:value="NIE"/>
          </w:comboBox>
        </w:sdtPr>
        <w:sdtEndPr/>
        <w:sdtContent>
          <w:r w:rsidR="006D6D45" w:rsidRPr="000947B8">
            <w:t>TAK/NIE</w:t>
          </w:r>
        </w:sdtContent>
      </w:sdt>
      <w:r w:rsidR="006D6D45" w:rsidRPr="000947B8">
        <w:t>*</w:t>
      </w:r>
      <w:r w:rsidR="009F45C0" w:rsidRPr="000947B8">
        <w:t>*</w:t>
      </w:r>
      <w:r w:rsidR="006D6D45" w:rsidRPr="000947B8">
        <w:t xml:space="preserve">  </w:t>
      </w:r>
    </w:p>
    <w:p w:rsidR="009F45C0" w:rsidRPr="000947B8" w:rsidRDefault="006D6D45" w:rsidP="001E269C">
      <w:r w:rsidRPr="000947B8">
        <w:t xml:space="preserve">(jeżeli jest dobrowolne ubezpieczenie emerytalne i rentowe ubezpieczony nie może dobrowolnie przystąpić do ubezpieczenia chorobowego) </w:t>
      </w:r>
    </w:p>
    <w:p w:rsidR="009F45C0" w:rsidRPr="000947B8" w:rsidRDefault="009F45C0" w:rsidP="009F45C0">
      <w:pPr>
        <w:spacing w:line="360" w:lineRule="auto"/>
      </w:pPr>
      <w:r w:rsidRPr="000947B8">
        <w:t xml:space="preserve"> * Wybierz właściwe</w:t>
      </w:r>
    </w:p>
    <w:p w:rsidR="007B4C02" w:rsidRPr="000947B8" w:rsidRDefault="007B4C02" w:rsidP="001E269C">
      <w:pPr>
        <w:spacing w:line="360" w:lineRule="auto"/>
      </w:pPr>
      <w:r w:rsidRPr="000947B8">
        <w:t>*</w:t>
      </w:r>
      <w:r w:rsidR="009F45C0" w:rsidRPr="000947B8">
        <w:t xml:space="preserve">* </w:t>
      </w:r>
      <w:r w:rsidRPr="000947B8">
        <w:t>Niepotrzebne skreślić</w:t>
      </w:r>
    </w:p>
    <w:p w:rsidR="006D6D45" w:rsidRPr="000947B8" w:rsidRDefault="009F45C0" w:rsidP="001E269C">
      <w:pPr>
        <w:spacing w:line="360" w:lineRule="auto"/>
      </w:pPr>
      <w:r w:rsidRPr="000947B8">
        <w:t xml:space="preserve">*** </w:t>
      </w:r>
      <w:r w:rsidR="006D6D45" w:rsidRPr="000947B8">
        <w:t xml:space="preserve">należy szczegółowo określić czy studia pierwszego stopnia (licencjackie, lub inżynierskie, czy </w:t>
      </w:r>
    </w:p>
    <w:p w:rsidR="006D6D45" w:rsidRPr="000947B8" w:rsidRDefault="006D6D45" w:rsidP="001E269C">
      <w:pPr>
        <w:spacing w:line="360" w:lineRule="auto"/>
      </w:pPr>
      <w:r w:rsidRPr="000947B8">
        <w:t xml:space="preserve">drugiego stopnia (magisterskie), czy jednolite magisterskie. Osoby, które uzyskały licencjat , a nie </w:t>
      </w:r>
    </w:p>
    <w:p w:rsidR="004770D0" w:rsidRPr="000947B8" w:rsidRDefault="006D6D45" w:rsidP="001E269C">
      <w:pPr>
        <w:spacing w:line="360" w:lineRule="auto"/>
      </w:pPr>
      <w:r w:rsidRPr="000947B8">
        <w:t>rozpoczęły drugiego stopnia studiów nie są studentami dla celów zwolnienia ze składek ZUS.</w:t>
      </w:r>
    </w:p>
    <w:p w:rsidR="004770D0" w:rsidRPr="000947B8" w:rsidRDefault="00455C66" w:rsidP="00807953">
      <w:pPr>
        <w:spacing w:line="360" w:lineRule="auto"/>
      </w:pPr>
      <w:r w:rsidRPr="000947B8">
        <w:t xml:space="preserve">Oświadczam, że powyższe oświadczenie wypełniłem(am) zgodnie z prawdą i że jestem świadomy(a) odpowiedzialności karnej z art. 247 paragraf 1 Kodeksu Karnego za zeznanie nieprawdy lub zatajenie prawdy. </w:t>
      </w:r>
      <w:r w:rsidR="007B4C02" w:rsidRPr="000947B8">
        <w:t xml:space="preserve"> </w:t>
      </w:r>
      <w:r w:rsidRPr="000947B8">
        <w:t xml:space="preserve">Zobowiązuję się do natychmiastowego zawiadomienia płatnika o zaistnieniu jakichkolwiek zmian . </w:t>
      </w:r>
    </w:p>
    <w:p w:rsidR="007040C9" w:rsidRPr="000947B8" w:rsidRDefault="007B4C02" w:rsidP="00455C66">
      <w:pPr>
        <w:spacing w:line="360" w:lineRule="auto"/>
      </w:pPr>
      <w:r w:rsidRPr="000947B8">
        <w:t xml:space="preserve">Upoważniam pracownika Działu Spraw Osobowych  IITD PAN Wrocław do podpisania druku zgłoszeniowego do ubezpieczeń społecznych/zdrowotnego w </w:t>
      </w:r>
      <w:r w:rsidR="006667EA">
        <w:t>moim imieniu. (dotyczy osób nie</w:t>
      </w:r>
      <w:r w:rsidRPr="000947B8">
        <w:t>zatrudnionych w IITD PAN Wrocław)</w:t>
      </w:r>
    </w:p>
    <w:p w:rsidR="007040C9" w:rsidRPr="000947B8" w:rsidRDefault="007040C9" w:rsidP="007040C9">
      <w:pPr>
        <w:spacing w:line="360" w:lineRule="auto"/>
        <w:ind w:firstLine="360"/>
      </w:pPr>
    </w:p>
    <w:p w:rsidR="00455C66" w:rsidRPr="000947B8" w:rsidRDefault="00455C66" w:rsidP="00DE1905">
      <w:pPr>
        <w:spacing w:line="360" w:lineRule="auto"/>
      </w:pPr>
    </w:p>
    <w:sdt>
      <w:sdtPr>
        <w:id w:val="822395797"/>
        <w:placeholder>
          <w:docPart w:val="DefaultPlaceholder_-1854013440"/>
        </w:placeholder>
      </w:sdtPr>
      <w:sdtEndPr/>
      <w:sdtContent>
        <w:p w:rsidR="007B4C02" w:rsidRPr="000947B8" w:rsidRDefault="007B4C02" w:rsidP="007040C9">
          <w:pPr>
            <w:spacing w:line="360" w:lineRule="auto"/>
            <w:ind w:left="4956" w:firstLine="708"/>
          </w:pPr>
          <w:r w:rsidRPr="000947B8">
            <w:t>....................................................................</w:t>
          </w:r>
        </w:p>
      </w:sdtContent>
    </w:sdt>
    <w:p w:rsidR="00455C66" w:rsidRPr="000947B8" w:rsidRDefault="007B4C02" w:rsidP="00DE1905">
      <w:pPr>
        <w:spacing w:line="360" w:lineRule="auto"/>
        <w:ind w:left="4956" w:firstLine="708"/>
      </w:pPr>
      <w:r w:rsidRPr="000947B8">
        <w:t>data i podpis wystawcy rachunku</w:t>
      </w:r>
    </w:p>
    <w:sectPr w:rsidR="00455C66" w:rsidRPr="000947B8" w:rsidSect="00284008">
      <w:footerReference w:type="default" r:id="rId8"/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4BF" w:rsidRDefault="00CA54BF" w:rsidP="00284008">
      <w:r>
        <w:separator/>
      </w:r>
    </w:p>
  </w:endnote>
  <w:endnote w:type="continuationSeparator" w:id="0">
    <w:p w:rsidR="00CA54BF" w:rsidRDefault="00CA54BF" w:rsidP="0028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008" w:rsidRDefault="00284008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667E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667E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284008" w:rsidRDefault="002840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4BF" w:rsidRDefault="00CA54BF" w:rsidP="00284008">
      <w:r>
        <w:separator/>
      </w:r>
    </w:p>
  </w:footnote>
  <w:footnote w:type="continuationSeparator" w:id="0">
    <w:p w:rsidR="00CA54BF" w:rsidRDefault="00CA54BF" w:rsidP="0028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2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447538"/>
    <w:multiLevelType w:val="hybridMultilevel"/>
    <w:tmpl w:val="0DCA7958"/>
    <w:lvl w:ilvl="0" w:tplc="31AE63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D17B83"/>
    <w:multiLevelType w:val="hybridMultilevel"/>
    <w:tmpl w:val="9CD877B8"/>
    <w:lvl w:ilvl="0" w:tplc="0682F592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1AC2C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5B74C2"/>
    <w:multiLevelType w:val="hybridMultilevel"/>
    <w:tmpl w:val="610A3EB0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JljIkoTUo9gcAy6zO6tqGhNvjDJmjwWUpEczEN7rh/cxFGYK8GeNGixcHLYp2YV6H296Pr4Yd6CnkywKRzLag==" w:salt="3Xce+XZPU7LSBPs1hvJ9M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2B"/>
    <w:rsid w:val="000947B8"/>
    <w:rsid w:val="000E20BB"/>
    <w:rsid w:val="00103F2B"/>
    <w:rsid w:val="001170CB"/>
    <w:rsid w:val="001367F9"/>
    <w:rsid w:val="0017073D"/>
    <w:rsid w:val="00181F84"/>
    <w:rsid w:val="00184BEA"/>
    <w:rsid w:val="001B7CF6"/>
    <w:rsid w:val="001E269C"/>
    <w:rsid w:val="002144CA"/>
    <w:rsid w:val="0022087A"/>
    <w:rsid w:val="002268AB"/>
    <w:rsid w:val="00241162"/>
    <w:rsid w:val="00267805"/>
    <w:rsid w:val="00284008"/>
    <w:rsid w:val="00291436"/>
    <w:rsid w:val="002C1EDC"/>
    <w:rsid w:val="002D27CB"/>
    <w:rsid w:val="002E44CD"/>
    <w:rsid w:val="002F2BDF"/>
    <w:rsid w:val="003166F7"/>
    <w:rsid w:val="00321CB0"/>
    <w:rsid w:val="00327D4B"/>
    <w:rsid w:val="0035342D"/>
    <w:rsid w:val="003559CC"/>
    <w:rsid w:val="00384B9D"/>
    <w:rsid w:val="00390464"/>
    <w:rsid w:val="003A0410"/>
    <w:rsid w:val="003A4CE7"/>
    <w:rsid w:val="003D1DA0"/>
    <w:rsid w:val="003E2D0B"/>
    <w:rsid w:val="003E2DFE"/>
    <w:rsid w:val="0044154C"/>
    <w:rsid w:val="00455C66"/>
    <w:rsid w:val="0047145E"/>
    <w:rsid w:val="004770D0"/>
    <w:rsid w:val="00481E01"/>
    <w:rsid w:val="004F7241"/>
    <w:rsid w:val="00543DD6"/>
    <w:rsid w:val="00553E59"/>
    <w:rsid w:val="00611F86"/>
    <w:rsid w:val="0062039F"/>
    <w:rsid w:val="006667EA"/>
    <w:rsid w:val="00681DF5"/>
    <w:rsid w:val="00693BD7"/>
    <w:rsid w:val="006A290D"/>
    <w:rsid w:val="006B5285"/>
    <w:rsid w:val="006D6D45"/>
    <w:rsid w:val="007040C9"/>
    <w:rsid w:val="007360CA"/>
    <w:rsid w:val="00736167"/>
    <w:rsid w:val="00762DA6"/>
    <w:rsid w:val="007860D6"/>
    <w:rsid w:val="007B4C02"/>
    <w:rsid w:val="007E5484"/>
    <w:rsid w:val="00807953"/>
    <w:rsid w:val="008660E6"/>
    <w:rsid w:val="008879BC"/>
    <w:rsid w:val="00891CD7"/>
    <w:rsid w:val="008C3A63"/>
    <w:rsid w:val="00932C65"/>
    <w:rsid w:val="00996C52"/>
    <w:rsid w:val="009D3594"/>
    <w:rsid w:val="009F45C0"/>
    <w:rsid w:val="00A36777"/>
    <w:rsid w:val="00A631B8"/>
    <w:rsid w:val="00A82FA2"/>
    <w:rsid w:val="00B31ABD"/>
    <w:rsid w:val="00B6453B"/>
    <w:rsid w:val="00B678E6"/>
    <w:rsid w:val="00B72333"/>
    <w:rsid w:val="00BC118B"/>
    <w:rsid w:val="00C81414"/>
    <w:rsid w:val="00C93B62"/>
    <w:rsid w:val="00CA40A6"/>
    <w:rsid w:val="00CA54BF"/>
    <w:rsid w:val="00CD735C"/>
    <w:rsid w:val="00D80B46"/>
    <w:rsid w:val="00D80E07"/>
    <w:rsid w:val="00DB1E83"/>
    <w:rsid w:val="00DE1905"/>
    <w:rsid w:val="00E0186E"/>
    <w:rsid w:val="00E05C44"/>
    <w:rsid w:val="00EE3591"/>
    <w:rsid w:val="00E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02BDA"/>
  <w15:chartTrackingRefBased/>
  <w15:docId w15:val="{7DB76DE9-2385-4E9E-B71A-2BE4B316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rsid w:val="00C93B62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firstLine="5"/>
    </w:p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podstawowywcity2">
    <w:name w:val="Body Text Indent 2"/>
    <w:basedOn w:val="Normalny"/>
    <w:rsid w:val="007B4C02"/>
    <w:pPr>
      <w:spacing w:after="120" w:line="480" w:lineRule="auto"/>
      <w:ind w:left="283"/>
    </w:pPr>
    <w:rPr>
      <w:sz w:val="24"/>
      <w:szCs w:val="24"/>
    </w:rPr>
  </w:style>
  <w:style w:type="paragraph" w:styleId="Tytu">
    <w:name w:val="Title"/>
    <w:basedOn w:val="Normalny"/>
    <w:qFormat/>
    <w:rsid w:val="007B4C02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2840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4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008"/>
  </w:style>
  <w:style w:type="paragraph" w:styleId="Stopka">
    <w:name w:val="footer"/>
    <w:basedOn w:val="Normalny"/>
    <w:link w:val="StopkaZnak"/>
    <w:uiPriority w:val="99"/>
    <w:unhideWhenUsed/>
    <w:rsid w:val="00284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4008"/>
  </w:style>
  <w:style w:type="character" w:styleId="Tekstzastpczy">
    <w:name w:val="Placeholder Text"/>
    <w:basedOn w:val="Domylnaczcionkaakapitu"/>
    <w:uiPriority w:val="99"/>
    <w:semiHidden/>
    <w:rsid w:val="00B31A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CAA2F4-8010-4E6E-AFB4-93123E288EFA}"/>
      </w:docPartPr>
      <w:docPartBody>
        <w:p w:rsidR="00EA1823" w:rsidRDefault="00B156AC">
          <w:r w:rsidRPr="00C973CA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D63423-D124-4A59-8FE0-D58376F23D4F}"/>
      </w:docPartPr>
      <w:docPartBody>
        <w:p w:rsidR="00EA1823" w:rsidRDefault="00B156AC">
          <w:r w:rsidRPr="00C973C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A7892E-9342-44EC-8691-D2442355F892}"/>
      </w:docPartPr>
      <w:docPartBody>
        <w:p w:rsidR="00EA1823" w:rsidRDefault="00B156AC"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4FBAE4C80440E981BD6CC0F9E5C2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C4C1B-9AC1-4D33-BB41-24BFAAFA254A}"/>
      </w:docPartPr>
      <w:docPartBody>
        <w:p w:rsidR="00EA1823" w:rsidRDefault="00B156AC" w:rsidP="00B156AC">
          <w:pPr>
            <w:pStyle w:val="3B4FBAE4C80440E981BD6CC0F9E5C22B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84A015BE1B4BA38A421F80AE246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4CEFC3-6628-46FA-851C-36FA8E58F7B8}"/>
      </w:docPartPr>
      <w:docPartBody>
        <w:p w:rsidR="00EA1823" w:rsidRDefault="00B156AC" w:rsidP="00B156AC">
          <w:pPr>
            <w:pStyle w:val="6984A015BE1B4BA38A421F80AE246941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D7EBC43B5B4BDB94AB4899CAE0F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CCEB83-F5C0-4D1B-8FF0-0C5D4FB3438E}"/>
      </w:docPartPr>
      <w:docPartBody>
        <w:p w:rsidR="00EA1823" w:rsidRDefault="00B156AC" w:rsidP="00B156AC">
          <w:pPr>
            <w:pStyle w:val="D9D7EBC43B5B4BDB94AB4899CAE0FAB7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7F795038694749907BE2EA2BA48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2090F5-D4B9-4D05-9CA1-BC95DFF0E582}"/>
      </w:docPartPr>
      <w:docPartBody>
        <w:p w:rsidR="00EA1823" w:rsidRDefault="00B156AC" w:rsidP="00B156AC">
          <w:pPr>
            <w:pStyle w:val="3C7F795038694749907BE2EA2BA48E4B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2EE1C78C254CA586978F667EEDC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F2D18-0772-4E17-BC53-1CEAE7FAA0A5}"/>
      </w:docPartPr>
      <w:docPartBody>
        <w:p w:rsidR="00EA1823" w:rsidRDefault="00B156AC" w:rsidP="00B156AC">
          <w:pPr>
            <w:pStyle w:val="382EE1C78C254CA586978F667EEDC5AC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8B5EBB1F4D4675B3A89E65A30B57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2494D6-0E38-4AF8-8C52-88AC0A5F48E3}"/>
      </w:docPartPr>
      <w:docPartBody>
        <w:p w:rsidR="00EA1823" w:rsidRDefault="00B156AC" w:rsidP="00B156AC">
          <w:pPr>
            <w:pStyle w:val="4A8B5EBB1F4D4675B3A89E65A30B57EB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C4BF2DF6556402882EBC5166F5CC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D4535-B5AE-40D0-9AEA-D349DD20F5C5}"/>
      </w:docPartPr>
      <w:docPartBody>
        <w:p w:rsidR="00EA1823" w:rsidRDefault="00B156AC" w:rsidP="00B156AC">
          <w:pPr>
            <w:pStyle w:val="3C4BF2DF6556402882EBC5166F5CC284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5E0526F47F4D49B3AC675FEFD29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128C4-D5CB-4800-B80F-F53DD7654E4E}"/>
      </w:docPartPr>
      <w:docPartBody>
        <w:p w:rsidR="00EA1823" w:rsidRDefault="00B156AC" w:rsidP="00B156AC">
          <w:pPr>
            <w:pStyle w:val="AD5E0526F47F4D49B3AC675FEFD29776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466F66C21B47A382C98771BE9B63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0E3FAE-52E3-41B3-A64B-6EA45215D268}"/>
      </w:docPartPr>
      <w:docPartBody>
        <w:p w:rsidR="00EA1823" w:rsidRDefault="00B156AC" w:rsidP="00B156AC">
          <w:pPr>
            <w:pStyle w:val="01466F66C21B47A382C98771BE9B63E8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3AE9985F1F4EA5BB5A9AF1B951D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46A3D6-29AC-432A-A419-46A4A5D4A968}"/>
      </w:docPartPr>
      <w:docPartBody>
        <w:p w:rsidR="00EA1823" w:rsidRDefault="00B156AC" w:rsidP="00B156AC">
          <w:pPr>
            <w:pStyle w:val="FF3AE9985F1F4EA5BB5A9AF1B951DC98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142F6492524365B31239E6F6C329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7C9F90-4844-4EA1-B9F6-65343FDD4BEE}"/>
      </w:docPartPr>
      <w:docPartBody>
        <w:p w:rsidR="00EA1823" w:rsidRDefault="00B156AC" w:rsidP="00B156AC">
          <w:pPr>
            <w:pStyle w:val="C4142F6492524365B31239E6F6C329F0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A842A493B843A19D88AD81E2C59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76ECDF-39C0-4888-90CB-DE2DA2AFF98B}"/>
      </w:docPartPr>
      <w:docPartBody>
        <w:p w:rsidR="00EA1823" w:rsidRDefault="00B156AC" w:rsidP="00B156AC">
          <w:pPr>
            <w:pStyle w:val="5EA842A493B843A19D88AD81E2C59B7A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2FF8EF78224556882854E4D25356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9A2CF-5BDD-4131-8E78-8D7C97F40161}"/>
      </w:docPartPr>
      <w:docPartBody>
        <w:p w:rsidR="00EA1823" w:rsidRDefault="00B156AC" w:rsidP="00B156AC">
          <w:pPr>
            <w:pStyle w:val="972FF8EF78224556882854E4D25356ED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BE06C4B2BF423D9B113ABB795592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9B3678-0607-4428-B694-EF93419F0BC0}"/>
      </w:docPartPr>
      <w:docPartBody>
        <w:p w:rsidR="00EA1823" w:rsidRDefault="00B156AC" w:rsidP="00B156AC">
          <w:pPr>
            <w:pStyle w:val="73BE06C4B2BF423D9B113ABB79559217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FBBF07531C4D398D86F2CF305B1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F2F02-61C6-4204-90AD-01DCF1039D3D}"/>
      </w:docPartPr>
      <w:docPartBody>
        <w:p w:rsidR="00EA1823" w:rsidRDefault="00B156AC" w:rsidP="00B156AC">
          <w:pPr>
            <w:pStyle w:val="8EFBBF07531C4D398D86F2CF305B12CC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10AA8F78CE43C8BD90D4C4D6ED6E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446439-821D-4099-95DB-B0BF0D96E940}"/>
      </w:docPartPr>
      <w:docPartBody>
        <w:p w:rsidR="00EA1823" w:rsidRDefault="00B156AC" w:rsidP="00B156AC">
          <w:pPr>
            <w:pStyle w:val="5A10AA8F78CE43C8BD90D4C4D6ED6E2F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B2ACDB8E4F4DE79AAAF54A7DF5C4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2B1CE-6A32-4EEC-834F-0D3FF963F77F}"/>
      </w:docPartPr>
      <w:docPartBody>
        <w:p w:rsidR="00EA1823" w:rsidRDefault="00B156AC" w:rsidP="00B156AC">
          <w:pPr>
            <w:pStyle w:val="10B2ACDB8E4F4DE79AAAF54A7DF5C4EF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E71495417344C4ABD6F93E85966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E8165-9247-4A8C-8DB3-6CDB508B0D33}"/>
      </w:docPartPr>
      <w:docPartBody>
        <w:p w:rsidR="00EA1823" w:rsidRDefault="00B156AC" w:rsidP="00B156AC">
          <w:pPr>
            <w:pStyle w:val="92E71495417344C4ABD6F93E859660C7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9A451C3FF14BF49729E38493308B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F3DD40-19D4-4B6A-8CA7-80512ADC57E2}"/>
      </w:docPartPr>
      <w:docPartBody>
        <w:p w:rsidR="00EA1823" w:rsidRDefault="00B156AC" w:rsidP="00B156AC">
          <w:pPr>
            <w:pStyle w:val="809A451C3FF14BF49729E38493308BE7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BA455B33184A96991016BAB218E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6AF40-1579-4BBC-BEFE-AB7783A47956}"/>
      </w:docPartPr>
      <w:docPartBody>
        <w:p w:rsidR="00EA1823" w:rsidRDefault="00B156AC" w:rsidP="00B156AC">
          <w:pPr>
            <w:pStyle w:val="2CBA455B33184A96991016BAB218E81C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1D42D3FBA842B181341DCE0842B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ED9CE5-5777-40FC-92B7-DE71F5E93A6D}"/>
      </w:docPartPr>
      <w:docPartBody>
        <w:p w:rsidR="00EA1823" w:rsidRDefault="00B156AC" w:rsidP="00B156AC">
          <w:pPr>
            <w:pStyle w:val="4A1D42D3FBA842B181341DCE0842BF08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A9DB07D7524DBCB74A8D3B9B9FE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08B94-99B7-4216-81E1-23759FC10626}"/>
      </w:docPartPr>
      <w:docPartBody>
        <w:p w:rsidR="00EA1823" w:rsidRDefault="00B156AC" w:rsidP="00B156AC">
          <w:pPr>
            <w:pStyle w:val="53A9DB07D7524DBCB74A8D3B9B9FEF34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1F7E23454046B586FDBF0318A359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F4B50E-16C4-4B50-BC46-760015BE1A07}"/>
      </w:docPartPr>
      <w:docPartBody>
        <w:p w:rsidR="00EA1823" w:rsidRDefault="00B156AC" w:rsidP="00B156AC">
          <w:pPr>
            <w:pStyle w:val="C41F7E23454046B586FDBF0318A359B3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4C6A6D2519429B84FF08438ECBEC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F2474-F0B5-40C1-96B4-989DF2401C33}"/>
      </w:docPartPr>
      <w:docPartBody>
        <w:p w:rsidR="00EA1823" w:rsidRDefault="00B156AC" w:rsidP="00B156AC">
          <w:pPr>
            <w:pStyle w:val="EA4C6A6D2519429B84FF08438ECBEC8A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B9ABD64B70452AA9E54A99029A91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C1FC65-CB0F-41C3-8911-CFB98C8D63E6}"/>
      </w:docPartPr>
      <w:docPartBody>
        <w:p w:rsidR="00EA1823" w:rsidRDefault="00B156AC" w:rsidP="00B156AC">
          <w:pPr>
            <w:pStyle w:val="73B9ABD64B70452AA9E54A99029A911C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2D1071AFBA460FBED52326CA8CC8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019183-777C-4967-AAC6-5014C013420F}"/>
      </w:docPartPr>
      <w:docPartBody>
        <w:p w:rsidR="00EA1823" w:rsidRDefault="00B156AC" w:rsidP="00B156AC">
          <w:pPr>
            <w:pStyle w:val="5B2D1071AFBA460FBED52326CA8CC8B1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53B12B5BE04BAEA86A985D79703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EE538F-0107-4D31-BB90-D0B93ED4CD1B}"/>
      </w:docPartPr>
      <w:docPartBody>
        <w:p w:rsidR="00EA1823" w:rsidRDefault="00B156AC" w:rsidP="00B156AC">
          <w:pPr>
            <w:pStyle w:val="2053B12B5BE04BAEA86A985D79703590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4DB09565CD4C7B82502AB6003996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88163D-5C5C-445B-B9F0-28FA2B676C12}"/>
      </w:docPartPr>
      <w:docPartBody>
        <w:p w:rsidR="00EA1823" w:rsidRDefault="00B156AC" w:rsidP="00B156AC">
          <w:pPr>
            <w:pStyle w:val="F84DB09565CD4C7B82502AB600399635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B100236B654F62AFD157C08E240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7DAA2-470F-4B80-BE54-70582FC8C1CD}"/>
      </w:docPartPr>
      <w:docPartBody>
        <w:p w:rsidR="00EA1823" w:rsidRDefault="00B156AC" w:rsidP="00B156AC">
          <w:pPr>
            <w:pStyle w:val="ADB100236B654F62AFD157C08E240F60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F801BB097F46E4AEA9AE78C1A01F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B1A3E-30AA-4A92-AD7E-56094C47DEFF}"/>
      </w:docPartPr>
      <w:docPartBody>
        <w:p w:rsidR="00EA1823" w:rsidRDefault="00B156AC" w:rsidP="00B156AC">
          <w:pPr>
            <w:pStyle w:val="9CF801BB097F46E4AEA9AE78C1A01F7E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EBE2AF186940AD9DBFC803FDDC2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E2A477-54C0-4BD6-A75A-1D1193599B58}"/>
      </w:docPartPr>
      <w:docPartBody>
        <w:p w:rsidR="00EA1823" w:rsidRDefault="00B156AC" w:rsidP="00B156AC">
          <w:pPr>
            <w:pStyle w:val="9BEBE2AF186940AD9DBFC803FDDC2908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D112A27E624FAA88DBA95917689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F9D271-294A-4A62-B146-6085EB29E15E}"/>
      </w:docPartPr>
      <w:docPartBody>
        <w:p w:rsidR="00EA1823" w:rsidRDefault="00B156AC" w:rsidP="00B156AC">
          <w:pPr>
            <w:pStyle w:val="3FD112A27E624FAA88DBA95917689D90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06A9DFCB7A4D5D8AFBB8D8F4F07F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A0ACED-E70F-44A2-838C-F7A42A60C927}"/>
      </w:docPartPr>
      <w:docPartBody>
        <w:p w:rsidR="00EA1823" w:rsidRDefault="00B156AC" w:rsidP="00B156AC">
          <w:pPr>
            <w:pStyle w:val="F906A9DFCB7A4D5D8AFBB8D8F4F07F4E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821001D59842D0B65BAC259A21D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B2174B-DEDC-4335-8960-131926B1025A}"/>
      </w:docPartPr>
      <w:docPartBody>
        <w:p w:rsidR="00EA1823" w:rsidRDefault="00B156AC" w:rsidP="00B156AC">
          <w:pPr>
            <w:pStyle w:val="42821001D59842D0B65BAC259A21DE27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675414621F46DD9CBB24746437BA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2D7494-98C8-4672-AD90-64C51085D1DA}"/>
      </w:docPartPr>
      <w:docPartBody>
        <w:p w:rsidR="00EA1823" w:rsidRDefault="00B156AC" w:rsidP="00B156AC">
          <w:pPr>
            <w:pStyle w:val="FD675414621F46DD9CBB24746437BAE0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17BB6599014E11846D110C8E416E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B0AB9-B182-49B0-B09A-8A34D1BB3D09}"/>
      </w:docPartPr>
      <w:docPartBody>
        <w:p w:rsidR="00EA1823" w:rsidRDefault="00B156AC" w:rsidP="00B156AC">
          <w:pPr>
            <w:pStyle w:val="3E17BB6599014E11846D110C8E416E45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BE29A087C84752A14F6F469DE416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EF25DD-4BC8-4ECC-8F53-4F38B07E7173}"/>
      </w:docPartPr>
      <w:docPartBody>
        <w:p w:rsidR="00EA1823" w:rsidRDefault="00B156AC" w:rsidP="00B156AC">
          <w:pPr>
            <w:pStyle w:val="34BE29A087C84752A14F6F469DE41639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D001C5B1244A5CA763A69C58288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C7F3F6-BD48-4CF1-97FA-45531E0583EF}"/>
      </w:docPartPr>
      <w:docPartBody>
        <w:p w:rsidR="00EA1823" w:rsidRDefault="00B156AC" w:rsidP="00B156AC">
          <w:pPr>
            <w:pStyle w:val="6CD001C5B1244A5CA763A69C582884E4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121D2588AB4E7E9CD528ABD70AB7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0FC899-6D67-4D72-830D-1D558187ED44}"/>
      </w:docPartPr>
      <w:docPartBody>
        <w:p w:rsidR="00EA1823" w:rsidRDefault="00B156AC" w:rsidP="00B156AC">
          <w:pPr>
            <w:pStyle w:val="EB121D2588AB4E7E9CD528ABD70AB7A1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A677EB93424A3A9BEF86203D5FD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B8D964-963D-498B-90A1-9F252A2E5E71}"/>
      </w:docPartPr>
      <w:docPartBody>
        <w:p w:rsidR="00EA1823" w:rsidRDefault="00B156AC" w:rsidP="00B156AC">
          <w:pPr>
            <w:pStyle w:val="DEA677EB93424A3A9BEF86203D5FD38B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98DF494DBB4343B5EB4293B6277D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6BB42-C427-4D17-88E7-5721C3402203}"/>
      </w:docPartPr>
      <w:docPartBody>
        <w:p w:rsidR="00EA1823" w:rsidRDefault="00B156AC" w:rsidP="00B156AC">
          <w:pPr>
            <w:pStyle w:val="E898DF494DBB4343B5EB4293B6277D10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79C27F8E1E484C9B149A3843DA90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5F4D2-11DA-4276-B384-194201D17E61}"/>
      </w:docPartPr>
      <w:docPartBody>
        <w:p w:rsidR="00EA1823" w:rsidRDefault="00B156AC" w:rsidP="00B156AC">
          <w:pPr>
            <w:pStyle w:val="3979C27F8E1E484C9B149A3843DA9004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52A50944A647AB81B77DFF76A51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6A7E6F-3B45-42EF-BD19-3871CA11B72A}"/>
      </w:docPartPr>
      <w:docPartBody>
        <w:p w:rsidR="00EA1823" w:rsidRDefault="00B156AC" w:rsidP="00B156AC">
          <w:pPr>
            <w:pStyle w:val="0C52A50944A647AB81B77DFF76A51A4A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CA116BEA874685867F5BBB0A0379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7BDD-B5E1-4489-824F-C3F3A991057E}"/>
      </w:docPartPr>
      <w:docPartBody>
        <w:p w:rsidR="00EA1823" w:rsidRDefault="00B156AC" w:rsidP="00B156AC">
          <w:pPr>
            <w:pStyle w:val="4ECA116BEA874685867F5BBB0A03797E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AFB2CB568D48159A4F2DCB4F4C1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87A61-108D-45F3-A0BD-6283A325C2C3}"/>
      </w:docPartPr>
      <w:docPartBody>
        <w:p w:rsidR="00EA1823" w:rsidRDefault="00B156AC" w:rsidP="00B156AC">
          <w:pPr>
            <w:pStyle w:val="1FAFB2CB568D48159A4F2DCB4F4C1155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11F4FE4B644B919EF814FEAAC1EC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4FBE7-946F-456D-82B1-409AAFE3E234}"/>
      </w:docPartPr>
      <w:docPartBody>
        <w:p w:rsidR="00EA1823" w:rsidRDefault="00B156AC" w:rsidP="00B156AC">
          <w:pPr>
            <w:pStyle w:val="5011F4FE4B644B919EF814FEAAC1EC59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DB1DBE97EC42658CF6A23A9F824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70C15C-372C-4C6F-AD2C-7666620B71A9}"/>
      </w:docPartPr>
      <w:docPartBody>
        <w:p w:rsidR="00EA1823" w:rsidRDefault="00B156AC" w:rsidP="00B156AC">
          <w:pPr>
            <w:pStyle w:val="99DB1DBE97EC42658CF6A23A9F824D59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D25944EA1554E69AD343F48FE016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58B1F-6067-4197-AEDB-C263E0CACE03}"/>
      </w:docPartPr>
      <w:docPartBody>
        <w:p w:rsidR="00EA1823" w:rsidRDefault="00B156AC" w:rsidP="00B156AC">
          <w:pPr>
            <w:pStyle w:val="5D25944EA1554E69AD343F48FE0168B4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A5CBBD04F2B4930BDFBA22B20365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0EBC39-7F0E-44C7-A231-C3C9501894DD}"/>
      </w:docPartPr>
      <w:docPartBody>
        <w:p w:rsidR="00EA1823" w:rsidRDefault="00B156AC" w:rsidP="00B156AC">
          <w:pPr>
            <w:pStyle w:val="5A5CBBD04F2B4930BDFBA22B2036578D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5E5610F46D4241897A0B63406B98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698A2-F789-4FB4-9F5B-099A1ADDE0FC}"/>
      </w:docPartPr>
      <w:docPartBody>
        <w:p w:rsidR="00EA1823" w:rsidRDefault="00B156AC" w:rsidP="00B156AC">
          <w:pPr>
            <w:pStyle w:val="8E5E5610F46D4241897A0B63406B98CA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B13FCC99FA46A89EFBD286A76FEE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DFFDBB-5FA0-47EC-AC7B-EFFF6C442776}"/>
      </w:docPartPr>
      <w:docPartBody>
        <w:p w:rsidR="00EA1823" w:rsidRDefault="00B156AC" w:rsidP="00B156AC">
          <w:pPr>
            <w:pStyle w:val="C4B13FCC99FA46A89EFBD286A76FEE81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12F01C23B94ADBB9475B2F44F5F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A2CE4-03EF-4556-959A-E94B078A50FE}"/>
      </w:docPartPr>
      <w:docPartBody>
        <w:p w:rsidR="00EA1823" w:rsidRDefault="00B156AC" w:rsidP="00B156AC">
          <w:pPr>
            <w:pStyle w:val="0012F01C23B94ADBB9475B2F44F5FA51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345F5D23AF4C15BEE703FB8D716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64C1CC-C89A-472E-A3BD-22544B214D33}"/>
      </w:docPartPr>
      <w:docPartBody>
        <w:p w:rsidR="00EA1823" w:rsidRDefault="00B156AC" w:rsidP="00B156AC">
          <w:pPr>
            <w:pStyle w:val="B7345F5D23AF4C15BEE703FB8D716834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BB69C264BE40B8BAEBF11632939E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140F9C-197C-4A1E-A368-6CB587D62A95}"/>
      </w:docPartPr>
      <w:docPartBody>
        <w:p w:rsidR="00EA1823" w:rsidRDefault="00B156AC" w:rsidP="00B156AC">
          <w:pPr>
            <w:pStyle w:val="E9BB69C264BE40B8BAEBF11632939ED6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EC8E38524E34DA3AC312C2C1A4BE3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FDA41D-72D7-4A4F-8414-B22FE56E08AA}"/>
      </w:docPartPr>
      <w:docPartBody>
        <w:p w:rsidR="00EA1823" w:rsidRDefault="00B156AC" w:rsidP="00B156AC">
          <w:pPr>
            <w:pStyle w:val="5EC8E38524E34DA3AC312C2C1A4BE3D7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C0DF7A090B41078BA43BC0F74D6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5BB6DA-F2BC-44BF-B10F-02B86CF2B23C}"/>
      </w:docPartPr>
      <w:docPartBody>
        <w:p w:rsidR="00EA1823" w:rsidRDefault="00B156AC" w:rsidP="00B156AC">
          <w:pPr>
            <w:pStyle w:val="73C0DF7A090B41078BA43BC0F74D6D80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F5A1C9CBE4449FBFFA800C3FEFC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034A4-F4ED-4A3A-ABDB-1B8FF796AD41}"/>
      </w:docPartPr>
      <w:docPartBody>
        <w:p w:rsidR="00EA1823" w:rsidRDefault="00B156AC" w:rsidP="00B156AC">
          <w:pPr>
            <w:pStyle w:val="A6F5A1C9CBE4449FBFFA800C3FEFC1B3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3E8BDD7649041FD8BA12EF74AA995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795D0-4AF9-4C7F-8E73-30C12663E506}"/>
      </w:docPartPr>
      <w:docPartBody>
        <w:p w:rsidR="00EA1823" w:rsidRDefault="00B156AC" w:rsidP="00B156AC">
          <w:pPr>
            <w:pStyle w:val="03E8BDD7649041FD8BA12EF74AA9951A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2C2FB70D1F4DCEA12164B589F6FD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0B1014-F426-432C-AC6C-D04480FED205}"/>
      </w:docPartPr>
      <w:docPartBody>
        <w:p w:rsidR="00EA1823" w:rsidRDefault="00B156AC" w:rsidP="00B156AC">
          <w:pPr>
            <w:pStyle w:val="752C2FB70D1F4DCEA12164B589F6FDE0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44DCAA571846AFA7FA083F6C01E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7E3490-B45C-4EF7-B675-4E68008FB660}"/>
      </w:docPartPr>
      <w:docPartBody>
        <w:p w:rsidR="00EA1823" w:rsidRDefault="00B156AC" w:rsidP="00B156AC">
          <w:pPr>
            <w:pStyle w:val="1144DCAA571846AFA7FA083F6C01E1E4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C11B369CFD4A8CB32D062330E0B3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44D29-CCAF-47BF-9A6F-FEA42B915E8D}"/>
      </w:docPartPr>
      <w:docPartBody>
        <w:p w:rsidR="00EA1823" w:rsidRDefault="00B156AC" w:rsidP="00B156AC">
          <w:pPr>
            <w:pStyle w:val="38C11B369CFD4A8CB32D062330E0B335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5E486FE9814D7689BAB4DEAA640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3ED6A-60A3-4F11-BBD9-5EE2F0A93547}"/>
      </w:docPartPr>
      <w:docPartBody>
        <w:p w:rsidR="00EA1823" w:rsidRDefault="00B156AC" w:rsidP="00B156AC">
          <w:pPr>
            <w:pStyle w:val="FB5E486FE9814D7689BAB4DEAA640B27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368CC814DD4E7696BAE19DA2B0D9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FFB49-C86C-41DF-AC05-3E43777A66DC}"/>
      </w:docPartPr>
      <w:docPartBody>
        <w:p w:rsidR="00EA1823" w:rsidRDefault="00B156AC" w:rsidP="00B156AC">
          <w:pPr>
            <w:pStyle w:val="33368CC814DD4E7696BAE19DA2B0D924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7E65BD56CE484185CACCF3B0069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425AC5-0952-451B-9FEA-F4167AF40D47}"/>
      </w:docPartPr>
      <w:docPartBody>
        <w:p w:rsidR="00EA1823" w:rsidRDefault="00B156AC" w:rsidP="00B156AC">
          <w:pPr>
            <w:pStyle w:val="807E65BD56CE484185CACCF3B0069090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F3EB6F005746FFAAAE975F268557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289D7-30DE-4263-83BF-1B0612F87202}"/>
      </w:docPartPr>
      <w:docPartBody>
        <w:p w:rsidR="00EA1823" w:rsidRDefault="00B156AC" w:rsidP="00B156AC">
          <w:pPr>
            <w:pStyle w:val="02F3EB6F005746FFAAAE975F2685579B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FCDB12D2C34F6BA19C21CA8A3E7A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B2A47-9512-49F7-92F4-207669155F6C}"/>
      </w:docPartPr>
      <w:docPartBody>
        <w:p w:rsidR="00EA1823" w:rsidRDefault="00B156AC" w:rsidP="00B156AC">
          <w:pPr>
            <w:pStyle w:val="13FCDB12D2C34F6BA19C21CA8A3E7AAA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EE6AF02E2742158D262A0411A0C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0C1C7-06D7-45AF-ACB6-F0C7E7B7E8BE}"/>
      </w:docPartPr>
      <w:docPartBody>
        <w:p w:rsidR="00EA1823" w:rsidRDefault="00B156AC" w:rsidP="00B156AC">
          <w:pPr>
            <w:pStyle w:val="97EE6AF02E2742158D262A0411A0CF64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E6A35618BD4E6B9D20EEB213149B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FB98FD-7B7D-4455-8D4A-2724FE3D67EF}"/>
      </w:docPartPr>
      <w:docPartBody>
        <w:p w:rsidR="00EA1823" w:rsidRDefault="00B156AC" w:rsidP="00B156AC">
          <w:pPr>
            <w:pStyle w:val="18E6A35618BD4E6B9D20EEB213149BAF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F696C8133949E6ABA44F1115F51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F09BF-4D76-4535-930B-8DFC9E9BDADE}"/>
      </w:docPartPr>
      <w:docPartBody>
        <w:p w:rsidR="00EA1823" w:rsidRDefault="00B156AC" w:rsidP="00B156AC">
          <w:pPr>
            <w:pStyle w:val="E9F696C8133949E6ABA44F1115F51213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BF9AD8FA404BF2B9A8CBAD484950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5CCCA-2FC9-49FB-8167-ACE40C159310}"/>
      </w:docPartPr>
      <w:docPartBody>
        <w:p w:rsidR="00EA1823" w:rsidRDefault="00B156AC" w:rsidP="00B156AC">
          <w:pPr>
            <w:pStyle w:val="35BF9AD8FA404BF2B9A8CBAD484950E5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6C8D9652F0E44289F5F68C3C3998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F10A7-1485-435A-BCC8-97B84A2EC964}"/>
      </w:docPartPr>
      <w:docPartBody>
        <w:p w:rsidR="00EA1823" w:rsidRDefault="00B156AC" w:rsidP="00B156AC">
          <w:pPr>
            <w:pStyle w:val="D6C8D9652F0E44289F5F68C3C39981F1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766711CF574492B49AC94C620D36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D5959-A23B-46B3-8746-48272126C5C0}"/>
      </w:docPartPr>
      <w:docPartBody>
        <w:p w:rsidR="00EA1823" w:rsidRDefault="00B156AC" w:rsidP="00B156AC">
          <w:pPr>
            <w:pStyle w:val="2F766711CF574492B49AC94C620D36DB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AAB4A556BD4596AAC7B77FCFD0E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4D26AF-8CAC-4C63-951F-C6A0476995CC}"/>
      </w:docPartPr>
      <w:docPartBody>
        <w:p w:rsidR="00EA1823" w:rsidRDefault="00B156AC" w:rsidP="00B156AC">
          <w:pPr>
            <w:pStyle w:val="F0AAB4A556BD4596AAC7B77FCFD0E36D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B918C94DA144418AE6A61102977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CB4C5-2531-4A4C-AFDA-A37FDDB5F982}"/>
      </w:docPartPr>
      <w:docPartBody>
        <w:p w:rsidR="00EA1823" w:rsidRDefault="00B156AC" w:rsidP="00B156AC">
          <w:pPr>
            <w:pStyle w:val="59B918C94DA144418AE6A61102977C51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167169D0284427B8489C3934EB72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5CC31-AF9B-44DB-8BB2-2F4ABD6A6CD6}"/>
      </w:docPartPr>
      <w:docPartBody>
        <w:p w:rsidR="00EA1823" w:rsidRDefault="00B156AC" w:rsidP="00B156AC">
          <w:pPr>
            <w:pStyle w:val="F1167169D0284427B8489C3934EB72F7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35A7EC00C94247B75033DF02E98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2A3AA-FA97-47C2-BED9-56E5865739B0}"/>
      </w:docPartPr>
      <w:docPartBody>
        <w:p w:rsidR="00EA1823" w:rsidRDefault="00B156AC" w:rsidP="00B156AC">
          <w:pPr>
            <w:pStyle w:val="2135A7EC00C94247B75033DF02E987B5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16F0365C5F4886969AF76D13D58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C03810-444E-4D7B-AEB2-9096295DA5D6}"/>
      </w:docPartPr>
      <w:docPartBody>
        <w:p w:rsidR="00EA1823" w:rsidRDefault="00B156AC" w:rsidP="00B156AC">
          <w:pPr>
            <w:pStyle w:val="EB16F0365C5F4886969AF76D13D587D5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7C9BEBC995411D99CACF17530BD6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E8B3E9-2942-4DF7-BE3F-229BCAD8A00B}"/>
      </w:docPartPr>
      <w:docPartBody>
        <w:p w:rsidR="00EA1823" w:rsidRDefault="00B156AC" w:rsidP="00B156AC">
          <w:pPr>
            <w:pStyle w:val="947C9BEBC995411D99CACF17530BD6BA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235012768648B58FCCA4AACB6210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0955D-6253-4B19-8DD7-832E035C1E2C}"/>
      </w:docPartPr>
      <w:docPartBody>
        <w:p w:rsidR="00EA1823" w:rsidRDefault="00B156AC" w:rsidP="00B156AC">
          <w:pPr>
            <w:pStyle w:val="69235012768648B58FCCA4AACB62106A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DA2F3359DB44ADB0879BB99A244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FFD0C-5071-43D7-9E7D-FDB7FC502CE0}"/>
      </w:docPartPr>
      <w:docPartBody>
        <w:p w:rsidR="00EA1823" w:rsidRDefault="00B156AC" w:rsidP="00B156AC">
          <w:pPr>
            <w:pStyle w:val="FADA2F3359DB44ADB0879BB99A244082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CD9947618E4F8B9F05CBBCC7F98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C6F4A-5FAD-49A3-9D3B-A8FDDD3D4FD7}"/>
      </w:docPartPr>
      <w:docPartBody>
        <w:p w:rsidR="00EA1823" w:rsidRDefault="00B156AC" w:rsidP="00B156AC">
          <w:pPr>
            <w:pStyle w:val="07CD9947618E4F8B9F05CBBCC7F98678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57100B8868477FA843F7CCD1B202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302B66-3C61-4ABE-96C9-FA2C56F39113}"/>
      </w:docPartPr>
      <w:docPartBody>
        <w:p w:rsidR="00EA1823" w:rsidRDefault="00B156AC" w:rsidP="00B156AC">
          <w:pPr>
            <w:pStyle w:val="E357100B8868477FA843F7CCD1B2027A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4F99EF3DD5432CB9D829CCC2A35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98F7E3-20F7-4881-85A4-8842CAA943F6}"/>
      </w:docPartPr>
      <w:docPartBody>
        <w:p w:rsidR="00EA1823" w:rsidRDefault="00B156AC" w:rsidP="00B156AC">
          <w:pPr>
            <w:pStyle w:val="A44F99EF3DD5432CB9D829CCC2A3583C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293B25548B414CB212764F0327A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9D61A-9D20-4BBD-AD79-9C9DE356F183}"/>
      </w:docPartPr>
      <w:docPartBody>
        <w:p w:rsidR="00EA1823" w:rsidRDefault="00B156AC" w:rsidP="00B156AC">
          <w:pPr>
            <w:pStyle w:val="0F293B25548B414CB212764F0327A966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80636F79914988BDC9D04C0AD17D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5A3187-B38F-4256-A50D-C57F28FBB839}"/>
      </w:docPartPr>
      <w:docPartBody>
        <w:p w:rsidR="00EA1823" w:rsidRDefault="00B156AC" w:rsidP="00B156AC">
          <w:pPr>
            <w:pStyle w:val="0880636F79914988BDC9D04C0AD17DDA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45732D8A104950A8BE20FCDBB88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4B0C3-CA88-4081-A98B-0C97A1759097}"/>
      </w:docPartPr>
      <w:docPartBody>
        <w:p w:rsidR="00EA1823" w:rsidRDefault="00B156AC" w:rsidP="00B156AC">
          <w:pPr>
            <w:pStyle w:val="4C45732D8A104950A8BE20FCDBB888BC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3E7C6BB03B4BA0A2C672893E43E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62387-C751-40D7-B7A9-462DE24F921C}"/>
      </w:docPartPr>
      <w:docPartBody>
        <w:p w:rsidR="00EA1823" w:rsidRDefault="00B156AC" w:rsidP="00B156AC">
          <w:pPr>
            <w:pStyle w:val="133E7C6BB03B4BA0A2C672893E43E1B9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67CA29D8124AABA90ACFED247F3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9BF3DA-7B6B-4645-BCF7-F84919250AB7}"/>
      </w:docPartPr>
      <w:docPartBody>
        <w:p w:rsidR="00EA1823" w:rsidRDefault="00B156AC" w:rsidP="00B156AC">
          <w:pPr>
            <w:pStyle w:val="9C67CA29D8124AABA90ACFED247F32AF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B37329C90E0426A8449F8E29F74A5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68690-A783-482F-AEDB-D8F012242174}"/>
      </w:docPartPr>
      <w:docPartBody>
        <w:p w:rsidR="00EA1823" w:rsidRDefault="00B156AC" w:rsidP="00B156AC">
          <w:pPr>
            <w:pStyle w:val="3B37329C90E0426A8449F8E29F74A5A8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9D26DC88224FA0AC226E9B7B233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F359A-1B8F-4800-B24B-AD2AE3E5CDC1}"/>
      </w:docPartPr>
      <w:docPartBody>
        <w:p w:rsidR="00EA1823" w:rsidRDefault="00B156AC" w:rsidP="00B156AC">
          <w:pPr>
            <w:pStyle w:val="AE9D26DC88224FA0AC226E9B7B233515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B1CC5B9D4A48B29ED8667884E39D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80E9A-D96A-4B39-88DE-5AC3573BF9E4}"/>
      </w:docPartPr>
      <w:docPartBody>
        <w:p w:rsidR="00EA1823" w:rsidRDefault="00B156AC" w:rsidP="00B156AC">
          <w:pPr>
            <w:pStyle w:val="D1B1CC5B9D4A48B29ED8667884E39D67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66E711ECA84DC9BB1F07635E2434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7B1BE6-8938-4FA6-9BCB-CAA242984985}"/>
      </w:docPartPr>
      <w:docPartBody>
        <w:p w:rsidR="00EA1823" w:rsidRDefault="00B156AC" w:rsidP="00B156AC">
          <w:pPr>
            <w:pStyle w:val="8066E711ECA84DC9BB1F07635E2434CD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3B963E093048D7AC5FDFA8C26B22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4D13CA-262B-4978-975B-FC99AC7C4B0D}"/>
      </w:docPartPr>
      <w:docPartBody>
        <w:p w:rsidR="00EA1823" w:rsidRDefault="00B156AC" w:rsidP="00B156AC">
          <w:pPr>
            <w:pStyle w:val="223B963E093048D7AC5FDFA8C26B2217"/>
          </w:pPr>
          <w:r w:rsidRPr="00C973CA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AC"/>
    <w:rsid w:val="00240C7E"/>
    <w:rsid w:val="004347BE"/>
    <w:rsid w:val="0067052A"/>
    <w:rsid w:val="00700371"/>
    <w:rsid w:val="00A419B7"/>
    <w:rsid w:val="00B156AC"/>
    <w:rsid w:val="00C952C3"/>
    <w:rsid w:val="00EA1823"/>
    <w:rsid w:val="00F5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56AC"/>
    <w:rPr>
      <w:color w:val="808080"/>
    </w:rPr>
  </w:style>
  <w:style w:type="paragraph" w:customStyle="1" w:styleId="3B4FBAE4C80440E981BD6CC0F9E5C22B">
    <w:name w:val="3B4FBAE4C80440E981BD6CC0F9E5C22B"/>
    <w:rsid w:val="00B156AC"/>
  </w:style>
  <w:style w:type="paragraph" w:customStyle="1" w:styleId="AFBDE55159D6456E891C9480D44BBF25">
    <w:name w:val="AFBDE55159D6456E891C9480D44BBF25"/>
    <w:rsid w:val="00B156AC"/>
  </w:style>
  <w:style w:type="paragraph" w:customStyle="1" w:styleId="BAAFA42C10D04805B00850EE842625E5">
    <w:name w:val="BAAFA42C10D04805B00850EE842625E5"/>
    <w:rsid w:val="00B156AC"/>
  </w:style>
  <w:style w:type="paragraph" w:customStyle="1" w:styleId="C984E47197E74B5BA47A440E1DC744F7">
    <w:name w:val="C984E47197E74B5BA47A440E1DC744F7"/>
    <w:rsid w:val="00B156AC"/>
  </w:style>
  <w:style w:type="paragraph" w:customStyle="1" w:styleId="E7C4E7E862B740B6AD14ADCBCF627076">
    <w:name w:val="E7C4E7E862B740B6AD14ADCBCF627076"/>
    <w:rsid w:val="00B156AC"/>
  </w:style>
  <w:style w:type="paragraph" w:customStyle="1" w:styleId="C866C2A8FF574E30BE188CC965250C97">
    <w:name w:val="C866C2A8FF574E30BE188CC965250C97"/>
    <w:rsid w:val="00B156AC"/>
  </w:style>
  <w:style w:type="paragraph" w:customStyle="1" w:styleId="5BF8A5BA12C34CAF98EDA38026878701">
    <w:name w:val="5BF8A5BA12C34CAF98EDA38026878701"/>
    <w:rsid w:val="00B156AC"/>
  </w:style>
  <w:style w:type="paragraph" w:customStyle="1" w:styleId="DE6AE9733388460E972F832B27C08AD2">
    <w:name w:val="DE6AE9733388460E972F832B27C08AD2"/>
    <w:rsid w:val="00B156AC"/>
  </w:style>
  <w:style w:type="paragraph" w:customStyle="1" w:styleId="759EF27CE7A940AFA4586D9AD97117AB">
    <w:name w:val="759EF27CE7A940AFA4586D9AD97117AB"/>
    <w:rsid w:val="00B156AC"/>
  </w:style>
  <w:style w:type="paragraph" w:customStyle="1" w:styleId="9060B832BF29407BB606A2A93EB2E91F">
    <w:name w:val="9060B832BF29407BB606A2A93EB2E91F"/>
    <w:rsid w:val="00B156AC"/>
  </w:style>
  <w:style w:type="paragraph" w:customStyle="1" w:styleId="2B336BB7692841EFAB179777D81B6656">
    <w:name w:val="2B336BB7692841EFAB179777D81B6656"/>
    <w:rsid w:val="00B156AC"/>
  </w:style>
  <w:style w:type="paragraph" w:customStyle="1" w:styleId="1DAE60A5E3144AC0A0B0D55AE48AE548">
    <w:name w:val="1DAE60A5E3144AC0A0B0D55AE48AE548"/>
    <w:rsid w:val="00B156AC"/>
  </w:style>
  <w:style w:type="paragraph" w:customStyle="1" w:styleId="E23E722A1A8E49BE94C596E8AF58D109">
    <w:name w:val="E23E722A1A8E49BE94C596E8AF58D109"/>
    <w:rsid w:val="00B156AC"/>
  </w:style>
  <w:style w:type="paragraph" w:customStyle="1" w:styleId="3B5A1DA437E347CB98101F85F13143FE">
    <w:name w:val="3B5A1DA437E347CB98101F85F13143FE"/>
    <w:rsid w:val="00B156AC"/>
  </w:style>
  <w:style w:type="paragraph" w:customStyle="1" w:styleId="9D19CCCDA8A54B8D9553378074B340A4">
    <w:name w:val="9D19CCCDA8A54B8D9553378074B340A4"/>
    <w:rsid w:val="00B156AC"/>
  </w:style>
  <w:style w:type="paragraph" w:customStyle="1" w:styleId="9B9DCE050910479FB52138F307DC3FFE">
    <w:name w:val="9B9DCE050910479FB52138F307DC3FFE"/>
    <w:rsid w:val="00B156AC"/>
  </w:style>
  <w:style w:type="paragraph" w:customStyle="1" w:styleId="D94260977FB5475C83A006CD548FAD48">
    <w:name w:val="D94260977FB5475C83A006CD548FAD48"/>
    <w:rsid w:val="00B156AC"/>
  </w:style>
  <w:style w:type="paragraph" w:customStyle="1" w:styleId="97C1507F0406427BBB0C1C7AA829E3F9">
    <w:name w:val="97C1507F0406427BBB0C1C7AA829E3F9"/>
    <w:rsid w:val="00B156AC"/>
  </w:style>
  <w:style w:type="paragraph" w:customStyle="1" w:styleId="6984A015BE1B4BA38A421F80AE246941">
    <w:name w:val="6984A015BE1B4BA38A421F80AE246941"/>
    <w:rsid w:val="00B156AC"/>
  </w:style>
  <w:style w:type="paragraph" w:customStyle="1" w:styleId="D9D7EBC43B5B4BDB94AB4899CAE0FAB7">
    <w:name w:val="D9D7EBC43B5B4BDB94AB4899CAE0FAB7"/>
    <w:rsid w:val="00B156AC"/>
  </w:style>
  <w:style w:type="paragraph" w:customStyle="1" w:styleId="3C7F795038694749907BE2EA2BA48E4B">
    <w:name w:val="3C7F795038694749907BE2EA2BA48E4B"/>
    <w:rsid w:val="00B156AC"/>
  </w:style>
  <w:style w:type="paragraph" w:customStyle="1" w:styleId="382EE1C78C254CA586978F667EEDC5AC">
    <w:name w:val="382EE1C78C254CA586978F667EEDC5AC"/>
    <w:rsid w:val="00B156AC"/>
  </w:style>
  <w:style w:type="paragraph" w:customStyle="1" w:styleId="4A8B5EBB1F4D4675B3A89E65A30B57EB">
    <w:name w:val="4A8B5EBB1F4D4675B3A89E65A30B57EB"/>
    <w:rsid w:val="00B156AC"/>
  </w:style>
  <w:style w:type="paragraph" w:customStyle="1" w:styleId="3C4BF2DF6556402882EBC5166F5CC284">
    <w:name w:val="3C4BF2DF6556402882EBC5166F5CC284"/>
    <w:rsid w:val="00B156AC"/>
  </w:style>
  <w:style w:type="paragraph" w:customStyle="1" w:styleId="AD5E0526F47F4D49B3AC675FEFD29776">
    <w:name w:val="AD5E0526F47F4D49B3AC675FEFD29776"/>
    <w:rsid w:val="00B156AC"/>
  </w:style>
  <w:style w:type="paragraph" w:customStyle="1" w:styleId="01466F66C21B47A382C98771BE9B63E8">
    <w:name w:val="01466F66C21B47A382C98771BE9B63E8"/>
    <w:rsid w:val="00B156AC"/>
  </w:style>
  <w:style w:type="paragraph" w:customStyle="1" w:styleId="FF3AE9985F1F4EA5BB5A9AF1B951DC98">
    <w:name w:val="FF3AE9985F1F4EA5BB5A9AF1B951DC98"/>
    <w:rsid w:val="00B156AC"/>
  </w:style>
  <w:style w:type="paragraph" w:customStyle="1" w:styleId="C4142F6492524365B31239E6F6C329F0">
    <w:name w:val="C4142F6492524365B31239E6F6C329F0"/>
    <w:rsid w:val="00B156AC"/>
  </w:style>
  <w:style w:type="paragraph" w:customStyle="1" w:styleId="5EA842A493B843A19D88AD81E2C59B7A">
    <w:name w:val="5EA842A493B843A19D88AD81E2C59B7A"/>
    <w:rsid w:val="00B156AC"/>
  </w:style>
  <w:style w:type="paragraph" w:customStyle="1" w:styleId="972FF8EF78224556882854E4D25356ED">
    <w:name w:val="972FF8EF78224556882854E4D25356ED"/>
    <w:rsid w:val="00B156AC"/>
  </w:style>
  <w:style w:type="paragraph" w:customStyle="1" w:styleId="73BE06C4B2BF423D9B113ABB79559217">
    <w:name w:val="73BE06C4B2BF423D9B113ABB79559217"/>
    <w:rsid w:val="00B156AC"/>
  </w:style>
  <w:style w:type="paragraph" w:customStyle="1" w:styleId="8EFBBF07531C4D398D86F2CF305B12CC">
    <w:name w:val="8EFBBF07531C4D398D86F2CF305B12CC"/>
    <w:rsid w:val="00B156AC"/>
  </w:style>
  <w:style w:type="paragraph" w:customStyle="1" w:styleId="5A10AA8F78CE43C8BD90D4C4D6ED6E2F">
    <w:name w:val="5A10AA8F78CE43C8BD90D4C4D6ED6E2F"/>
    <w:rsid w:val="00B156AC"/>
  </w:style>
  <w:style w:type="paragraph" w:customStyle="1" w:styleId="10B2ACDB8E4F4DE79AAAF54A7DF5C4EF">
    <w:name w:val="10B2ACDB8E4F4DE79AAAF54A7DF5C4EF"/>
    <w:rsid w:val="00B156AC"/>
  </w:style>
  <w:style w:type="paragraph" w:customStyle="1" w:styleId="92E71495417344C4ABD6F93E859660C7">
    <w:name w:val="92E71495417344C4ABD6F93E859660C7"/>
    <w:rsid w:val="00B156AC"/>
  </w:style>
  <w:style w:type="paragraph" w:customStyle="1" w:styleId="809A451C3FF14BF49729E38493308BE7">
    <w:name w:val="809A451C3FF14BF49729E38493308BE7"/>
    <w:rsid w:val="00B156AC"/>
  </w:style>
  <w:style w:type="paragraph" w:customStyle="1" w:styleId="2CBA455B33184A96991016BAB218E81C">
    <w:name w:val="2CBA455B33184A96991016BAB218E81C"/>
    <w:rsid w:val="00B156AC"/>
  </w:style>
  <w:style w:type="paragraph" w:customStyle="1" w:styleId="4A1D42D3FBA842B181341DCE0842BF08">
    <w:name w:val="4A1D42D3FBA842B181341DCE0842BF08"/>
    <w:rsid w:val="00B156AC"/>
  </w:style>
  <w:style w:type="paragraph" w:customStyle="1" w:styleId="53A9DB07D7524DBCB74A8D3B9B9FEF34">
    <w:name w:val="53A9DB07D7524DBCB74A8D3B9B9FEF34"/>
    <w:rsid w:val="00B156AC"/>
  </w:style>
  <w:style w:type="paragraph" w:customStyle="1" w:styleId="C41F7E23454046B586FDBF0318A359B3">
    <w:name w:val="C41F7E23454046B586FDBF0318A359B3"/>
    <w:rsid w:val="00B156AC"/>
  </w:style>
  <w:style w:type="paragraph" w:customStyle="1" w:styleId="EA4C6A6D2519429B84FF08438ECBEC8A">
    <w:name w:val="EA4C6A6D2519429B84FF08438ECBEC8A"/>
    <w:rsid w:val="00B156AC"/>
  </w:style>
  <w:style w:type="paragraph" w:customStyle="1" w:styleId="73B9ABD64B70452AA9E54A99029A911C">
    <w:name w:val="73B9ABD64B70452AA9E54A99029A911C"/>
    <w:rsid w:val="00B156AC"/>
  </w:style>
  <w:style w:type="paragraph" w:customStyle="1" w:styleId="5B2D1071AFBA460FBED52326CA8CC8B1">
    <w:name w:val="5B2D1071AFBA460FBED52326CA8CC8B1"/>
    <w:rsid w:val="00B156AC"/>
  </w:style>
  <w:style w:type="paragraph" w:customStyle="1" w:styleId="E06F14F565CF4554B498A0B2FCE33EAA">
    <w:name w:val="E06F14F565CF4554B498A0B2FCE33EAA"/>
    <w:rsid w:val="00B156AC"/>
  </w:style>
  <w:style w:type="paragraph" w:customStyle="1" w:styleId="4B7DEC77BDB1483FB00D9B10F3639D93">
    <w:name w:val="4B7DEC77BDB1483FB00D9B10F3639D93"/>
    <w:rsid w:val="00B156AC"/>
  </w:style>
  <w:style w:type="paragraph" w:customStyle="1" w:styleId="0091370371454761A71C913259FFE32F">
    <w:name w:val="0091370371454761A71C913259FFE32F"/>
    <w:rsid w:val="00B156AC"/>
  </w:style>
  <w:style w:type="paragraph" w:customStyle="1" w:styleId="2BC361B2870344799231743ED9B9D834">
    <w:name w:val="2BC361B2870344799231743ED9B9D834"/>
    <w:rsid w:val="00B156AC"/>
  </w:style>
  <w:style w:type="paragraph" w:customStyle="1" w:styleId="7637549DD2FD48098F9874F1110473B2">
    <w:name w:val="7637549DD2FD48098F9874F1110473B2"/>
    <w:rsid w:val="00B156AC"/>
  </w:style>
  <w:style w:type="paragraph" w:customStyle="1" w:styleId="0ED2EE51F6044074B0AB703955AD2301">
    <w:name w:val="0ED2EE51F6044074B0AB703955AD2301"/>
    <w:rsid w:val="00B156AC"/>
  </w:style>
  <w:style w:type="paragraph" w:customStyle="1" w:styleId="66D56D7088BF4ED1B2D6AE37B38801A4">
    <w:name w:val="66D56D7088BF4ED1B2D6AE37B38801A4"/>
    <w:rsid w:val="00B156AC"/>
  </w:style>
  <w:style w:type="paragraph" w:customStyle="1" w:styleId="49771323F8FD447C8C7D6151A2023A68">
    <w:name w:val="49771323F8FD447C8C7D6151A2023A68"/>
    <w:rsid w:val="00B156AC"/>
  </w:style>
  <w:style w:type="paragraph" w:customStyle="1" w:styleId="9982ABB0469A4AD9A37B8CC4AFF6446C">
    <w:name w:val="9982ABB0469A4AD9A37B8CC4AFF6446C"/>
    <w:rsid w:val="00B156AC"/>
  </w:style>
  <w:style w:type="paragraph" w:customStyle="1" w:styleId="08D5BF4550F04586A6898C6F6A17C208">
    <w:name w:val="08D5BF4550F04586A6898C6F6A17C208"/>
    <w:rsid w:val="00B156AC"/>
  </w:style>
  <w:style w:type="paragraph" w:customStyle="1" w:styleId="2E1C3AA1864F499CA7929BF33FB2C96E">
    <w:name w:val="2E1C3AA1864F499CA7929BF33FB2C96E"/>
    <w:rsid w:val="00B156AC"/>
  </w:style>
  <w:style w:type="paragraph" w:customStyle="1" w:styleId="DF32CF4F45D847B58D871B943447069E">
    <w:name w:val="DF32CF4F45D847B58D871B943447069E"/>
    <w:rsid w:val="00B156AC"/>
  </w:style>
  <w:style w:type="paragraph" w:customStyle="1" w:styleId="382077FF729D48E4B7250B63078218CB">
    <w:name w:val="382077FF729D48E4B7250B63078218CB"/>
    <w:rsid w:val="00B156AC"/>
  </w:style>
  <w:style w:type="paragraph" w:customStyle="1" w:styleId="905DD627D29849F58565935D1D486E1C">
    <w:name w:val="905DD627D29849F58565935D1D486E1C"/>
    <w:rsid w:val="00B156AC"/>
  </w:style>
  <w:style w:type="paragraph" w:customStyle="1" w:styleId="F9A77413134845E7B4BFB0861FC91B13">
    <w:name w:val="F9A77413134845E7B4BFB0861FC91B13"/>
    <w:rsid w:val="00B156AC"/>
  </w:style>
  <w:style w:type="paragraph" w:customStyle="1" w:styleId="6FE480B97CE14C9EA9F4778889489068">
    <w:name w:val="6FE480B97CE14C9EA9F4778889489068"/>
    <w:rsid w:val="00B156AC"/>
  </w:style>
  <w:style w:type="paragraph" w:customStyle="1" w:styleId="A0C36C5844C44DA88950A490359C8A78">
    <w:name w:val="A0C36C5844C44DA88950A490359C8A78"/>
    <w:rsid w:val="00B156AC"/>
  </w:style>
  <w:style w:type="paragraph" w:customStyle="1" w:styleId="7E71C7E281644CA0965D9B9D0CBE8D46">
    <w:name w:val="7E71C7E281644CA0965D9B9D0CBE8D46"/>
    <w:rsid w:val="00B156AC"/>
  </w:style>
  <w:style w:type="paragraph" w:customStyle="1" w:styleId="36B146C404494D309148BB125E68C778">
    <w:name w:val="36B146C404494D309148BB125E68C778"/>
    <w:rsid w:val="00B156AC"/>
  </w:style>
  <w:style w:type="paragraph" w:customStyle="1" w:styleId="3DE62D1438614F41BA00F26F90BF2BD6">
    <w:name w:val="3DE62D1438614F41BA00F26F90BF2BD6"/>
    <w:rsid w:val="00B156AC"/>
  </w:style>
  <w:style w:type="paragraph" w:customStyle="1" w:styleId="7E91DBAEC71D42C6B61FDA9BFC10D068">
    <w:name w:val="7E91DBAEC71D42C6B61FDA9BFC10D068"/>
    <w:rsid w:val="00B156AC"/>
  </w:style>
  <w:style w:type="paragraph" w:customStyle="1" w:styleId="AECE46DCDF0A4049A5B3FC5E07567CC8">
    <w:name w:val="AECE46DCDF0A4049A5B3FC5E07567CC8"/>
    <w:rsid w:val="00B156AC"/>
  </w:style>
  <w:style w:type="paragraph" w:customStyle="1" w:styleId="2053B12B5BE04BAEA86A985D79703590">
    <w:name w:val="2053B12B5BE04BAEA86A985D79703590"/>
    <w:rsid w:val="00B156AC"/>
  </w:style>
  <w:style w:type="paragraph" w:customStyle="1" w:styleId="1BE5CBC5B9054E28B37F49F13324F653">
    <w:name w:val="1BE5CBC5B9054E28B37F49F13324F653"/>
    <w:rsid w:val="00B156AC"/>
  </w:style>
  <w:style w:type="paragraph" w:customStyle="1" w:styleId="5D6B08B07ABA48F9BE8804BAD547559F">
    <w:name w:val="5D6B08B07ABA48F9BE8804BAD547559F"/>
    <w:rsid w:val="00B156AC"/>
  </w:style>
  <w:style w:type="paragraph" w:customStyle="1" w:styleId="486417509A06452DBE845208CFFF02C8">
    <w:name w:val="486417509A06452DBE845208CFFF02C8"/>
    <w:rsid w:val="00B156AC"/>
  </w:style>
  <w:style w:type="paragraph" w:customStyle="1" w:styleId="141EE24D56CC423FA6AFE92BAC2C1EE0">
    <w:name w:val="141EE24D56CC423FA6AFE92BAC2C1EE0"/>
    <w:rsid w:val="00B156AC"/>
  </w:style>
  <w:style w:type="paragraph" w:customStyle="1" w:styleId="F9401D9281EF4BEA8AC356152FDC5B00">
    <w:name w:val="F9401D9281EF4BEA8AC356152FDC5B00"/>
    <w:rsid w:val="00B156AC"/>
  </w:style>
  <w:style w:type="paragraph" w:customStyle="1" w:styleId="9885F7657C1B4255A74617B444F455E7">
    <w:name w:val="9885F7657C1B4255A74617B444F455E7"/>
    <w:rsid w:val="00B156AC"/>
  </w:style>
  <w:style w:type="paragraph" w:customStyle="1" w:styleId="BAE9850480CB41DC8B241C4E0AE1706C">
    <w:name w:val="BAE9850480CB41DC8B241C4E0AE1706C"/>
    <w:rsid w:val="00B156AC"/>
  </w:style>
  <w:style w:type="paragraph" w:customStyle="1" w:styleId="0AB6ED0D1E304A39A89A5AF66F398EE7">
    <w:name w:val="0AB6ED0D1E304A39A89A5AF66F398EE7"/>
    <w:rsid w:val="00B156AC"/>
  </w:style>
  <w:style w:type="paragraph" w:customStyle="1" w:styleId="E4F2A7ACC3AB41118A7423B387035021">
    <w:name w:val="E4F2A7ACC3AB41118A7423B387035021"/>
    <w:rsid w:val="00B156AC"/>
  </w:style>
  <w:style w:type="paragraph" w:customStyle="1" w:styleId="2D51D568879142A8B1079A290B0D1E7A">
    <w:name w:val="2D51D568879142A8B1079A290B0D1E7A"/>
    <w:rsid w:val="00B156AC"/>
  </w:style>
  <w:style w:type="paragraph" w:customStyle="1" w:styleId="B40BE79CDFCC48D193FD71779AC717F7">
    <w:name w:val="B40BE79CDFCC48D193FD71779AC717F7"/>
    <w:rsid w:val="00B156AC"/>
  </w:style>
  <w:style w:type="paragraph" w:customStyle="1" w:styleId="09CC5DCC0CBC47DB8E0B6B57E5682579">
    <w:name w:val="09CC5DCC0CBC47DB8E0B6B57E5682579"/>
    <w:rsid w:val="00B156AC"/>
  </w:style>
  <w:style w:type="paragraph" w:customStyle="1" w:styleId="B58E2987898444169FF0FC2895100795">
    <w:name w:val="B58E2987898444169FF0FC2895100795"/>
    <w:rsid w:val="00B156AC"/>
  </w:style>
  <w:style w:type="paragraph" w:customStyle="1" w:styleId="EC1C4E5485234F95A5C487F6AEE33183">
    <w:name w:val="EC1C4E5485234F95A5C487F6AEE33183"/>
    <w:rsid w:val="00B156AC"/>
  </w:style>
  <w:style w:type="paragraph" w:customStyle="1" w:styleId="A3DD73D49F114C3192DDFCC71AA5AA48">
    <w:name w:val="A3DD73D49F114C3192DDFCC71AA5AA48"/>
    <w:rsid w:val="00B156AC"/>
  </w:style>
  <w:style w:type="paragraph" w:customStyle="1" w:styleId="6404C45912A44430A0A44B3EBC108820">
    <w:name w:val="6404C45912A44430A0A44B3EBC108820"/>
    <w:rsid w:val="00B156AC"/>
  </w:style>
  <w:style w:type="paragraph" w:customStyle="1" w:styleId="389DC04617084713A46634F43C2D98B8">
    <w:name w:val="389DC04617084713A46634F43C2D98B8"/>
    <w:rsid w:val="00B156AC"/>
  </w:style>
  <w:style w:type="paragraph" w:customStyle="1" w:styleId="3ACE9B3A66014A44AABBB2F98C65413A">
    <w:name w:val="3ACE9B3A66014A44AABBB2F98C65413A"/>
    <w:rsid w:val="00B156AC"/>
  </w:style>
  <w:style w:type="paragraph" w:customStyle="1" w:styleId="448236F7D53848AB983E6AB1C5D7DEA9">
    <w:name w:val="448236F7D53848AB983E6AB1C5D7DEA9"/>
    <w:rsid w:val="00B156AC"/>
  </w:style>
  <w:style w:type="paragraph" w:customStyle="1" w:styleId="52581559B7E2498A9ABBB55BEDBB71C7">
    <w:name w:val="52581559B7E2498A9ABBB55BEDBB71C7"/>
    <w:rsid w:val="00B156AC"/>
  </w:style>
  <w:style w:type="paragraph" w:customStyle="1" w:styleId="24D603820E5E45589ED9B20DC634EB72">
    <w:name w:val="24D603820E5E45589ED9B20DC634EB72"/>
    <w:rsid w:val="00B156AC"/>
  </w:style>
  <w:style w:type="paragraph" w:customStyle="1" w:styleId="16ED0E4B5DAC4D3CB4173A2207F3EB5D">
    <w:name w:val="16ED0E4B5DAC4D3CB4173A2207F3EB5D"/>
    <w:rsid w:val="00B156AC"/>
  </w:style>
  <w:style w:type="paragraph" w:customStyle="1" w:styleId="49EB7FFB935048FE94C114A6166252DB">
    <w:name w:val="49EB7FFB935048FE94C114A6166252DB"/>
    <w:rsid w:val="00B156AC"/>
  </w:style>
  <w:style w:type="paragraph" w:customStyle="1" w:styleId="31781EF0A1564B8194CCACACF59E4BD0">
    <w:name w:val="31781EF0A1564B8194CCACACF59E4BD0"/>
    <w:rsid w:val="00B156AC"/>
  </w:style>
  <w:style w:type="paragraph" w:customStyle="1" w:styleId="C23978810A8A48A5BE7CC7F1BB5B8343">
    <w:name w:val="C23978810A8A48A5BE7CC7F1BB5B8343"/>
    <w:rsid w:val="00B156AC"/>
  </w:style>
  <w:style w:type="paragraph" w:customStyle="1" w:styleId="6C91F52A252E423EB289A7388533F0D5">
    <w:name w:val="6C91F52A252E423EB289A7388533F0D5"/>
    <w:rsid w:val="00B156AC"/>
  </w:style>
  <w:style w:type="paragraph" w:customStyle="1" w:styleId="29B2E9E823F944D6B5AF694506F3BD5D">
    <w:name w:val="29B2E9E823F944D6B5AF694506F3BD5D"/>
    <w:rsid w:val="00B156AC"/>
  </w:style>
  <w:style w:type="paragraph" w:customStyle="1" w:styleId="C4C7475662064CADB5FE045A3D52579B">
    <w:name w:val="C4C7475662064CADB5FE045A3D52579B"/>
    <w:rsid w:val="00B156AC"/>
  </w:style>
  <w:style w:type="paragraph" w:customStyle="1" w:styleId="29DA32BE6A9C4C6684B1080FB27695C2">
    <w:name w:val="29DA32BE6A9C4C6684B1080FB27695C2"/>
    <w:rsid w:val="00B156AC"/>
  </w:style>
  <w:style w:type="paragraph" w:customStyle="1" w:styleId="1DD7CA58CF6F445DA6F01AF17E4ABD76">
    <w:name w:val="1DD7CA58CF6F445DA6F01AF17E4ABD76"/>
    <w:rsid w:val="00B156AC"/>
  </w:style>
  <w:style w:type="paragraph" w:customStyle="1" w:styleId="FC83C762E5014B2ABA01651FE528CEA7">
    <w:name w:val="FC83C762E5014B2ABA01651FE528CEA7"/>
    <w:rsid w:val="00B156AC"/>
  </w:style>
  <w:style w:type="paragraph" w:customStyle="1" w:styleId="A6AFB06135004AA29A4570DBFB9378BC">
    <w:name w:val="A6AFB06135004AA29A4570DBFB9378BC"/>
    <w:rsid w:val="00B156AC"/>
  </w:style>
  <w:style w:type="paragraph" w:customStyle="1" w:styleId="CC33BF9666A944C0AA6D0414E2D7A6C3">
    <w:name w:val="CC33BF9666A944C0AA6D0414E2D7A6C3"/>
    <w:rsid w:val="00B156AC"/>
  </w:style>
  <w:style w:type="paragraph" w:customStyle="1" w:styleId="70DEDC8CC31F46738A73787A5B77FD06">
    <w:name w:val="70DEDC8CC31F46738A73787A5B77FD06"/>
    <w:rsid w:val="00B156AC"/>
  </w:style>
  <w:style w:type="paragraph" w:customStyle="1" w:styleId="CFF5563C6E264E409CE1AA00EE14CD27">
    <w:name w:val="CFF5563C6E264E409CE1AA00EE14CD27"/>
    <w:rsid w:val="00B156AC"/>
  </w:style>
  <w:style w:type="paragraph" w:customStyle="1" w:styleId="0389664A81144EC2BEFDD6450676FA99">
    <w:name w:val="0389664A81144EC2BEFDD6450676FA99"/>
    <w:rsid w:val="00B156AC"/>
  </w:style>
  <w:style w:type="paragraph" w:customStyle="1" w:styleId="2B883555149A4F579230AD7D56DD2E4A">
    <w:name w:val="2B883555149A4F579230AD7D56DD2E4A"/>
    <w:rsid w:val="00B156AC"/>
  </w:style>
  <w:style w:type="paragraph" w:customStyle="1" w:styleId="620B3B50CC4D4A10B813B050EDA2A616">
    <w:name w:val="620B3B50CC4D4A10B813B050EDA2A616"/>
    <w:rsid w:val="00B156AC"/>
  </w:style>
  <w:style w:type="paragraph" w:customStyle="1" w:styleId="259CCCA382CF43AFBCCCE951C4A33203">
    <w:name w:val="259CCCA382CF43AFBCCCE951C4A33203"/>
    <w:rsid w:val="00B156AC"/>
  </w:style>
  <w:style w:type="paragraph" w:customStyle="1" w:styleId="E7C6A87E29A34CBCA66CB1D944F27D21">
    <w:name w:val="E7C6A87E29A34CBCA66CB1D944F27D21"/>
    <w:rsid w:val="00B156AC"/>
  </w:style>
  <w:style w:type="paragraph" w:customStyle="1" w:styleId="F142B0DEB8F8446FBF9FE956C7310F81">
    <w:name w:val="F142B0DEB8F8446FBF9FE956C7310F81"/>
    <w:rsid w:val="00B156AC"/>
  </w:style>
  <w:style w:type="paragraph" w:customStyle="1" w:styleId="68AAEF3A44AE4F819E86B51233B42744">
    <w:name w:val="68AAEF3A44AE4F819E86B51233B42744"/>
    <w:rsid w:val="00B156AC"/>
  </w:style>
  <w:style w:type="paragraph" w:customStyle="1" w:styleId="2DDBB07277F844129F3CD8C2865B9BFB">
    <w:name w:val="2DDBB07277F844129F3CD8C2865B9BFB"/>
    <w:rsid w:val="00B156AC"/>
  </w:style>
  <w:style w:type="paragraph" w:customStyle="1" w:styleId="F1255F7967094D6F8F10FE1E072387B0">
    <w:name w:val="F1255F7967094D6F8F10FE1E072387B0"/>
    <w:rsid w:val="00B156AC"/>
  </w:style>
  <w:style w:type="paragraph" w:customStyle="1" w:styleId="F84DB09565CD4C7B82502AB600399635">
    <w:name w:val="F84DB09565CD4C7B82502AB600399635"/>
    <w:rsid w:val="00B156AC"/>
  </w:style>
  <w:style w:type="paragraph" w:customStyle="1" w:styleId="ADB100236B654F62AFD157C08E240F60">
    <w:name w:val="ADB100236B654F62AFD157C08E240F60"/>
    <w:rsid w:val="00B156AC"/>
  </w:style>
  <w:style w:type="paragraph" w:customStyle="1" w:styleId="9CF801BB097F46E4AEA9AE78C1A01F7E">
    <w:name w:val="9CF801BB097F46E4AEA9AE78C1A01F7E"/>
    <w:rsid w:val="00B156AC"/>
  </w:style>
  <w:style w:type="paragraph" w:customStyle="1" w:styleId="9BEBE2AF186940AD9DBFC803FDDC2908">
    <w:name w:val="9BEBE2AF186940AD9DBFC803FDDC2908"/>
    <w:rsid w:val="00B156AC"/>
  </w:style>
  <w:style w:type="paragraph" w:customStyle="1" w:styleId="3FD112A27E624FAA88DBA95917689D90">
    <w:name w:val="3FD112A27E624FAA88DBA95917689D90"/>
    <w:rsid w:val="00B156AC"/>
  </w:style>
  <w:style w:type="paragraph" w:customStyle="1" w:styleId="F906A9DFCB7A4D5D8AFBB8D8F4F07F4E">
    <w:name w:val="F906A9DFCB7A4D5D8AFBB8D8F4F07F4E"/>
    <w:rsid w:val="00B156AC"/>
  </w:style>
  <w:style w:type="paragraph" w:customStyle="1" w:styleId="42821001D59842D0B65BAC259A21DE27">
    <w:name w:val="42821001D59842D0B65BAC259A21DE27"/>
    <w:rsid w:val="00B156AC"/>
  </w:style>
  <w:style w:type="paragraph" w:customStyle="1" w:styleId="FD675414621F46DD9CBB24746437BAE0">
    <w:name w:val="FD675414621F46DD9CBB24746437BAE0"/>
    <w:rsid w:val="00B156AC"/>
  </w:style>
  <w:style w:type="paragraph" w:customStyle="1" w:styleId="3E17BB6599014E11846D110C8E416E45">
    <w:name w:val="3E17BB6599014E11846D110C8E416E45"/>
    <w:rsid w:val="00B156AC"/>
  </w:style>
  <w:style w:type="paragraph" w:customStyle="1" w:styleId="34BE29A087C84752A14F6F469DE41639">
    <w:name w:val="34BE29A087C84752A14F6F469DE41639"/>
    <w:rsid w:val="00B156AC"/>
  </w:style>
  <w:style w:type="paragraph" w:customStyle="1" w:styleId="6CD001C5B1244A5CA763A69C582884E4">
    <w:name w:val="6CD001C5B1244A5CA763A69C582884E4"/>
    <w:rsid w:val="00B156AC"/>
  </w:style>
  <w:style w:type="paragraph" w:customStyle="1" w:styleId="EB121D2588AB4E7E9CD528ABD70AB7A1">
    <w:name w:val="EB121D2588AB4E7E9CD528ABD70AB7A1"/>
    <w:rsid w:val="00B156AC"/>
  </w:style>
  <w:style w:type="paragraph" w:customStyle="1" w:styleId="DEA677EB93424A3A9BEF86203D5FD38B">
    <w:name w:val="DEA677EB93424A3A9BEF86203D5FD38B"/>
    <w:rsid w:val="00B156AC"/>
  </w:style>
  <w:style w:type="paragraph" w:customStyle="1" w:styleId="E898DF494DBB4343B5EB4293B6277D10">
    <w:name w:val="E898DF494DBB4343B5EB4293B6277D10"/>
    <w:rsid w:val="00B156AC"/>
  </w:style>
  <w:style w:type="paragraph" w:customStyle="1" w:styleId="3979C27F8E1E484C9B149A3843DA9004">
    <w:name w:val="3979C27F8E1E484C9B149A3843DA9004"/>
    <w:rsid w:val="00B156AC"/>
  </w:style>
  <w:style w:type="paragraph" w:customStyle="1" w:styleId="0C52A50944A647AB81B77DFF76A51A4A">
    <w:name w:val="0C52A50944A647AB81B77DFF76A51A4A"/>
    <w:rsid w:val="00B156AC"/>
  </w:style>
  <w:style w:type="paragraph" w:customStyle="1" w:styleId="4ECA116BEA874685867F5BBB0A03797E">
    <w:name w:val="4ECA116BEA874685867F5BBB0A03797E"/>
    <w:rsid w:val="00B156AC"/>
  </w:style>
  <w:style w:type="paragraph" w:customStyle="1" w:styleId="1FAFB2CB568D48159A4F2DCB4F4C1155">
    <w:name w:val="1FAFB2CB568D48159A4F2DCB4F4C1155"/>
    <w:rsid w:val="00B156AC"/>
  </w:style>
  <w:style w:type="paragraph" w:customStyle="1" w:styleId="5011F4FE4B644B919EF814FEAAC1EC59">
    <w:name w:val="5011F4FE4B644B919EF814FEAAC1EC59"/>
    <w:rsid w:val="00B156AC"/>
  </w:style>
  <w:style w:type="paragraph" w:customStyle="1" w:styleId="99DB1DBE97EC42658CF6A23A9F824D59">
    <w:name w:val="99DB1DBE97EC42658CF6A23A9F824D59"/>
    <w:rsid w:val="00B156AC"/>
  </w:style>
  <w:style w:type="paragraph" w:customStyle="1" w:styleId="5D25944EA1554E69AD343F48FE0168B4">
    <w:name w:val="5D25944EA1554E69AD343F48FE0168B4"/>
    <w:rsid w:val="00B156AC"/>
  </w:style>
  <w:style w:type="paragraph" w:customStyle="1" w:styleId="5A5CBBD04F2B4930BDFBA22B2036578D">
    <w:name w:val="5A5CBBD04F2B4930BDFBA22B2036578D"/>
    <w:rsid w:val="00B156AC"/>
  </w:style>
  <w:style w:type="paragraph" w:customStyle="1" w:styleId="8E5E5610F46D4241897A0B63406B98CA">
    <w:name w:val="8E5E5610F46D4241897A0B63406B98CA"/>
    <w:rsid w:val="00B156AC"/>
  </w:style>
  <w:style w:type="paragraph" w:customStyle="1" w:styleId="C4B13FCC99FA46A89EFBD286A76FEE81">
    <w:name w:val="C4B13FCC99FA46A89EFBD286A76FEE81"/>
    <w:rsid w:val="00B156AC"/>
  </w:style>
  <w:style w:type="paragraph" w:customStyle="1" w:styleId="0012F01C23B94ADBB9475B2F44F5FA51">
    <w:name w:val="0012F01C23B94ADBB9475B2F44F5FA51"/>
    <w:rsid w:val="00B156AC"/>
  </w:style>
  <w:style w:type="paragraph" w:customStyle="1" w:styleId="B7345F5D23AF4C15BEE703FB8D716834">
    <w:name w:val="B7345F5D23AF4C15BEE703FB8D716834"/>
    <w:rsid w:val="00B156AC"/>
  </w:style>
  <w:style w:type="paragraph" w:customStyle="1" w:styleId="E9BB69C264BE40B8BAEBF11632939ED6">
    <w:name w:val="E9BB69C264BE40B8BAEBF11632939ED6"/>
    <w:rsid w:val="00B156AC"/>
  </w:style>
  <w:style w:type="paragraph" w:customStyle="1" w:styleId="5EC8E38524E34DA3AC312C2C1A4BE3D7">
    <w:name w:val="5EC8E38524E34DA3AC312C2C1A4BE3D7"/>
    <w:rsid w:val="00B156AC"/>
  </w:style>
  <w:style w:type="paragraph" w:customStyle="1" w:styleId="73C0DF7A090B41078BA43BC0F74D6D80">
    <w:name w:val="73C0DF7A090B41078BA43BC0F74D6D80"/>
    <w:rsid w:val="00B156AC"/>
  </w:style>
  <w:style w:type="paragraph" w:customStyle="1" w:styleId="A6F5A1C9CBE4449FBFFA800C3FEFC1B3">
    <w:name w:val="A6F5A1C9CBE4449FBFFA800C3FEFC1B3"/>
    <w:rsid w:val="00B156AC"/>
  </w:style>
  <w:style w:type="paragraph" w:customStyle="1" w:styleId="03E8BDD7649041FD8BA12EF74AA9951A">
    <w:name w:val="03E8BDD7649041FD8BA12EF74AA9951A"/>
    <w:rsid w:val="00B156AC"/>
  </w:style>
  <w:style w:type="paragraph" w:customStyle="1" w:styleId="752C2FB70D1F4DCEA12164B589F6FDE0">
    <w:name w:val="752C2FB70D1F4DCEA12164B589F6FDE0"/>
    <w:rsid w:val="00B156AC"/>
  </w:style>
  <w:style w:type="paragraph" w:customStyle="1" w:styleId="1144DCAA571846AFA7FA083F6C01E1E4">
    <w:name w:val="1144DCAA571846AFA7FA083F6C01E1E4"/>
    <w:rsid w:val="00B156AC"/>
  </w:style>
  <w:style w:type="paragraph" w:customStyle="1" w:styleId="38C11B369CFD4A8CB32D062330E0B335">
    <w:name w:val="38C11B369CFD4A8CB32D062330E0B335"/>
    <w:rsid w:val="00B156AC"/>
  </w:style>
  <w:style w:type="paragraph" w:customStyle="1" w:styleId="FB5E486FE9814D7689BAB4DEAA640B27">
    <w:name w:val="FB5E486FE9814D7689BAB4DEAA640B27"/>
    <w:rsid w:val="00B156AC"/>
  </w:style>
  <w:style w:type="paragraph" w:customStyle="1" w:styleId="33368CC814DD4E7696BAE19DA2B0D924">
    <w:name w:val="33368CC814DD4E7696BAE19DA2B0D924"/>
    <w:rsid w:val="00B156AC"/>
  </w:style>
  <w:style w:type="paragraph" w:customStyle="1" w:styleId="807E65BD56CE484185CACCF3B0069090">
    <w:name w:val="807E65BD56CE484185CACCF3B0069090"/>
    <w:rsid w:val="00B156AC"/>
  </w:style>
  <w:style w:type="paragraph" w:customStyle="1" w:styleId="02F3EB6F005746FFAAAE975F2685579B">
    <w:name w:val="02F3EB6F005746FFAAAE975F2685579B"/>
    <w:rsid w:val="00B156AC"/>
  </w:style>
  <w:style w:type="paragraph" w:customStyle="1" w:styleId="13FCDB12D2C34F6BA19C21CA8A3E7AAA">
    <w:name w:val="13FCDB12D2C34F6BA19C21CA8A3E7AAA"/>
    <w:rsid w:val="00B156AC"/>
  </w:style>
  <w:style w:type="paragraph" w:customStyle="1" w:styleId="97EE6AF02E2742158D262A0411A0CF64">
    <w:name w:val="97EE6AF02E2742158D262A0411A0CF64"/>
    <w:rsid w:val="00B156AC"/>
  </w:style>
  <w:style w:type="paragraph" w:customStyle="1" w:styleId="18E6A35618BD4E6B9D20EEB213149BAF">
    <w:name w:val="18E6A35618BD4E6B9D20EEB213149BAF"/>
    <w:rsid w:val="00B156AC"/>
  </w:style>
  <w:style w:type="paragraph" w:customStyle="1" w:styleId="E9F696C8133949E6ABA44F1115F51213">
    <w:name w:val="E9F696C8133949E6ABA44F1115F51213"/>
    <w:rsid w:val="00B156AC"/>
  </w:style>
  <w:style w:type="paragraph" w:customStyle="1" w:styleId="35BF9AD8FA404BF2B9A8CBAD484950E5">
    <w:name w:val="35BF9AD8FA404BF2B9A8CBAD484950E5"/>
    <w:rsid w:val="00B156AC"/>
  </w:style>
  <w:style w:type="paragraph" w:customStyle="1" w:styleId="D6C8D9652F0E44289F5F68C3C39981F1">
    <w:name w:val="D6C8D9652F0E44289F5F68C3C39981F1"/>
    <w:rsid w:val="00B156AC"/>
  </w:style>
  <w:style w:type="paragraph" w:customStyle="1" w:styleId="2F766711CF574492B49AC94C620D36DB">
    <w:name w:val="2F766711CF574492B49AC94C620D36DB"/>
    <w:rsid w:val="00B156AC"/>
  </w:style>
  <w:style w:type="paragraph" w:customStyle="1" w:styleId="F0AAB4A556BD4596AAC7B77FCFD0E36D">
    <w:name w:val="F0AAB4A556BD4596AAC7B77FCFD0E36D"/>
    <w:rsid w:val="00B156AC"/>
  </w:style>
  <w:style w:type="paragraph" w:customStyle="1" w:styleId="59B918C94DA144418AE6A61102977C51">
    <w:name w:val="59B918C94DA144418AE6A61102977C51"/>
    <w:rsid w:val="00B156AC"/>
  </w:style>
  <w:style w:type="paragraph" w:customStyle="1" w:styleId="F1167169D0284427B8489C3934EB72F7">
    <w:name w:val="F1167169D0284427B8489C3934EB72F7"/>
    <w:rsid w:val="00B156AC"/>
  </w:style>
  <w:style w:type="paragraph" w:customStyle="1" w:styleId="2135A7EC00C94247B75033DF02E987B5">
    <w:name w:val="2135A7EC00C94247B75033DF02E987B5"/>
    <w:rsid w:val="00B156AC"/>
  </w:style>
  <w:style w:type="paragraph" w:customStyle="1" w:styleId="EB16F0365C5F4886969AF76D13D587D5">
    <w:name w:val="EB16F0365C5F4886969AF76D13D587D5"/>
    <w:rsid w:val="00B156AC"/>
  </w:style>
  <w:style w:type="paragraph" w:customStyle="1" w:styleId="947C9BEBC995411D99CACF17530BD6BA">
    <w:name w:val="947C9BEBC995411D99CACF17530BD6BA"/>
    <w:rsid w:val="00B156AC"/>
  </w:style>
  <w:style w:type="paragraph" w:customStyle="1" w:styleId="69235012768648B58FCCA4AACB62106A">
    <w:name w:val="69235012768648B58FCCA4AACB62106A"/>
    <w:rsid w:val="00B156AC"/>
  </w:style>
  <w:style w:type="paragraph" w:customStyle="1" w:styleId="FADA2F3359DB44ADB0879BB99A244082">
    <w:name w:val="FADA2F3359DB44ADB0879BB99A244082"/>
    <w:rsid w:val="00B156AC"/>
  </w:style>
  <w:style w:type="paragraph" w:customStyle="1" w:styleId="07CD9947618E4F8B9F05CBBCC7F98678">
    <w:name w:val="07CD9947618E4F8B9F05CBBCC7F98678"/>
    <w:rsid w:val="00B156AC"/>
  </w:style>
  <w:style w:type="paragraph" w:customStyle="1" w:styleId="E357100B8868477FA843F7CCD1B2027A">
    <w:name w:val="E357100B8868477FA843F7CCD1B2027A"/>
    <w:rsid w:val="00B156AC"/>
  </w:style>
  <w:style w:type="paragraph" w:customStyle="1" w:styleId="A44F99EF3DD5432CB9D829CCC2A3583C">
    <w:name w:val="A44F99EF3DD5432CB9D829CCC2A3583C"/>
    <w:rsid w:val="00B156AC"/>
  </w:style>
  <w:style w:type="paragraph" w:customStyle="1" w:styleId="0F293B25548B414CB212764F0327A966">
    <w:name w:val="0F293B25548B414CB212764F0327A966"/>
    <w:rsid w:val="00B156AC"/>
  </w:style>
  <w:style w:type="paragraph" w:customStyle="1" w:styleId="0880636F79914988BDC9D04C0AD17DDA">
    <w:name w:val="0880636F79914988BDC9D04C0AD17DDA"/>
    <w:rsid w:val="00B156AC"/>
  </w:style>
  <w:style w:type="paragraph" w:customStyle="1" w:styleId="4C45732D8A104950A8BE20FCDBB888BC">
    <w:name w:val="4C45732D8A104950A8BE20FCDBB888BC"/>
    <w:rsid w:val="00B156AC"/>
  </w:style>
  <w:style w:type="paragraph" w:customStyle="1" w:styleId="133E7C6BB03B4BA0A2C672893E43E1B9">
    <w:name w:val="133E7C6BB03B4BA0A2C672893E43E1B9"/>
    <w:rsid w:val="00B156AC"/>
  </w:style>
  <w:style w:type="paragraph" w:customStyle="1" w:styleId="9C67CA29D8124AABA90ACFED247F32AF">
    <w:name w:val="9C67CA29D8124AABA90ACFED247F32AF"/>
    <w:rsid w:val="00B156AC"/>
  </w:style>
  <w:style w:type="paragraph" w:customStyle="1" w:styleId="3B37329C90E0426A8449F8E29F74A5A8">
    <w:name w:val="3B37329C90E0426A8449F8E29F74A5A8"/>
    <w:rsid w:val="00B156AC"/>
  </w:style>
  <w:style w:type="paragraph" w:customStyle="1" w:styleId="AE9D26DC88224FA0AC226E9B7B233515">
    <w:name w:val="AE9D26DC88224FA0AC226E9B7B233515"/>
    <w:rsid w:val="00B156AC"/>
  </w:style>
  <w:style w:type="paragraph" w:customStyle="1" w:styleId="D1B1CC5B9D4A48B29ED8667884E39D67">
    <w:name w:val="D1B1CC5B9D4A48B29ED8667884E39D67"/>
    <w:rsid w:val="00B156AC"/>
  </w:style>
  <w:style w:type="paragraph" w:customStyle="1" w:styleId="8066E711ECA84DC9BB1F07635E2434CD">
    <w:name w:val="8066E711ECA84DC9BB1F07635E2434CD"/>
    <w:rsid w:val="00B156AC"/>
  </w:style>
  <w:style w:type="paragraph" w:customStyle="1" w:styleId="223B963E093048D7AC5FDFA8C26B2217">
    <w:name w:val="223B963E093048D7AC5FDFA8C26B2217"/>
    <w:rsid w:val="00B15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07C0-EF04-4B63-9080-E0B2C3B4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</vt:lpstr>
    </vt:vector>
  </TitlesOfParts>
  <Company>IITD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</dc:title>
  <dc:subject/>
  <dc:creator>Płonka Joanna</dc:creator>
  <cp:keywords/>
  <cp:lastModifiedBy>Łukasz Antkowiak</cp:lastModifiedBy>
  <cp:revision>3</cp:revision>
  <cp:lastPrinted>2011-11-16T10:59:00Z</cp:lastPrinted>
  <dcterms:created xsi:type="dcterms:W3CDTF">2019-12-02T09:23:00Z</dcterms:created>
  <dcterms:modified xsi:type="dcterms:W3CDTF">2019-12-02T09:23:00Z</dcterms:modified>
</cp:coreProperties>
</file>